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A6" w:rsidRDefault="00DB27C7" w:rsidP="00DA71A6">
      <w:pPr>
        <w:spacing w:after="24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pacing w:val="5"/>
          <w:sz w:val="52"/>
          <w:szCs w:val="52"/>
        </w:rPr>
      </w:pPr>
      <w:r w:rsidRPr="00DB27C7">
        <w:rPr>
          <w:rFonts w:ascii="Times New Roman" w:eastAsia="Times New Roman" w:hAnsi="Times New Roman" w:cs="Times New Roman"/>
          <w:spacing w:val="5"/>
          <w:sz w:val="52"/>
          <w:szCs w:val="52"/>
        </w:rPr>
        <w:t>ПРОФЕССИОНАЛЬНЫЙ</w:t>
      </w:r>
    </w:p>
    <w:p w:rsidR="00DB27C7" w:rsidRPr="00DB27C7" w:rsidRDefault="00DB27C7" w:rsidP="00DA71A6">
      <w:pPr>
        <w:spacing w:after="24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pacing w:val="5"/>
          <w:sz w:val="52"/>
          <w:szCs w:val="52"/>
        </w:rPr>
      </w:pPr>
      <w:r w:rsidRPr="00DB27C7">
        <w:rPr>
          <w:rFonts w:ascii="Times New Roman" w:eastAsia="Times New Roman" w:hAnsi="Times New Roman" w:cs="Times New Roman"/>
          <w:spacing w:val="5"/>
          <w:sz w:val="52"/>
          <w:szCs w:val="52"/>
        </w:rPr>
        <w:t>СТАНДАРТ</w:t>
      </w:r>
    </w:p>
    <w:p w:rsidR="00DB27C7" w:rsidRPr="00DB27C7" w:rsidRDefault="00DB27C7" w:rsidP="00DA71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</w:t>
      </w:r>
    </w:p>
    <w:p w:rsidR="00DB27C7" w:rsidRPr="00DB27C7" w:rsidRDefault="009D5A2B" w:rsidP="00DB27C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DB2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ектации изделий ракетной и космической техники</w:t>
      </w:r>
    </w:p>
    <w:p w:rsidR="00DB27C7" w:rsidRPr="00DA71A6" w:rsidRDefault="00DB27C7" w:rsidP="00DB27C7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ru-RU"/>
        </w:rPr>
      </w:pPr>
      <w:r w:rsidRPr="00DA71A6">
        <w:rPr>
          <w:rFonts w:ascii="Calibri" w:eastAsia="Times New Roman" w:hAnsi="Calibri" w:cs="Times New Roman"/>
          <w:sz w:val="16"/>
          <w:szCs w:val="16"/>
          <w:lang w:eastAsia="ru-RU"/>
        </w:rPr>
        <w:t>____________________________________________________________________</w:t>
      </w:r>
      <w:r w:rsidR="00DA71A6">
        <w:rPr>
          <w:rFonts w:ascii="Calibri" w:eastAsia="Times New Roman" w:hAnsi="Calibri" w:cs="Times New Roman"/>
          <w:sz w:val="16"/>
          <w:szCs w:val="16"/>
          <w:lang w:eastAsia="ru-RU"/>
        </w:rPr>
        <w:t>___________________________________</w:t>
      </w:r>
      <w:r w:rsidRPr="00DA71A6">
        <w:rPr>
          <w:rFonts w:ascii="Calibri" w:eastAsia="Times New Roman" w:hAnsi="Calibri" w:cs="Times New Roman"/>
          <w:sz w:val="16"/>
          <w:szCs w:val="16"/>
          <w:lang w:eastAsia="ru-RU"/>
        </w:rPr>
        <w:t>______________</w:t>
      </w:r>
    </w:p>
    <w:p w:rsidR="00DB27C7" w:rsidRPr="00DB27C7" w:rsidRDefault="00DB27C7" w:rsidP="00DB27C7">
      <w:pPr>
        <w:spacing w:after="12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DB27C7" w:rsidRPr="00DB27C7" w:rsidTr="00DA71A6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C7" w:rsidRPr="006A77FE" w:rsidRDefault="006A77FE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7F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</w:tr>
      <w:tr w:rsidR="00DB27C7" w:rsidRPr="00DB27C7" w:rsidTr="00DA71A6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DB27C7" w:rsidRPr="00DB27C7" w:rsidRDefault="00DB27C7" w:rsidP="00DB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vertAlign w:val="superscript"/>
                <w:lang w:eastAsia="ru-RU"/>
              </w:rPr>
            </w:pPr>
            <w:r w:rsidRPr="00DB27C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егистрационный номер</w:t>
            </w:r>
          </w:p>
        </w:tc>
      </w:tr>
    </w:tbl>
    <w:p w:rsidR="00DB27C7" w:rsidRPr="00DB27C7" w:rsidRDefault="00DB27C7" w:rsidP="00DB27C7">
      <w:pPr>
        <w:numPr>
          <w:ilvl w:val="0"/>
          <w:numId w:val="1"/>
        </w:numPr>
        <w:spacing w:before="200"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0" w:name="_Toc362956368"/>
      <w:r w:rsidRPr="00DB27C7">
        <w:rPr>
          <w:rFonts w:ascii="Times New Roman" w:eastAsia="Times New Roman" w:hAnsi="Times New Roman" w:cs="Times New Roman"/>
          <w:b/>
          <w:bCs/>
          <w:sz w:val="28"/>
          <w:szCs w:val="26"/>
        </w:rPr>
        <w:t>Общие сведения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8"/>
        <w:gridCol w:w="611"/>
        <w:gridCol w:w="206"/>
        <w:gridCol w:w="3506"/>
        <w:gridCol w:w="927"/>
        <w:gridCol w:w="2032"/>
        <w:gridCol w:w="619"/>
        <w:gridCol w:w="1446"/>
        <w:gridCol w:w="13"/>
        <w:gridCol w:w="173"/>
      </w:tblGrid>
      <w:tr w:rsidR="00DB27C7" w:rsidRPr="00DB27C7" w:rsidTr="006A77FE">
        <w:trPr>
          <w:gridAfter w:val="1"/>
          <w:wAfter w:w="83" w:type="pct"/>
          <w:trHeight w:val="437"/>
        </w:trPr>
        <w:tc>
          <w:tcPr>
            <w:tcW w:w="3920" w:type="pct"/>
            <w:gridSpan w:val="6"/>
            <w:tcBorders>
              <w:top w:val="nil"/>
              <w:left w:val="nil"/>
              <w:right w:val="nil"/>
            </w:tcBorders>
          </w:tcPr>
          <w:p w:rsidR="00DB27C7" w:rsidRPr="00DB27C7" w:rsidRDefault="006A77FE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B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B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 ракетной и космической техник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DB27C7" w:rsidRPr="00DB27C7" w:rsidRDefault="00DB27C7" w:rsidP="00DB27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C7" w:rsidRPr="00DB27C7" w:rsidRDefault="006A77FE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.014</w:t>
            </w:r>
          </w:p>
        </w:tc>
      </w:tr>
      <w:tr w:rsidR="00DB27C7" w:rsidRPr="00DB27C7" w:rsidTr="005956FC">
        <w:trPr>
          <w:gridAfter w:val="1"/>
          <w:wAfter w:w="83" w:type="pct"/>
        </w:trPr>
        <w:tc>
          <w:tcPr>
            <w:tcW w:w="421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27C7" w:rsidRPr="00DB27C7" w:rsidRDefault="00DB27C7" w:rsidP="00DB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B27C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B27C7" w:rsidRPr="00DB27C7" w:rsidRDefault="00DB27C7" w:rsidP="00DB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B27C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</w:tr>
      <w:tr w:rsidR="00DB27C7" w:rsidRPr="00DB27C7" w:rsidTr="005956FC">
        <w:trPr>
          <w:gridAfter w:val="1"/>
          <w:wAfter w:w="83" w:type="pct"/>
          <w:trHeight w:val="1028"/>
        </w:trPr>
        <w:tc>
          <w:tcPr>
            <w:tcW w:w="4917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B27C7" w:rsidRPr="00DB27C7" w:rsidRDefault="00DB27C7" w:rsidP="00DB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27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DB27C7" w:rsidRPr="00DB27C7" w:rsidTr="005956FC">
        <w:trPr>
          <w:gridAfter w:val="1"/>
          <w:wAfter w:w="83" w:type="pct"/>
          <w:trHeight w:val="987"/>
        </w:trPr>
        <w:tc>
          <w:tcPr>
            <w:tcW w:w="49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11F" w:rsidRPr="00DB3791" w:rsidRDefault="00DB27C7" w:rsidP="00F7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ефектов изделия</w:t>
            </w:r>
            <w:r w:rsidR="0068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етной и космической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</w:t>
            </w:r>
            <w:r w:rsidR="0068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</w:t>
            </w:r>
            <w:r w:rsidR="0079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</w:t>
            </w:r>
            <w:r w:rsidR="0068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9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</w:t>
            </w:r>
            <w:r w:rsidR="0068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9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7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чин их появления</w:t>
            </w:r>
          </w:p>
        </w:tc>
      </w:tr>
      <w:tr w:rsidR="00DB27C7" w:rsidRPr="00DB27C7" w:rsidTr="005956FC">
        <w:trPr>
          <w:gridAfter w:val="1"/>
          <w:wAfter w:w="83" w:type="pct"/>
          <w:trHeight w:val="691"/>
        </w:trPr>
        <w:tc>
          <w:tcPr>
            <w:tcW w:w="4917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DB27C7" w:rsidRPr="00DB27C7" w:rsidRDefault="00DB27C7" w:rsidP="00DB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27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 трудовой деятельности (группа занятий):</w:t>
            </w:r>
          </w:p>
        </w:tc>
      </w:tr>
      <w:tr w:rsidR="009D5A2B" w:rsidRPr="00DB27C7" w:rsidTr="006843D6">
        <w:trPr>
          <w:gridAfter w:val="2"/>
          <w:wAfter w:w="89" w:type="pct"/>
          <w:trHeight w:val="749"/>
        </w:trPr>
        <w:tc>
          <w:tcPr>
            <w:tcW w:w="4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5A2B" w:rsidRPr="00DB27C7" w:rsidRDefault="006843D6" w:rsidP="0075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20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D5A2B" w:rsidRPr="00DB3791" w:rsidRDefault="006843D6" w:rsidP="006843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пециализированных (производственно - эксплуатационных) подразделений (служб) в промышленности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5A2B" w:rsidRPr="00753055" w:rsidRDefault="00753055" w:rsidP="00DB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73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5A2B" w:rsidRPr="00DB3791" w:rsidRDefault="006843D6" w:rsidP="0068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оры, и</w:t>
            </w:r>
            <w:r w:rsidR="00753055" w:rsidRPr="009F4B73">
              <w:rPr>
                <w:rFonts w:ascii="Times New Roman" w:hAnsi="Times New Roman"/>
                <w:sz w:val="24"/>
                <w:szCs w:val="24"/>
              </w:rPr>
              <w:t>нженеры и специалистыродственных профессий</w:t>
            </w:r>
            <w:r>
              <w:rPr>
                <w:rFonts w:ascii="Times New Roman" w:hAnsi="Times New Roman"/>
                <w:sz w:val="24"/>
                <w:szCs w:val="24"/>
              </w:rPr>
              <w:t>, не вошедших в другие группы</w:t>
            </w:r>
          </w:p>
        </w:tc>
      </w:tr>
      <w:tr w:rsidR="009D5A2B" w:rsidRPr="00DB27C7" w:rsidTr="006843D6">
        <w:trPr>
          <w:gridAfter w:val="2"/>
          <w:wAfter w:w="89" w:type="pct"/>
          <w:trHeight w:val="399"/>
        </w:trPr>
        <w:tc>
          <w:tcPr>
            <w:tcW w:w="4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5A2B" w:rsidRPr="00DB27C7" w:rsidRDefault="00753055" w:rsidP="00DB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CA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20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5A2B" w:rsidRPr="00DB3791" w:rsidRDefault="003F42AE" w:rsidP="00DB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ы - механики и технологи машиностроения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5A2B" w:rsidRPr="00DB27C7" w:rsidRDefault="006843D6" w:rsidP="0068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55">
              <w:rPr>
                <w:rFonts w:ascii="Times New Roman" w:hAnsi="Times New Roman"/>
                <w:sz w:val="24"/>
                <w:szCs w:val="24"/>
              </w:rPr>
              <w:t>8290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5A2B" w:rsidRPr="00DB3791" w:rsidRDefault="006843D6" w:rsidP="00DB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ы, аппаратчики, машинисты и слесари - сборщики стационарного оборудования, не вошедшие в другие группы</w:t>
            </w:r>
          </w:p>
        </w:tc>
      </w:tr>
      <w:tr w:rsidR="0060642F" w:rsidRPr="00DB27C7" w:rsidTr="006843D6">
        <w:trPr>
          <w:gridAfter w:val="2"/>
          <w:wAfter w:w="89" w:type="pct"/>
          <w:trHeight w:val="399"/>
        </w:trPr>
        <w:tc>
          <w:tcPr>
            <w:tcW w:w="4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642F" w:rsidRPr="002A10CB" w:rsidRDefault="0060642F" w:rsidP="00DB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20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642F" w:rsidRPr="002A10CB" w:rsidRDefault="0060642F" w:rsidP="0060642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0C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Слесари-механики, слесари-сборщики и слесари-ремонтники промышленного оборудования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642F" w:rsidRPr="00753055" w:rsidRDefault="0060642F" w:rsidP="00684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642F" w:rsidRPr="00753055" w:rsidRDefault="0060642F" w:rsidP="00DB27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055" w:rsidRPr="00DB27C7" w:rsidTr="006843D6">
        <w:trPr>
          <w:gridAfter w:val="2"/>
          <w:wAfter w:w="89" w:type="pct"/>
          <w:trHeight w:val="290"/>
        </w:trPr>
        <w:tc>
          <w:tcPr>
            <w:tcW w:w="4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3055" w:rsidRPr="00DB27C7" w:rsidRDefault="00753055" w:rsidP="00DB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B27C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код ОКЗ</w:t>
            </w:r>
            <w:r w:rsidR="0044367A">
              <w:rPr>
                <w:rStyle w:val="ad"/>
                <w:rFonts w:ascii="Times New Roman" w:eastAsia="Times New Roman" w:hAnsi="Times New Roman" w:cs="Times New Roman"/>
                <w:sz w:val="18"/>
                <w:lang w:eastAsia="ru-RU"/>
              </w:rPr>
              <w:endnoteReference w:id="1"/>
            </w:r>
            <w:r w:rsidRPr="00DB27C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20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3055" w:rsidRPr="00DB27C7" w:rsidRDefault="00753055" w:rsidP="00DB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B27C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наименование)</w:t>
            </w:r>
          </w:p>
        </w:tc>
        <w:tc>
          <w:tcPr>
            <w:tcW w:w="4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3055" w:rsidRPr="00DB27C7" w:rsidRDefault="00753055" w:rsidP="00DB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B27C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код ОКЗ)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3055" w:rsidRPr="00DB27C7" w:rsidRDefault="00753055" w:rsidP="00DB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B27C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наименование)</w:t>
            </w:r>
          </w:p>
        </w:tc>
      </w:tr>
      <w:tr w:rsidR="00753055" w:rsidRPr="00DB27C7" w:rsidTr="00687CCA">
        <w:trPr>
          <w:gridAfter w:val="1"/>
          <w:wAfter w:w="83" w:type="pct"/>
          <w:trHeight w:val="603"/>
        </w:trPr>
        <w:tc>
          <w:tcPr>
            <w:tcW w:w="491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055" w:rsidRPr="00DB27C7" w:rsidRDefault="00753055" w:rsidP="00DB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27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753055" w:rsidTr="006843D6">
        <w:trPr>
          <w:trHeight w:val="399"/>
        </w:trPr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53055" w:rsidRDefault="006A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53055">
              <w:rPr>
                <w:rFonts w:ascii="Times New Roman" w:hAnsi="Times New Roman"/>
                <w:sz w:val="24"/>
                <w:szCs w:val="24"/>
              </w:rPr>
              <w:t>.30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28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53055" w:rsidRDefault="006A77FE" w:rsidP="006A7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FE">
              <w:rPr>
                <w:rFonts w:ascii="Times New Roman" w:hAnsi="Times New Roman" w:cs="Times New Roman"/>
                <w:sz w:val="24"/>
                <w:szCs w:val="24"/>
              </w:rPr>
              <w:t>Производство космических аппаратов (в том числе спутников), ракет-носителей</w:t>
            </w:r>
          </w:p>
        </w:tc>
      </w:tr>
      <w:tr w:rsidR="00753055" w:rsidTr="006843D6">
        <w:trPr>
          <w:trHeight w:val="399"/>
        </w:trPr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3055" w:rsidRPr="004573E1" w:rsidRDefault="00753055" w:rsidP="006A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3E1">
              <w:rPr>
                <w:rFonts w:ascii="Times New Roman" w:hAnsi="Times New Roman"/>
                <w:sz w:val="24"/>
                <w:szCs w:val="24"/>
              </w:rPr>
              <w:t>7</w:t>
            </w:r>
            <w:r w:rsidR="006A77F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8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3055" w:rsidRPr="004573E1" w:rsidRDefault="007530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73E1">
              <w:rPr>
                <w:rFonts w:ascii="Times New Roman" w:hAnsi="Times New Roman"/>
                <w:sz w:val="24"/>
                <w:szCs w:val="24"/>
              </w:rPr>
              <w:t>Научные исследования и разработки в области естественных                                         и технических наук</w:t>
            </w:r>
          </w:p>
        </w:tc>
      </w:tr>
      <w:tr w:rsidR="00753055" w:rsidRPr="00DB27C7" w:rsidTr="005956FC">
        <w:trPr>
          <w:gridAfter w:val="1"/>
          <w:wAfter w:w="83" w:type="pct"/>
          <w:trHeight w:val="244"/>
        </w:trPr>
        <w:tc>
          <w:tcPr>
            <w:tcW w:w="8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3055" w:rsidRPr="00DB27C7" w:rsidRDefault="00753055" w:rsidP="0044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д ОКВЭД</w:t>
            </w:r>
            <w:r w:rsidR="0044367A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endnoteReference w:id="2"/>
            </w:r>
            <w:r w:rsidRPr="00DB2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9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3055" w:rsidRPr="00DB27C7" w:rsidRDefault="00753055" w:rsidP="0039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9B51DF" w:rsidRDefault="009B51DF" w:rsidP="009B51DF">
      <w:pPr>
        <w:sectPr w:rsidR="009B51DF" w:rsidSect="00AC5028">
          <w:headerReference w:type="even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50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247"/>
        <w:gridCol w:w="1697"/>
        <w:gridCol w:w="6258"/>
        <w:gridCol w:w="1415"/>
        <w:gridCol w:w="1703"/>
      </w:tblGrid>
      <w:tr w:rsidR="009B51DF" w:rsidRPr="002A10CB" w:rsidTr="00DA71A6">
        <w:trPr>
          <w:trHeight w:val="71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1DF" w:rsidRPr="002A10CB" w:rsidRDefault="009B51DF" w:rsidP="009B51DF">
            <w:pPr>
              <w:tabs>
                <w:tab w:val="left" w:pos="56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9B51DF">
              <w:rPr>
                <w:rFonts w:ascii="Calibri" w:eastAsia="Times New Roman" w:hAnsi="Calibri" w:cs="Times New Roman"/>
                <w:lang w:eastAsia="ru-RU"/>
              </w:rPr>
              <w:lastRenderedPageBreak/>
              <w:br w:type="page"/>
            </w:r>
            <w:r w:rsidRPr="002A10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2A10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писание</w:t>
            </w:r>
            <w:r w:rsidRPr="002A10C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9B51DF" w:rsidRPr="002A10CB" w:rsidRDefault="009B51DF" w:rsidP="009B51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</w:tr>
      <w:tr w:rsidR="009B51DF" w:rsidRPr="002A10CB" w:rsidTr="00DA71A6">
        <w:trPr>
          <w:trHeight w:val="16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51DF" w:rsidRPr="002A10CB" w:rsidTr="00DA71A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1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9B51DF" w:rsidRPr="002A10CB" w:rsidTr="00DA71A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348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1DF" w:rsidRPr="002A10CB" w:rsidRDefault="009B51DF" w:rsidP="009B51DF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1DF" w:rsidRPr="002A10CB" w:rsidRDefault="009B51DF" w:rsidP="009B51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6A77FE" w:rsidRPr="002A10CB" w:rsidTr="00DA71A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62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7FE" w:rsidRPr="002A10CB" w:rsidRDefault="006A77FE" w:rsidP="009B51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7FE" w:rsidRPr="002A10CB" w:rsidRDefault="002D2643" w:rsidP="002D26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169C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ельн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заключительные </w:t>
            </w:r>
            <w:r w:rsidR="00D0169C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с изделием РКТ </w:t>
            </w:r>
            <w:proofErr w:type="gramStart"/>
            <w:r w:rsidR="00D0169C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</w:t>
            </w:r>
            <w:proofErr w:type="gramEnd"/>
            <w:r w:rsidR="00D0169C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D0169C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ацию</w:t>
            </w:r>
            <w:proofErr w:type="spellEnd"/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7FE" w:rsidRPr="002A10CB" w:rsidRDefault="00D0169C" w:rsidP="009B51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B57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рудования и инструмента, комплектация оснастки и оборудования для выполнения работ по подготовке и проведению дефектации изделия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D016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</w:t>
            </w:r>
            <w:r w:rsidR="00D0169C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D0169C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7FE" w:rsidRPr="002A10CB" w:rsidTr="006A77F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3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ой контроль и подготовка демонтируемых узлов, агрегатов и элементов изделия ракетно-космической техники (РКТ), поступившего на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ацию</w:t>
            </w:r>
            <w:proofErr w:type="spellEnd"/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8D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</w:t>
            </w:r>
            <w:r w:rsidR="00D0169C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69C" w:rsidRPr="002A10CB" w:rsidTr="00D0169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07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169C" w:rsidRPr="002A10CB" w:rsidRDefault="00D0169C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169C" w:rsidRPr="002A10CB" w:rsidRDefault="00D0169C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169C" w:rsidRPr="002A10CB" w:rsidRDefault="00D0169C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169C" w:rsidRPr="002A10CB" w:rsidRDefault="00D0169C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ля утилизаци</w:t>
            </w:r>
            <w:r w:rsidR="00FD4335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й части изделия РКТ после проведения дефектаци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169C" w:rsidRPr="002A10CB" w:rsidRDefault="00D0169C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3.3</w:t>
            </w: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169C" w:rsidRPr="002A10CB" w:rsidRDefault="00D0169C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69C" w:rsidRPr="002A10CB" w:rsidTr="006A77F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3"/>
        </w:trPr>
        <w:tc>
          <w:tcPr>
            <w:tcW w:w="22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169C" w:rsidRPr="002A10CB" w:rsidRDefault="00D0169C" w:rsidP="009B51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8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169C" w:rsidRPr="002A10CB" w:rsidRDefault="00D0169C" w:rsidP="009B51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делия ракетной и космической техники к дефектации</w:t>
            </w:r>
          </w:p>
        </w:tc>
        <w:tc>
          <w:tcPr>
            <w:tcW w:w="56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169C" w:rsidRPr="002A10CB" w:rsidRDefault="00D0169C" w:rsidP="009B51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169C" w:rsidRPr="002A10CB" w:rsidRDefault="00D0169C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трализация изделия РКТ  и приведение в безопасное состояние </w:t>
            </w:r>
            <w:proofErr w:type="gram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</w:t>
            </w:r>
            <w:proofErr w:type="gramEnd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м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средств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169C" w:rsidRPr="002A10CB" w:rsidRDefault="00D0169C" w:rsidP="00D016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56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169C" w:rsidRPr="002A10CB" w:rsidRDefault="00D0169C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0169C" w:rsidRPr="002A10CB" w:rsidTr="006A77F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3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69C" w:rsidRPr="002A10CB" w:rsidRDefault="00D0169C" w:rsidP="009B51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69C" w:rsidRPr="002A10CB" w:rsidRDefault="00D0169C" w:rsidP="009B51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69C" w:rsidRPr="002A10CB" w:rsidRDefault="00D0169C" w:rsidP="009B51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169C" w:rsidRPr="002A10CB" w:rsidRDefault="00D0169C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изделия РКТ, подготовка узлов, агрегатов и элементов изделия к дефект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169C" w:rsidRPr="002A10CB" w:rsidRDefault="00D0169C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4</w:t>
            </w: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169C" w:rsidRPr="002A10CB" w:rsidRDefault="00D0169C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FE" w:rsidRPr="002A10CB" w:rsidTr="004921A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009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7FE" w:rsidRPr="002A10CB" w:rsidRDefault="00D0169C" w:rsidP="009B51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7FE" w:rsidRPr="002A10CB" w:rsidRDefault="006A77FE" w:rsidP="006A77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ация изделия ракетной и космической техники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77FE" w:rsidRPr="002A10CB" w:rsidRDefault="00D0169C" w:rsidP="009B51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AD3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подготовке изделия РКТ к дефектаци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D0169C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="005232E6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D0169C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77FE" w:rsidRPr="002A10CB" w:rsidTr="006A77F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13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7FE" w:rsidRPr="002A10CB" w:rsidRDefault="006A77FE" w:rsidP="009B51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7FE" w:rsidRPr="002A10CB" w:rsidRDefault="006A77FE" w:rsidP="009B51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77FE" w:rsidRPr="002A10CB" w:rsidRDefault="006A77FE" w:rsidP="009B51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5F12BD" w:rsidP="004921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ация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, деталей и элементов изделия РК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D0169C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="005232E6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FE" w:rsidRPr="002A10CB" w:rsidTr="006A77F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5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10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ктов дефектации с отражением выявленных недопустимых дефектов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D0169C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</w:t>
            </w:r>
            <w:r w:rsidR="005232E6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FE" w:rsidRPr="002A10CB" w:rsidTr="006A77F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72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0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тилизации материальной части изделия после дефектаци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D0169C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</w:t>
            </w:r>
            <w:r w:rsidR="005232E6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FE" w:rsidRPr="002A10CB" w:rsidTr="001F25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85"/>
        </w:trPr>
        <w:tc>
          <w:tcPr>
            <w:tcW w:w="22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77FE" w:rsidRPr="002A10CB" w:rsidRDefault="00D0169C" w:rsidP="009B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</w:t>
            </w:r>
          </w:p>
        </w:tc>
        <w:tc>
          <w:tcPr>
            <w:tcW w:w="108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обеспечение подготовки и проведения дефектации изделий ракетной и космической техники</w:t>
            </w:r>
          </w:p>
        </w:tc>
        <w:tc>
          <w:tcPr>
            <w:tcW w:w="56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77FE" w:rsidRPr="002A10CB" w:rsidRDefault="006A77FE" w:rsidP="009B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49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и оформление технологической документации для подготовки,  разборки и дефектации изделия РК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D0169C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77FE" w:rsidRPr="002A10CB" w:rsidTr="006A77F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78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B5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азработанного технологического процесса в производство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D0169C" w:rsidP="001F2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A77FE" w:rsidRPr="002A10CB" w:rsidTr="006A77F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79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и подготовка эталонных образцов деталей и узлов изделия РКТ с допустимыми дефектам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D0169C" w:rsidP="009B5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A77FE" w:rsidRPr="002A10CB" w:rsidTr="006A77F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02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5F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технологической документации в соответствии с особыми указаниями на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ируемое</w:t>
            </w:r>
            <w:proofErr w:type="spellEnd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 РК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D0169C" w:rsidP="001F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7FE" w:rsidRPr="002A10CB" w:rsidTr="001F25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11"/>
        </w:trPr>
        <w:tc>
          <w:tcPr>
            <w:tcW w:w="22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77FE" w:rsidRPr="002A10CB" w:rsidRDefault="00D0169C" w:rsidP="009B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08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роцессом дефектации изделий ракетной и космической техники</w:t>
            </w:r>
          </w:p>
        </w:tc>
        <w:tc>
          <w:tcPr>
            <w:tcW w:w="56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77FE" w:rsidRPr="002A10CB" w:rsidRDefault="006A77FE" w:rsidP="009B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B5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оцесса дефектации изделий РК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D0169C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77FE" w:rsidRPr="002A10CB" w:rsidTr="006A77F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5F12BD" w:rsidP="005F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выявленных дефектов </w:t>
            </w:r>
            <w:proofErr w:type="spellStart"/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ируемого</w:t>
            </w:r>
            <w:proofErr w:type="spellEnd"/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 РК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D0169C" w:rsidP="001F2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A77FE" w:rsidRPr="009B51DF" w:rsidTr="006A77F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6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0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77FE" w:rsidRPr="002A10CB" w:rsidRDefault="006A77FE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FE" w:rsidRPr="002A10CB" w:rsidRDefault="006A77FE" w:rsidP="00B5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по результатам дефектации изделия РК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FE" w:rsidRPr="009B51DF" w:rsidRDefault="00D0169C" w:rsidP="001F2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6A77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FE" w:rsidRPr="009B51DF" w:rsidRDefault="006A77FE" w:rsidP="009B51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51DF" w:rsidRPr="009B51DF" w:rsidRDefault="009B51DF" w:rsidP="009B51DF">
      <w:pPr>
        <w:rPr>
          <w:rFonts w:ascii="Calibri" w:eastAsia="Times New Roman" w:hAnsi="Calibri" w:cs="Times New Roman"/>
          <w:lang w:eastAsia="ru-RU"/>
        </w:rPr>
      </w:pPr>
    </w:p>
    <w:p w:rsidR="009B51DF" w:rsidRDefault="009B51DF" w:rsidP="009B51DF">
      <w:pPr>
        <w:sectPr w:rsidR="009B51DF" w:rsidSect="00AC5028">
          <w:headerReference w:type="default" r:id="rId12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72"/>
        <w:gridCol w:w="1158"/>
        <w:gridCol w:w="456"/>
        <w:gridCol w:w="600"/>
        <w:gridCol w:w="250"/>
        <w:gridCol w:w="270"/>
        <w:gridCol w:w="1636"/>
        <w:gridCol w:w="680"/>
        <w:gridCol w:w="192"/>
        <w:gridCol w:w="500"/>
        <w:gridCol w:w="756"/>
        <w:gridCol w:w="1090"/>
        <w:gridCol w:w="940"/>
      </w:tblGrid>
      <w:tr w:rsidR="009B51DF" w:rsidRPr="002A10CB" w:rsidTr="00DA71A6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  <w:lastRenderedPageBreak/>
              <w:t>III</w:t>
            </w:r>
            <w:r w:rsidRPr="002A10C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.Характеристика обобщенных трудовых функций</w:t>
            </w:r>
          </w:p>
        </w:tc>
      </w:tr>
      <w:tr w:rsidR="009B51DF" w:rsidRPr="002A10CB" w:rsidTr="00DA71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Обобщенная трудовая функция</w:t>
            </w:r>
          </w:p>
        </w:tc>
      </w:tr>
      <w:tr w:rsidR="009B51DF" w:rsidRPr="002A10CB" w:rsidTr="00D144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185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51DF" w:rsidRPr="002A10CB" w:rsidRDefault="002D2643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-заключительные работы с изделием РКТ </w:t>
            </w:r>
            <w:proofErr w:type="gram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</w:t>
            </w:r>
            <w:proofErr w:type="gramEnd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ацию</w:t>
            </w:r>
            <w:proofErr w:type="spellEnd"/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47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51DF" w:rsidRPr="002A10CB" w:rsidRDefault="002D2643" w:rsidP="009F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51DF" w:rsidRPr="002A10CB" w:rsidTr="00DA71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B51DF" w:rsidRPr="002A10CB" w:rsidTr="005232E6">
        <w:trPr>
          <w:trHeight w:val="436"/>
        </w:trPr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6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B51DF" w:rsidRPr="002A10CB" w:rsidRDefault="00B5797D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1DF" w:rsidRPr="002A10CB" w:rsidTr="005232E6">
        <w:trPr>
          <w:trHeight w:val="479"/>
        </w:trPr>
        <w:tc>
          <w:tcPr>
            <w:tcW w:w="131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4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51DF" w:rsidRPr="002A10CB" w:rsidRDefault="009B51DF" w:rsidP="009B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51DF" w:rsidRPr="002A10CB" w:rsidRDefault="009B51DF" w:rsidP="009B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9B51DF" w:rsidRPr="002A10CB" w:rsidTr="00977DB2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1DF" w:rsidRPr="002A10CB" w:rsidTr="00D144CD">
        <w:trPr>
          <w:trHeight w:val="525"/>
        </w:trPr>
        <w:tc>
          <w:tcPr>
            <w:tcW w:w="1315" w:type="pct"/>
            <w:gridSpan w:val="2"/>
            <w:tcBorders>
              <w:left w:val="single" w:sz="4" w:space="0" w:color="80808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685" w:type="pct"/>
            <w:gridSpan w:val="11"/>
            <w:tcBorders>
              <w:right w:val="single" w:sz="4" w:space="0" w:color="808080"/>
            </w:tcBorders>
            <w:vAlign w:val="center"/>
          </w:tcPr>
          <w:p w:rsidR="002D2643" w:rsidRPr="002A10CB" w:rsidRDefault="002D2643" w:rsidP="002D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тель специзделий 3-го разряда</w:t>
            </w:r>
          </w:p>
          <w:p w:rsidR="002D2643" w:rsidRPr="002A10CB" w:rsidRDefault="002D2643" w:rsidP="002D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тель специзделий на огневых стендах 3-го разряда</w:t>
            </w:r>
          </w:p>
          <w:p w:rsidR="002D2643" w:rsidRPr="002A10CB" w:rsidRDefault="002D2643" w:rsidP="002D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тендовик 3-го разряда</w:t>
            </w:r>
          </w:p>
          <w:p w:rsidR="002D2643" w:rsidRPr="002A10CB" w:rsidRDefault="002D2643" w:rsidP="002D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стендовик </w:t>
            </w:r>
            <w:r w:rsidRPr="002A10CB">
              <w:rPr>
                <w:rFonts w:ascii="Times New Roman" w:eastAsia="Calibri" w:hAnsi="Times New Roman" w:cs="Times New Roman"/>
                <w:sz w:val="24"/>
                <w:szCs w:val="24"/>
              </w:rPr>
              <w:t>на огневых стендах изделий с ЖРД и РДТТ</w:t>
            </w:r>
          </w:p>
          <w:p w:rsidR="002D2643" w:rsidRPr="002A10CB" w:rsidRDefault="002D2643" w:rsidP="002D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го разряда</w:t>
            </w:r>
          </w:p>
          <w:p w:rsidR="002D2643" w:rsidRPr="002A10CB" w:rsidRDefault="002D2643" w:rsidP="002D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борщик 3-го разряда</w:t>
            </w:r>
          </w:p>
          <w:p w:rsidR="002D2643" w:rsidRPr="002A10CB" w:rsidRDefault="002D2643" w:rsidP="002D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испытатель 3-го разряда</w:t>
            </w:r>
          </w:p>
          <w:p w:rsidR="002D2643" w:rsidRPr="002A10CB" w:rsidRDefault="002D2643" w:rsidP="002D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МСР 3-го разряда </w:t>
            </w:r>
          </w:p>
          <w:p w:rsidR="002D2643" w:rsidRPr="002A10CB" w:rsidRDefault="002D2643" w:rsidP="002D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тель специзделий 4-го разряда</w:t>
            </w:r>
          </w:p>
          <w:p w:rsidR="00252AC8" w:rsidRPr="002A10CB" w:rsidRDefault="00252AC8" w:rsidP="002D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тель специзделий на огневых стендах 4-го разряда</w:t>
            </w:r>
          </w:p>
          <w:p w:rsidR="002D2643" w:rsidRPr="002A10CB" w:rsidRDefault="002D2643" w:rsidP="002D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тендовик 4-го разряда</w:t>
            </w:r>
          </w:p>
          <w:p w:rsidR="00252AC8" w:rsidRPr="002A10CB" w:rsidRDefault="00252AC8" w:rsidP="0025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стендовик </w:t>
            </w:r>
            <w:r w:rsidRPr="002A10CB">
              <w:rPr>
                <w:rFonts w:ascii="Times New Roman" w:eastAsia="Calibri" w:hAnsi="Times New Roman" w:cs="Times New Roman"/>
                <w:sz w:val="24"/>
                <w:szCs w:val="24"/>
              </w:rPr>
              <w:t>на огневых стендах изделий с ЖРД и РДТТ</w:t>
            </w:r>
          </w:p>
          <w:p w:rsidR="00252AC8" w:rsidRPr="002A10CB" w:rsidRDefault="00252AC8" w:rsidP="002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го разряда</w:t>
            </w:r>
          </w:p>
          <w:p w:rsidR="002D2643" w:rsidRPr="002A10CB" w:rsidRDefault="002D2643" w:rsidP="002D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борщик 4-го разряда</w:t>
            </w:r>
          </w:p>
          <w:p w:rsidR="002D2643" w:rsidRPr="002A10CB" w:rsidRDefault="002D2643" w:rsidP="002D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испытатель 4-го разряда</w:t>
            </w:r>
          </w:p>
          <w:p w:rsidR="002D2643" w:rsidRPr="002A10CB" w:rsidRDefault="002D2643" w:rsidP="002D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МСР 4-го разряда</w:t>
            </w:r>
          </w:p>
          <w:p w:rsidR="000A3074" w:rsidRPr="002A10CB" w:rsidRDefault="000A3074" w:rsidP="004B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1DF" w:rsidRPr="002A10CB" w:rsidTr="00977DB2">
        <w:trPr>
          <w:trHeight w:val="408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1DF" w:rsidRPr="002A10CB" w:rsidTr="002D2643">
        <w:trPr>
          <w:trHeight w:val="1130"/>
        </w:trPr>
        <w:tc>
          <w:tcPr>
            <w:tcW w:w="1315" w:type="pct"/>
            <w:gridSpan w:val="2"/>
            <w:tcBorders>
              <w:left w:val="single" w:sz="4" w:space="0" w:color="80808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85" w:type="pct"/>
            <w:gridSpan w:val="11"/>
            <w:tcBorders>
              <w:right w:val="single" w:sz="4" w:space="0" w:color="808080"/>
            </w:tcBorders>
            <w:vAlign w:val="center"/>
          </w:tcPr>
          <w:p w:rsidR="002D2643" w:rsidRPr="002A10CB" w:rsidRDefault="002D2643" w:rsidP="002D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405027" w:rsidRPr="002A10CB" w:rsidRDefault="00252AC8" w:rsidP="002D2643">
            <w:pPr>
              <w:autoSpaceDE w:val="0"/>
              <w:autoSpaceDN w:val="0"/>
              <w:adjustRightInd w:val="0"/>
              <w:spacing w:after="0" w:line="240" w:lineRule="auto"/>
            </w:pPr>
            <w:r w:rsidRPr="002A10C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9B51DF" w:rsidRPr="002A10CB" w:rsidTr="00AF3718">
        <w:trPr>
          <w:trHeight w:val="408"/>
        </w:trPr>
        <w:tc>
          <w:tcPr>
            <w:tcW w:w="1315" w:type="pct"/>
            <w:gridSpan w:val="2"/>
            <w:tcBorders>
              <w:left w:val="single" w:sz="4" w:space="0" w:color="80808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85" w:type="pct"/>
            <w:gridSpan w:val="11"/>
            <w:tcBorders>
              <w:right w:val="single" w:sz="4" w:space="0" w:color="808080"/>
            </w:tcBorders>
            <w:vAlign w:val="center"/>
          </w:tcPr>
          <w:p w:rsidR="002D2643" w:rsidRPr="002A10CB" w:rsidRDefault="002D2643" w:rsidP="002D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ытателя специзделий 3-го разряда,</w:t>
            </w:r>
            <w:r w:rsidR="007435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теля специзделийна огневых стендах 3-го разряда,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саря-стендовика 3-го разряда, </w:t>
            </w:r>
            <w:r w:rsidR="007435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я-стендовика</w:t>
            </w:r>
            <w:r w:rsidR="007435FE" w:rsidRPr="002A10CB">
              <w:rPr>
                <w:rFonts w:ascii="Times New Roman" w:eastAsia="Calibri" w:hAnsi="Times New Roman" w:cs="Times New Roman"/>
                <w:sz w:val="24"/>
                <w:szCs w:val="24"/>
              </w:rPr>
              <w:t>на огневых стендах изделий с ЖРД и РДТТ</w:t>
            </w:r>
            <w:r w:rsidR="007435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го разряда,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я-сборщика 3-го разряда, слесаря-испытателя 3-го разряда и слесаря МСР 3-го разряда опыт работы не требуется;</w:t>
            </w:r>
          </w:p>
          <w:p w:rsidR="002D2643" w:rsidRPr="002A10CB" w:rsidRDefault="002D2643" w:rsidP="002D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ытателя специзделий 4-го разряда</w:t>
            </w:r>
            <w:proofErr w:type="gram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435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7435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ытателя специзделийна огневых стендах 4-го разряда,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саря-стендовика 4-го разряда,</w:t>
            </w:r>
            <w:r w:rsidR="007435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я-стендовика</w:t>
            </w:r>
            <w:r w:rsidR="007435FE" w:rsidRPr="002A10CB">
              <w:rPr>
                <w:rFonts w:ascii="Times New Roman" w:eastAsia="Calibri" w:hAnsi="Times New Roman" w:cs="Times New Roman"/>
                <w:sz w:val="24"/>
                <w:szCs w:val="24"/>
              </w:rPr>
              <w:t>на огневых стендах изделий с ЖРД и РДТТ</w:t>
            </w:r>
            <w:r w:rsidR="007435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го разряда,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саря-сборщика 4-го разряда, слесаря-испытателя 4-го разряда и слесаря МСР 4-го разряда наличие опыта работы по профессиям испытателя специзделий 3-го разряда, </w:t>
            </w:r>
            <w:r w:rsidR="007435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ателя специзделийна огневых стендах 3-го разряда, 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я-стендовика 3-го разряда, </w:t>
            </w:r>
            <w:r w:rsidR="007435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я-стендовика</w:t>
            </w:r>
            <w:r w:rsidR="007435FE" w:rsidRPr="002A10CB">
              <w:rPr>
                <w:rFonts w:ascii="Times New Roman" w:eastAsia="Calibri" w:hAnsi="Times New Roman" w:cs="Times New Roman"/>
                <w:sz w:val="24"/>
                <w:szCs w:val="24"/>
              </w:rPr>
              <w:t>на огневых стендах изделий с ЖРД и РДТТ</w:t>
            </w:r>
            <w:r w:rsidR="007435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го разряда</w:t>
            </w:r>
            <w:proofErr w:type="gramStart"/>
            <w:r w:rsidR="007435F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аря-сборщика 3-го разряда, 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саря-испытателя 3-го разряда и слесаря МСР 3-го разряда не менее </w:t>
            </w:r>
            <w:r w:rsidR="00FD4335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;</w:t>
            </w:r>
          </w:p>
          <w:p w:rsidR="009B51DF" w:rsidRPr="002A10CB" w:rsidRDefault="009B51DF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1DF" w:rsidRPr="002A10CB" w:rsidTr="00F633F1">
        <w:trPr>
          <w:trHeight w:val="1008"/>
        </w:trPr>
        <w:tc>
          <w:tcPr>
            <w:tcW w:w="1315" w:type="pct"/>
            <w:gridSpan w:val="2"/>
            <w:tcBorders>
              <w:left w:val="single" w:sz="4" w:space="0" w:color="80808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3685" w:type="pct"/>
            <w:gridSpan w:val="11"/>
            <w:tcBorders>
              <w:right w:val="single" w:sz="4" w:space="0" w:color="808080"/>
            </w:tcBorders>
            <w:vAlign w:val="center"/>
          </w:tcPr>
          <w:p w:rsidR="002D2643" w:rsidRPr="002A10CB" w:rsidRDefault="002D2643" w:rsidP="002D26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и других медицинских осмотров (обследований,</w:t>
            </w:r>
            <w:r w:rsidRPr="002A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идетельствований</w:t>
            </w: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) в установленном законодательством Российской Федерации порядке.</w:t>
            </w:r>
            <w:proofErr w:type="gramEnd"/>
          </w:p>
          <w:p w:rsidR="006961F7" w:rsidRPr="002A10CB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Знание правил технической эксплуатации технологического оборудования, инструмента и основных вредных и опасных производственных факторов</w:t>
            </w:r>
          </w:p>
          <w:p w:rsidR="005505A5" w:rsidRPr="002A10CB" w:rsidRDefault="005505A5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стажировки, обучения и инструктажа по охране труда, промышленной и пожарной безопасности</w:t>
            </w:r>
          </w:p>
          <w:p w:rsidR="00677850" w:rsidRPr="002A10CB" w:rsidRDefault="005505A5" w:rsidP="0055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наний требований охраны труда, промышленной и пожарной безопасности</w:t>
            </w:r>
          </w:p>
          <w:p w:rsidR="00B00E70" w:rsidRPr="002A10CB" w:rsidRDefault="00B00E70" w:rsidP="0055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9B51DF" w:rsidRPr="002A10CB" w:rsidTr="00977DB2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9B51DF" w:rsidRPr="002A10CB" w:rsidRDefault="009B51DF" w:rsidP="0035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9B51DF" w:rsidRPr="002A10CB" w:rsidTr="005232E6">
        <w:trPr>
          <w:trHeight w:val="283"/>
        </w:trPr>
        <w:tc>
          <w:tcPr>
            <w:tcW w:w="1543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B51DF" w:rsidRPr="002A10CB" w:rsidRDefault="009B51DF" w:rsidP="009B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25" w:type="pct"/>
            <w:gridSpan w:val="2"/>
            <w:tcBorders>
              <w:bottom w:val="single" w:sz="4" w:space="0" w:color="808080"/>
            </w:tcBorders>
          </w:tcPr>
          <w:p w:rsidR="009B51DF" w:rsidRPr="002A10CB" w:rsidRDefault="009B51DF" w:rsidP="009B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32" w:type="pct"/>
            <w:gridSpan w:val="8"/>
            <w:tcBorders>
              <w:bottom w:val="single" w:sz="4" w:space="0" w:color="808080"/>
              <w:right w:val="single" w:sz="4" w:space="0" w:color="808080"/>
            </w:tcBorders>
          </w:tcPr>
          <w:p w:rsidR="009B51DF" w:rsidRPr="002A10CB" w:rsidRDefault="009B51DF" w:rsidP="009B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05027" w:rsidRPr="002A10CB" w:rsidTr="005232E6">
        <w:trPr>
          <w:trHeight w:val="868"/>
        </w:trPr>
        <w:tc>
          <w:tcPr>
            <w:tcW w:w="1543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405027" w:rsidRPr="002A10CB" w:rsidRDefault="00405027" w:rsidP="0039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425" w:type="pct"/>
            <w:gridSpan w:val="2"/>
            <w:tcBorders>
              <w:right w:val="single" w:sz="2" w:space="0" w:color="808080"/>
            </w:tcBorders>
            <w:vAlign w:val="center"/>
          </w:tcPr>
          <w:p w:rsidR="00405027" w:rsidRPr="002A10CB" w:rsidRDefault="00405027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</w:t>
            </w:r>
          </w:p>
        </w:tc>
        <w:tc>
          <w:tcPr>
            <w:tcW w:w="3032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05027" w:rsidRPr="002A10CB" w:rsidRDefault="00405027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ы, аппаратчики, машинисты и слесари - сборщики стационарного оборудования, не вошедшие в другие группы</w:t>
            </w:r>
          </w:p>
        </w:tc>
      </w:tr>
      <w:tr w:rsidR="00405027" w:rsidRPr="002A10CB" w:rsidTr="005232E6">
        <w:trPr>
          <w:trHeight w:val="607"/>
        </w:trPr>
        <w:tc>
          <w:tcPr>
            <w:tcW w:w="154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405027" w:rsidRPr="002A10CB" w:rsidRDefault="00405027" w:rsidP="0039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right w:val="single" w:sz="2" w:space="0" w:color="808080"/>
            </w:tcBorders>
            <w:vAlign w:val="center"/>
          </w:tcPr>
          <w:p w:rsidR="00405027" w:rsidRPr="002A10CB" w:rsidRDefault="00405027" w:rsidP="00523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3032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05027" w:rsidRPr="002A10CB" w:rsidRDefault="00405027" w:rsidP="0050122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0C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405027" w:rsidRPr="002A10CB" w:rsidTr="005232E6">
        <w:trPr>
          <w:trHeight w:val="343"/>
        </w:trPr>
        <w:tc>
          <w:tcPr>
            <w:tcW w:w="1543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405027" w:rsidRPr="002A10CB" w:rsidRDefault="00A766F9" w:rsidP="0035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КС инв. 28031с </w:t>
            </w:r>
            <w:r w:rsidRPr="002A10CB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3"/>
            </w:r>
          </w:p>
        </w:tc>
        <w:tc>
          <w:tcPr>
            <w:tcW w:w="425" w:type="pct"/>
            <w:gridSpan w:val="2"/>
            <w:tcBorders>
              <w:right w:val="single" w:sz="2" w:space="0" w:color="808080"/>
            </w:tcBorders>
            <w:vAlign w:val="center"/>
          </w:tcPr>
          <w:p w:rsidR="00405027" w:rsidRPr="002A10CB" w:rsidRDefault="00405027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2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05027" w:rsidRPr="002A10CB" w:rsidRDefault="00405027" w:rsidP="004B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тель специзделий</w:t>
            </w:r>
          </w:p>
        </w:tc>
      </w:tr>
      <w:tr w:rsidR="005232E6" w:rsidRPr="002A10CB" w:rsidTr="005232E6">
        <w:trPr>
          <w:trHeight w:val="343"/>
        </w:trPr>
        <w:tc>
          <w:tcPr>
            <w:tcW w:w="154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5232E6" w:rsidRPr="002A10CB" w:rsidRDefault="005232E6" w:rsidP="0035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right w:val="single" w:sz="2" w:space="0" w:color="808080"/>
            </w:tcBorders>
            <w:vAlign w:val="center"/>
          </w:tcPr>
          <w:p w:rsidR="005232E6" w:rsidRPr="002A10CB" w:rsidRDefault="005232E6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2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232E6" w:rsidRPr="002A10CB" w:rsidRDefault="005232E6" w:rsidP="0052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атель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зделий</w:t>
            </w:r>
            <w:proofErr w:type="spellEnd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гневых стендах</w:t>
            </w:r>
          </w:p>
        </w:tc>
      </w:tr>
      <w:tr w:rsidR="005232E6" w:rsidRPr="002A10CB" w:rsidTr="005232E6">
        <w:trPr>
          <w:trHeight w:val="285"/>
        </w:trPr>
        <w:tc>
          <w:tcPr>
            <w:tcW w:w="154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5232E6" w:rsidRPr="002A10CB" w:rsidRDefault="005232E6" w:rsidP="00F6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:rsidR="005232E6" w:rsidRPr="002A10CB" w:rsidRDefault="005232E6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2" w:type="pct"/>
            <w:gridSpan w:val="8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:rsidR="005232E6" w:rsidRPr="002A10CB" w:rsidRDefault="005232E6" w:rsidP="00F7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тендовик</w:t>
            </w:r>
          </w:p>
        </w:tc>
      </w:tr>
      <w:tr w:rsidR="005232E6" w:rsidRPr="002A10CB" w:rsidTr="00A766F9">
        <w:trPr>
          <w:trHeight w:val="285"/>
        </w:trPr>
        <w:tc>
          <w:tcPr>
            <w:tcW w:w="1543" w:type="pct"/>
            <w:gridSpan w:val="3"/>
            <w:vMerge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5232E6" w:rsidRPr="002A10CB" w:rsidRDefault="005232E6" w:rsidP="00F6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:rsidR="005232E6" w:rsidRPr="002A10CB" w:rsidRDefault="005232E6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2" w:type="pct"/>
            <w:gridSpan w:val="8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:rsidR="005232E6" w:rsidRPr="002A10CB" w:rsidRDefault="005232E6" w:rsidP="0052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тендовик на огневых стендах с ЖРД и РДТТ</w:t>
            </w:r>
          </w:p>
        </w:tc>
      </w:tr>
      <w:tr w:rsidR="005232E6" w:rsidRPr="002A10CB" w:rsidTr="00A766F9">
        <w:trPr>
          <w:trHeight w:val="327"/>
        </w:trPr>
        <w:tc>
          <w:tcPr>
            <w:tcW w:w="1543" w:type="pct"/>
            <w:gridSpan w:val="3"/>
            <w:vMerge w:val="restart"/>
            <w:tcBorders>
              <w:top w:val="single" w:sz="4" w:space="0" w:color="auto"/>
              <w:left w:val="single" w:sz="4" w:space="0" w:color="808080"/>
            </w:tcBorders>
            <w:vAlign w:val="center"/>
          </w:tcPr>
          <w:p w:rsidR="005232E6" w:rsidRPr="002A10CB" w:rsidRDefault="00A766F9" w:rsidP="0035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С</w:t>
            </w:r>
            <w:r w:rsidRPr="002A10CB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:rsidR="005232E6" w:rsidRPr="002A10CB" w:rsidRDefault="005232E6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</w:t>
            </w:r>
          </w:p>
        </w:tc>
        <w:tc>
          <w:tcPr>
            <w:tcW w:w="3032" w:type="pct"/>
            <w:gridSpan w:val="8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:rsidR="005232E6" w:rsidRPr="002A10CB" w:rsidRDefault="005232E6" w:rsidP="0040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борщик</w:t>
            </w:r>
          </w:p>
        </w:tc>
      </w:tr>
      <w:tr w:rsidR="005232E6" w:rsidRPr="002A10CB" w:rsidTr="005232E6">
        <w:trPr>
          <w:trHeight w:val="285"/>
        </w:trPr>
        <w:tc>
          <w:tcPr>
            <w:tcW w:w="154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5232E6" w:rsidRPr="002A10CB" w:rsidRDefault="005232E6" w:rsidP="00F6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:rsidR="005232E6" w:rsidRPr="002A10CB" w:rsidRDefault="005232E6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</w:t>
            </w:r>
          </w:p>
        </w:tc>
        <w:tc>
          <w:tcPr>
            <w:tcW w:w="3032" w:type="pct"/>
            <w:gridSpan w:val="8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:rsidR="005232E6" w:rsidRPr="002A10CB" w:rsidRDefault="005232E6" w:rsidP="0040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испытатель</w:t>
            </w:r>
          </w:p>
        </w:tc>
      </w:tr>
      <w:tr w:rsidR="005232E6" w:rsidRPr="002A10CB" w:rsidTr="005232E6">
        <w:trPr>
          <w:trHeight w:val="285"/>
        </w:trPr>
        <w:tc>
          <w:tcPr>
            <w:tcW w:w="154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5232E6" w:rsidRPr="002A10CB" w:rsidRDefault="005232E6" w:rsidP="00F6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:rsidR="005232E6" w:rsidRPr="002A10CB" w:rsidRDefault="005232E6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032" w:type="pct"/>
            <w:gridSpan w:val="8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:rsidR="005232E6" w:rsidRPr="002A10CB" w:rsidRDefault="005232E6" w:rsidP="00F7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МСР</w:t>
            </w:r>
          </w:p>
        </w:tc>
      </w:tr>
      <w:tr w:rsidR="005232E6" w:rsidRPr="009B51DF" w:rsidTr="005232E6">
        <w:trPr>
          <w:trHeight w:val="283"/>
        </w:trPr>
        <w:tc>
          <w:tcPr>
            <w:tcW w:w="1543" w:type="pct"/>
            <w:gridSpan w:val="3"/>
            <w:tcBorders>
              <w:left w:val="single" w:sz="4" w:space="0" w:color="808080"/>
            </w:tcBorders>
            <w:vAlign w:val="center"/>
          </w:tcPr>
          <w:p w:rsidR="005232E6" w:rsidRPr="002A10CB" w:rsidRDefault="005232E6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ПО</w:t>
            </w:r>
            <w:r w:rsidRPr="002A10CB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5"/>
            </w:r>
          </w:p>
        </w:tc>
        <w:tc>
          <w:tcPr>
            <w:tcW w:w="425" w:type="pct"/>
            <w:gridSpan w:val="2"/>
            <w:tcBorders>
              <w:right w:val="single" w:sz="2" w:space="0" w:color="808080"/>
            </w:tcBorders>
            <w:vAlign w:val="center"/>
          </w:tcPr>
          <w:p w:rsidR="005232E6" w:rsidRPr="002A10CB" w:rsidRDefault="005232E6" w:rsidP="006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2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232E6" w:rsidRPr="009B51DF" w:rsidRDefault="005232E6" w:rsidP="009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емонт летательных аппаратов, двигателей и их оборудования</w:t>
            </w:r>
          </w:p>
        </w:tc>
      </w:tr>
    </w:tbl>
    <w:p w:rsidR="00116CDB" w:rsidRDefault="006961F7" w:rsidP="006961F7">
      <w:pPr>
        <w:tabs>
          <w:tab w:val="left" w:pos="8002"/>
        </w:tabs>
      </w:pPr>
      <w:r>
        <w:tab/>
      </w:r>
    </w:p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68"/>
        <w:gridCol w:w="1158"/>
        <w:gridCol w:w="490"/>
        <w:gridCol w:w="1754"/>
        <w:gridCol w:w="618"/>
        <w:gridCol w:w="178"/>
        <w:gridCol w:w="902"/>
        <w:gridCol w:w="348"/>
        <w:gridCol w:w="1198"/>
        <w:gridCol w:w="774"/>
      </w:tblGrid>
      <w:tr w:rsidR="00116CDB" w:rsidRPr="002A10CB" w:rsidTr="00DA71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16CDB" w:rsidRPr="002A10CB" w:rsidRDefault="00116CDB" w:rsidP="00B5797D">
            <w:pPr>
              <w:pageBreakBefore/>
              <w:spacing w:before="120" w:after="120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</w:pPr>
            <w:bookmarkStart w:id="1" w:name="_Toc362956372"/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lastRenderedPageBreak/>
              <w:t xml:space="preserve">3.1.1. Трудовая функция </w:t>
            </w:r>
            <w:bookmarkEnd w:id="1"/>
          </w:p>
        </w:tc>
      </w:tr>
      <w:tr w:rsidR="00116CDB" w:rsidRPr="002A10CB" w:rsidTr="00DA71A6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16CDB" w:rsidRPr="002A10CB" w:rsidRDefault="00116CDB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6CDB" w:rsidRPr="002A10CB" w:rsidRDefault="00DA71A6" w:rsidP="006E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рудования</w:t>
            </w:r>
            <w:r w:rsidR="006E1D6D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а</w:t>
            </w:r>
            <w:r w:rsidR="006E1D6D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ация оснастки и оборудования для выполнения работ по подготовке и проведению дефектации изделия.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6CDB" w:rsidRPr="002A10CB" w:rsidRDefault="00116CDB" w:rsidP="00116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6CDB" w:rsidRPr="002A10CB" w:rsidRDefault="00116CDB" w:rsidP="0069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</w:t>
            </w:r>
            <w:r w:rsidR="006961F7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6CDB" w:rsidRPr="002A10CB" w:rsidRDefault="00116CDB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6CDB" w:rsidRPr="002A10CB" w:rsidRDefault="006961F7" w:rsidP="004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16CDB" w:rsidRPr="002A10CB" w:rsidTr="00DA71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16CDB" w:rsidRPr="002A10CB" w:rsidRDefault="00116CDB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116CDB" w:rsidRPr="002A10CB" w:rsidTr="009F0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16CDB" w:rsidRPr="002A10CB" w:rsidRDefault="00116CDB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16CDB" w:rsidRPr="002A10CB" w:rsidRDefault="00116CDB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16CDB" w:rsidRPr="002A10CB" w:rsidRDefault="00116CDB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6CDB" w:rsidRPr="002A10CB" w:rsidRDefault="00116CDB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6CDB" w:rsidRPr="002A10CB" w:rsidRDefault="00116CDB" w:rsidP="0011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6CDB" w:rsidRPr="002A10CB" w:rsidRDefault="00116CDB" w:rsidP="0011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6CDB" w:rsidRPr="002A10CB" w:rsidTr="009F0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16CDB" w:rsidRPr="002A10CB" w:rsidRDefault="00116CDB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6CDB" w:rsidRPr="002A10CB" w:rsidRDefault="00116CDB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6CDB" w:rsidRPr="002A10CB" w:rsidRDefault="00116CDB" w:rsidP="0011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6CDB" w:rsidRPr="002A10CB" w:rsidRDefault="009F0BF6" w:rsidP="0011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116CDB" w:rsidRPr="002A10CB" w:rsidTr="00317F81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16CDB" w:rsidRPr="002A10CB" w:rsidRDefault="00116CDB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16CDB" w:rsidRPr="002A10CB" w:rsidRDefault="00116CDB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5E2A" w:rsidRPr="002A10CB" w:rsidTr="00317F81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2A" w:rsidRPr="002A10CB" w:rsidRDefault="00D55E2A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E2A" w:rsidRPr="002A10CB" w:rsidRDefault="006E00DB" w:rsidP="006E1D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дгот</w:t>
            </w:r>
            <w:r w:rsidR="006E1D6D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вка</w:t>
            </w:r>
            <w:r w:rsidR="00D55E2A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грузоподъемны</w:t>
            </w:r>
            <w:r w:rsidR="006E1D6D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х</w:t>
            </w:r>
            <w:r w:rsidR="00D55E2A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и транспортировочны</w:t>
            </w:r>
            <w:r w:rsidR="006E1D6D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х</w:t>
            </w:r>
            <w:r w:rsidR="00D55E2A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механизм</w:t>
            </w:r>
            <w:r w:rsidR="006E1D6D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в</w:t>
            </w:r>
          </w:p>
        </w:tc>
      </w:tr>
      <w:tr w:rsidR="00D55E2A" w:rsidRPr="002A10CB" w:rsidTr="00317F81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2A" w:rsidRPr="002A10CB" w:rsidRDefault="00D55E2A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E2A" w:rsidRPr="002A10CB" w:rsidRDefault="00D55E2A" w:rsidP="007B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r w:rsidR="006E1D6D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а</w:t>
            </w:r>
            <w:r w:rsidR="00F44B15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ильны</w:t>
            </w:r>
            <w:r w:rsidR="006E1D6D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44B15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о-отрезны</w:t>
            </w:r>
            <w:r w:rsidR="006E1D6D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резны</w:t>
            </w:r>
            <w:r w:rsidR="006E1D6D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к</w:t>
            </w:r>
            <w:r w:rsidR="006E1D6D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7B00B7" w:rsidRPr="002A10CB" w:rsidTr="00317F81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00B7" w:rsidRPr="002A10CB" w:rsidRDefault="007B00B7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00B7" w:rsidRPr="002A10CB" w:rsidRDefault="007B00B7" w:rsidP="007B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рудования для электродуговой и плазменной резки</w:t>
            </w:r>
          </w:p>
        </w:tc>
      </w:tr>
      <w:tr w:rsidR="00D55E2A" w:rsidRPr="002A10CB" w:rsidTr="00317F81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2A" w:rsidRPr="002A10CB" w:rsidRDefault="00D55E2A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E2A" w:rsidRPr="002A10CB" w:rsidRDefault="00D55E2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 w:rsidR="001132A6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ем</w:t>
            </w:r>
            <w:r w:rsidR="001132A6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от</w:t>
            </w:r>
            <w:r w:rsidR="001132A6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места для приема изделия</w:t>
            </w:r>
          </w:p>
        </w:tc>
      </w:tr>
      <w:tr w:rsidR="00AE43D9" w:rsidRPr="002A10CB" w:rsidTr="00317F81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3D9" w:rsidRPr="002A10CB" w:rsidRDefault="00AE43D9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3D9" w:rsidRPr="002A10CB" w:rsidRDefault="00AE43D9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борудования для работы с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средствами</w:t>
            </w:r>
            <w:proofErr w:type="spellEnd"/>
          </w:p>
        </w:tc>
      </w:tr>
      <w:tr w:rsidR="00D55E2A" w:rsidRPr="002A10CB" w:rsidTr="00317F81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2A" w:rsidRPr="002A10CB" w:rsidRDefault="00D55E2A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E2A" w:rsidRPr="002A10CB" w:rsidRDefault="00D55E2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r w:rsidR="001132A6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а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нейтрализации изделия от остатков </w:t>
            </w:r>
            <w:r w:rsidR="008E750D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ных топлив</w:t>
            </w:r>
            <w:r w:rsidR="00A07942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ядовитых веществ</w:t>
            </w:r>
          </w:p>
        </w:tc>
      </w:tr>
      <w:tr w:rsidR="00D55E2A" w:rsidRPr="002A10CB" w:rsidTr="00317F81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2A" w:rsidRPr="002A10CB" w:rsidRDefault="00D55E2A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E2A" w:rsidRPr="002A10CB" w:rsidRDefault="00D55E2A" w:rsidP="0028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r w:rsidR="001132A6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а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точно-вытяжн</w:t>
            </w:r>
            <w:r w:rsidR="0028342D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тиляци</w:t>
            </w:r>
            <w:r w:rsidR="0028342D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D55E2A" w:rsidRPr="002A10CB" w:rsidTr="00317F81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2A" w:rsidRPr="002A10CB" w:rsidRDefault="00D55E2A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E2A" w:rsidRPr="002A10CB" w:rsidRDefault="001132A6" w:rsidP="0042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55E2A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</w:t>
            </w:r>
            <w:r w:rsidR="008E750D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55E2A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нструмента и оснастки</w:t>
            </w:r>
          </w:p>
        </w:tc>
      </w:tr>
      <w:tr w:rsidR="00D55E2A" w:rsidRPr="002A10CB" w:rsidTr="00317F81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2A" w:rsidRPr="002A10CB" w:rsidRDefault="00D55E2A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E2A" w:rsidRPr="002A10CB" w:rsidRDefault="008E750D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  <w:r w:rsidR="001132A6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</w:t>
            </w:r>
            <w:r w:rsidR="00D55E2A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  <w:r w:rsidR="001132A6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D55E2A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настки</w:t>
            </w:r>
          </w:p>
        </w:tc>
      </w:tr>
      <w:tr w:rsidR="00977DB2" w:rsidRPr="002A10CB" w:rsidTr="00317F81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7DB2" w:rsidRPr="002A10CB" w:rsidDel="002A1D54" w:rsidRDefault="00977DB2" w:rsidP="00116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7DB2" w:rsidRPr="002A10CB" w:rsidRDefault="00977DB2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 xml:space="preserve">Выполнять слесарные и </w:t>
            </w:r>
            <w:proofErr w:type="spellStart"/>
            <w:proofErr w:type="gramStart"/>
            <w:r w:rsidRPr="002A10CB">
              <w:rPr>
                <w:rFonts w:ascii="Times New Roman" w:hAnsi="Times New Roman"/>
                <w:sz w:val="24"/>
                <w:szCs w:val="24"/>
              </w:rPr>
              <w:t>механо</w:t>
            </w:r>
            <w:proofErr w:type="spellEnd"/>
            <w:r w:rsidRPr="002A10CB">
              <w:rPr>
                <w:rFonts w:ascii="Times New Roman" w:hAnsi="Times New Roman"/>
                <w:sz w:val="24"/>
                <w:szCs w:val="24"/>
              </w:rPr>
              <w:t>-сборочные</w:t>
            </w:r>
            <w:proofErr w:type="gramEnd"/>
            <w:r w:rsidRPr="002A10CB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977DB2" w:rsidRPr="002A10CB" w:rsidTr="00317F81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7DB2" w:rsidRPr="002A10CB" w:rsidDel="002A1D54" w:rsidRDefault="00977DB2" w:rsidP="00116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7DB2" w:rsidRPr="002A10CB" w:rsidRDefault="00977DB2" w:rsidP="0028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льзоваться </w:t>
            </w:r>
            <w:r w:rsidR="0028342D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трукторской, технологической и нормативной</w:t>
            </w: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ацией для выполнения данной трудовой функции</w:t>
            </w:r>
          </w:p>
        </w:tc>
      </w:tr>
      <w:tr w:rsidR="00977DB2" w:rsidRPr="002A10CB" w:rsidTr="00317F81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7DB2" w:rsidRPr="002A10CB" w:rsidDel="002A1D54" w:rsidRDefault="00977DB2" w:rsidP="00116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7DB2" w:rsidRPr="002A10CB" w:rsidRDefault="00977DB2" w:rsidP="00A0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пределять состояние оснастки, инструмента и оборудования</w:t>
            </w:r>
          </w:p>
        </w:tc>
      </w:tr>
      <w:tr w:rsidR="00977DB2" w:rsidRPr="002A10CB" w:rsidTr="00317F81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7DB2" w:rsidRPr="002A10CB" w:rsidDel="002A1D54" w:rsidRDefault="00977DB2" w:rsidP="00116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7DB2" w:rsidRPr="002A10CB" w:rsidRDefault="00977DB2" w:rsidP="00DB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 xml:space="preserve"> сверлильные и отрезные станки,  переносной механизированныйинструмент</w:t>
            </w:r>
          </w:p>
        </w:tc>
      </w:tr>
      <w:tr w:rsidR="00977DB2" w:rsidRPr="002A10CB" w:rsidTr="00317F81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7DB2" w:rsidRPr="002A10CB" w:rsidDel="002A1D54" w:rsidRDefault="00977DB2" w:rsidP="00116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7DB2" w:rsidRPr="002A10CB" w:rsidRDefault="00977DB2" w:rsidP="007B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7B00B7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 для электродуговой и плазменной резки</w:t>
            </w:r>
          </w:p>
        </w:tc>
      </w:tr>
      <w:tr w:rsidR="00116CDB" w:rsidRPr="002A10CB" w:rsidTr="00317F81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CDB" w:rsidRPr="002A10CB" w:rsidRDefault="00116CDB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CDB" w:rsidRPr="002A10CB" w:rsidRDefault="005970BA" w:rsidP="007B0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ройство и принцип действи</w:t>
            </w:r>
            <w:r w:rsidR="001C0A2F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я </w:t>
            </w:r>
            <w:r w:rsidR="00F44B15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верлильных, </w:t>
            </w:r>
            <w:r w:rsidR="001C0A2F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карно-отрезных и отрезных с</w:t>
            </w: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="001C0A2F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="007B00B7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ков</w:t>
            </w:r>
          </w:p>
        </w:tc>
      </w:tr>
      <w:tr w:rsidR="007B00B7" w:rsidRPr="002A10CB" w:rsidTr="00317F81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00B7" w:rsidRPr="002A10CB" w:rsidDel="002A1D54" w:rsidRDefault="007B00B7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00B7" w:rsidRPr="002A10CB" w:rsidRDefault="007B00B7" w:rsidP="0011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ройство и принцип действия оборудования для электродуговой и плазменной резки</w:t>
            </w:r>
          </w:p>
        </w:tc>
      </w:tr>
      <w:tr w:rsidR="005970BA" w:rsidRPr="002A10CB" w:rsidTr="00317F81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970BA" w:rsidRPr="002A10CB" w:rsidDel="002A1D54" w:rsidRDefault="005970BA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970BA" w:rsidRPr="002A10CB" w:rsidRDefault="00A07942" w:rsidP="0011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и назначение оснастки и инструмента</w:t>
            </w:r>
          </w:p>
        </w:tc>
      </w:tr>
      <w:tr w:rsidR="00A07942" w:rsidRPr="002A10CB" w:rsidTr="00317F81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7942" w:rsidRPr="002A10CB" w:rsidDel="002A1D54" w:rsidRDefault="00A07942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7942" w:rsidRPr="002A10CB" w:rsidRDefault="00C677F1" w:rsidP="00C6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авила эксплуатации подъемно-транспортных механизмов</w:t>
            </w:r>
          </w:p>
        </w:tc>
      </w:tr>
      <w:tr w:rsidR="00116CDB" w:rsidRPr="002A10CB" w:rsidTr="00317F81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CDB" w:rsidRPr="002A10CB" w:rsidDel="002A1D54" w:rsidRDefault="00116CDB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CDB" w:rsidRPr="002A10CB" w:rsidRDefault="005970BA" w:rsidP="0011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ция по охране труда на рабочем месте. Правила безопасности выполнения работ</w:t>
            </w:r>
          </w:p>
        </w:tc>
      </w:tr>
      <w:tr w:rsidR="00116CDB" w:rsidRPr="00116CDB" w:rsidTr="00317F81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CDB" w:rsidRPr="009A18F6" w:rsidDel="002A1D54" w:rsidRDefault="00116CDB" w:rsidP="00116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CDB" w:rsidRPr="00116CDB" w:rsidRDefault="00116CDB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16CDB" w:rsidRPr="00116CDB" w:rsidTr="00317F81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CDB" w:rsidRPr="00116CDB" w:rsidDel="002A1D54" w:rsidRDefault="00116CDB" w:rsidP="00116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CDB" w:rsidRPr="00116CDB" w:rsidRDefault="00116CDB" w:rsidP="00116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DB360A" w:rsidRDefault="00DB360A" w:rsidP="009B51DF"/>
    <w:p w:rsidR="009B51DF" w:rsidRDefault="009B51DF" w:rsidP="009B51DF">
      <w:r>
        <w:br w:type="page"/>
      </w:r>
    </w:p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68"/>
        <w:gridCol w:w="1158"/>
        <w:gridCol w:w="490"/>
        <w:gridCol w:w="1754"/>
        <w:gridCol w:w="618"/>
        <w:gridCol w:w="178"/>
        <w:gridCol w:w="902"/>
        <w:gridCol w:w="332"/>
        <w:gridCol w:w="1214"/>
        <w:gridCol w:w="774"/>
      </w:tblGrid>
      <w:tr w:rsidR="00DA71A6" w:rsidRPr="002A10CB" w:rsidTr="00DA71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A71A6" w:rsidRPr="002A10CB" w:rsidRDefault="00DA71A6" w:rsidP="00521873">
            <w:pPr>
              <w:pageBreakBefore/>
              <w:spacing w:before="120" w:after="120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lastRenderedPageBreak/>
              <w:t>3.1.</w:t>
            </w:r>
            <w:r w:rsidR="00521873"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>2</w:t>
            </w:r>
            <w:r w:rsidR="00B5797D"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>. Трудовая функция</w:t>
            </w:r>
          </w:p>
        </w:tc>
      </w:tr>
      <w:tr w:rsidR="00DA71A6" w:rsidRPr="002A10CB" w:rsidTr="00DA71A6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1A6" w:rsidRPr="002A10CB" w:rsidRDefault="004B03F2" w:rsidP="004B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C055F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о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C055F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C055F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а демонтируемых узлов, агрегатов и элементов изделия</w:t>
            </w:r>
            <w:r w:rsidR="001D24EB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Т</w:t>
            </w:r>
            <w:r w:rsidR="005C055F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тупившего на </w:t>
            </w:r>
            <w:proofErr w:type="spellStart"/>
            <w:r w:rsidR="005C055F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ацию</w:t>
            </w:r>
            <w:proofErr w:type="spellEnd"/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1A6" w:rsidRPr="002A10CB" w:rsidRDefault="00DA71A6" w:rsidP="0069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</w:t>
            </w:r>
            <w:r w:rsidR="007B00B7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61F7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1A6" w:rsidRPr="002A10CB" w:rsidRDefault="006961F7" w:rsidP="005C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71A6" w:rsidRPr="002A10CB" w:rsidTr="00DA71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DA71A6" w:rsidRPr="002A10CB" w:rsidTr="009F0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1A6" w:rsidRPr="002A10CB" w:rsidTr="009F0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71A6" w:rsidRPr="002A10CB" w:rsidRDefault="00DA71A6" w:rsidP="00DA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71A6" w:rsidRPr="002A10CB" w:rsidRDefault="009F0BF6" w:rsidP="00DA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DA71A6" w:rsidRPr="002A10CB" w:rsidTr="00317F81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A71A6" w:rsidRPr="002A10CB" w:rsidTr="0028342D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71A6" w:rsidRPr="002A10CB" w:rsidRDefault="005C055F" w:rsidP="00AE4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Транспортиров</w:t>
            </w:r>
            <w:r w:rsidR="00AE43D9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а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издели</w:t>
            </w:r>
            <w:r w:rsidR="00AE43D9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я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на рабочее место</w:t>
            </w:r>
          </w:p>
        </w:tc>
      </w:tr>
      <w:tr w:rsidR="005C055F" w:rsidRPr="002A10CB" w:rsidTr="0028342D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055F" w:rsidRPr="002A10CB" w:rsidRDefault="005C055F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055F" w:rsidRPr="002A10CB" w:rsidRDefault="005C055F" w:rsidP="00AE4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Устан</w:t>
            </w:r>
            <w:r w:rsidR="00AE43D9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вка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издели</w:t>
            </w:r>
            <w:r w:rsidR="00AE43D9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я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на рабочее место (стапель)</w:t>
            </w:r>
          </w:p>
        </w:tc>
      </w:tr>
      <w:tr w:rsidR="005C055F" w:rsidRPr="002A10CB" w:rsidTr="0028342D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055F" w:rsidRPr="002A10CB" w:rsidRDefault="005C055F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055F" w:rsidRPr="002A10CB" w:rsidRDefault="005C055F" w:rsidP="00AE4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ов</w:t>
            </w:r>
            <w:r w:rsidR="00AE43D9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дение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ходно</w:t>
            </w:r>
            <w:r w:rsidR="00AE43D9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го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контрол</w:t>
            </w:r>
            <w:r w:rsidR="00AE43D9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я</w:t>
            </w:r>
            <w:r w:rsidR="009F0BF6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изделия</w:t>
            </w:r>
          </w:p>
        </w:tc>
      </w:tr>
      <w:tr w:rsidR="005C055F" w:rsidRPr="002A10CB" w:rsidTr="0028342D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055F" w:rsidRPr="002A10CB" w:rsidRDefault="005C055F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055F" w:rsidRPr="002A10CB" w:rsidRDefault="005C055F" w:rsidP="00654F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зм</w:t>
            </w:r>
            <w:r w:rsidR="001D24EB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="00AE43D9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тка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сварны</w:t>
            </w:r>
            <w:r w:rsidR="00AE43D9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х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шв</w:t>
            </w:r>
            <w:r w:rsidR="00AE43D9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в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предназначенны</w:t>
            </w:r>
            <w:r w:rsidR="00AE43D9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х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ля </w:t>
            </w:r>
            <w:r w:rsidR="00654FA2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оведения дополнительного исследования</w:t>
            </w:r>
          </w:p>
        </w:tc>
      </w:tr>
      <w:tr w:rsidR="005C055F" w:rsidRPr="002A10CB" w:rsidTr="0028342D">
        <w:trPr>
          <w:trHeight w:val="29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055F" w:rsidRPr="002A10CB" w:rsidRDefault="005C055F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055F" w:rsidRPr="002A10CB" w:rsidRDefault="007B00B7" w:rsidP="007B00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Визуальное определение возможных дефектов </w:t>
            </w:r>
            <w:r w:rsidR="005C055F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грегатов</w:t>
            </w:r>
            <w:r w:rsidR="0028342D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,</w:t>
            </w:r>
            <w:r w:rsidR="005C055F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предназначенных для демонтажа</w:t>
            </w:r>
          </w:p>
        </w:tc>
      </w:tr>
      <w:tr w:rsidR="00DA71A6" w:rsidRPr="002A10CB" w:rsidTr="00DA71A6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71A6" w:rsidRPr="002A10CB" w:rsidDel="002A1D54" w:rsidRDefault="00DA71A6" w:rsidP="00DA71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71A6" w:rsidRPr="002A10CB" w:rsidRDefault="00F11B8A" w:rsidP="00FF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</w:t>
            </w:r>
            <w:r w:rsidR="00FF61D8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но</w:t>
            </w:r>
            <w:r w:rsidR="00FF61D8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ханизированн</w:t>
            </w:r>
            <w:r w:rsidR="00FF61D8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</w:t>
            </w:r>
            <w:r w:rsidR="0028342D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61D8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й для проведения работ в соответствии с технологической документацией</w:t>
            </w:r>
          </w:p>
        </w:tc>
      </w:tr>
      <w:tr w:rsidR="00DA71A6" w:rsidRPr="002A10CB" w:rsidTr="00DA71A6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71A6" w:rsidRPr="002A10CB" w:rsidDel="002A1D54" w:rsidRDefault="00DA71A6" w:rsidP="00DA71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71A6" w:rsidRPr="002A10CB" w:rsidRDefault="00F11B8A" w:rsidP="00F1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пределять состояние агрегатов, элементов и всего изделия.</w:t>
            </w:r>
          </w:p>
        </w:tc>
      </w:tr>
      <w:tr w:rsidR="0091444F" w:rsidRPr="002A10CB" w:rsidTr="0028342D">
        <w:trPr>
          <w:trHeight w:val="29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444F" w:rsidRPr="002A10CB" w:rsidDel="002A1D54" w:rsidRDefault="0091444F" w:rsidP="00DA71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444F" w:rsidRPr="002A10CB" w:rsidRDefault="0091444F" w:rsidP="00FF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пользова</w:t>
            </w:r>
            <w:r w:rsidR="00FF61D8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ь</w:t>
            </w: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мерительн</w:t>
            </w:r>
            <w:r w:rsidR="00FF61D8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й</w:t>
            </w: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нструмент</w:t>
            </w:r>
            <w:r w:rsidR="0028342D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FF61D8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й для проведения работ в соответствии с технологической документацией</w:t>
            </w:r>
          </w:p>
        </w:tc>
      </w:tr>
      <w:tr w:rsidR="005C055F" w:rsidRPr="002A10CB" w:rsidTr="00DA71A6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055F" w:rsidRPr="002A10CB" w:rsidDel="002A1D54" w:rsidRDefault="005C055F" w:rsidP="00DA71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055F" w:rsidRPr="002A10CB" w:rsidRDefault="00F11B8A" w:rsidP="00FF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изводить </w:t>
            </w:r>
            <w:r w:rsidR="00FF07A5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грузочные и транспортировочные операции</w:t>
            </w:r>
          </w:p>
        </w:tc>
      </w:tr>
      <w:tr w:rsidR="00457310" w:rsidRPr="002A10CB" w:rsidTr="0028342D">
        <w:trPr>
          <w:trHeight w:val="88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7310" w:rsidRPr="002A10CB" w:rsidDel="002A1D54" w:rsidRDefault="00457310" w:rsidP="00DA71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7310" w:rsidRPr="002A10CB" w:rsidRDefault="00457310" w:rsidP="00F1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ьзоваться конструкторской, производственно-</w:t>
            </w:r>
          </w:p>
          <w:p w:rsidR="00457310" w:rsidRPr="002A10CB" w:rsidRDefault="00457310" w:rsidP="00F1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ологической документацией для выполнения данной трудовой функции</w:t>
            </w:r>
          </w:p>
        </w:tc>
      </w:tr>
      <w:tr w:rsidR="00457310" w:rsidRPr="002A10CB" w:rsidTr="0028342D">
        <w:trPr>
          <w:trHeight w:val="56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7310" w:rsidRPr="002A10CB" w:rsidRDefault="00457310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7310" w:rsidRPr="002A10CB" w:rsidRDefault="00DB3791" w:rsidP="00DB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 w:rsidR="00457310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структорск</w:t>
            </w: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я</w:t>
            </w:r>
            <w:r w:rsidR="00457310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457310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аци</w:t>
            </w: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</w:t>
            </w:r>
            <w:r w:rsidR="00457310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фектир</w:t>
            </w:r>
            <w:r w:rsidR="00F04201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емого</w:t>
            </w:r>
            <w:proofErr w:type="spellEnd"/>
            <w:r w:rsidR="00457310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делия</w:t>
            </w:r>
          </w:p>
        </w:tc>
      </w:tr>
      <w:tr w:rsidR="00F11B8A" w:rsidRPr="002A10CB" w:rsidTr="0028342D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1B8A" w:rsidRPr="002A10CB" w:rsidDel="002A1D54" w:rsidRDefault="00F11B8A" w:rsidP="00F11B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1B8A" w:rsidRPr="002A10CB" w:rsidRDefault="00F11B8A" w:rsidP="00F1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авила эксплуатации подъемно-транспортных механизмов</w:t>
            </w:r>
          </w:p>
        </w:tc>
      </w:tr>
      <w:tr w:rsidR="00F11B8A" w:rsidRPr="002A10CB" w:rsidTr="0028342D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1B8A" w:rsidRPr="002A10CB" w:rsidDel="002A1D54" w:rsidRDefault="00F11B8A" w:rsidP="00F11B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1B8A" w:rsidRPr="002A10CB" w:rsidRDefault="00F11B8A" w:rsidP="00F1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ция по охране труда на рабочем месте. Правила безопасности выполнения работ</w:t>
            </w:r>
          </w:p>
        </w:tc>
      </w:tr>
      <w:tr w:rsidR="00F11B8A" w:rsidRPr="00116CDB" w:rsidTr="00DA71A6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1B8A" w:rsidRPr="009A18F6" w:rsidDel="002A1D54" w:rsidRDefault="00F11B8A" w:rsidP="00F11B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1B8A" w:rsidRPr="00116CDB" w:rsidRDefault="00F11B8A" w:rsidP="00F11B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11B8A" w:rsidRPr="00116CDB" w:rsidTr="00DA71A6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1B8A" w:rsidRPr="00116CDB" w:rsidDel="002A1D54" w:rsidRDefault="00F11B8A" w:rsidP="00F11B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1B8A" w:rsidRPr="00116CDB" w:rsidRDefault="00F11B8A" w:rsidP="00F11B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DA71A6" w:rsidRDefault="00DA71A6" w:rsidP="009B51DF"/>
    <w:p w:rsidR="00DA71A6" w:rsidRDefault="00DA71A6" w:rsidP="009B51DF"/>
    <w:p w:rsidR="00DA71A6" w:rsidRDefault="00DA71A6" w:rsidP="009B51DF"/>
    <w:p w:rsidR="00DA71A6" w:rsidRDefault="00DA71A6" w:rsidP="009B51DF"/>
    <w:p w:rsidR="00DA71A6" w:rsidRDefault="00DA71A6" w:rsidP="009B51DF"/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68"/>
        <w:gridCol w:w="1158"/>
        <w:gridCol w:w="490"/>
        <w:gridCol w:w="1754"/>
        <w:gridCol w:w="618"/>
        <w:gridCol w:w="178"/>
        <w:gridCol w:w="902"/>
        <w:gridCol w:w="332"/>
        <w:gridCol w:w="1214"/>
        <w:gridCol w:w="774"/>
      </w:tblGrid>
      <w:tr w:rsidR="00521873" w:rsidRPr="002A10CB" w:rsidTr="00E05EC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21873" w:rsidRPr="002A10CB" w:rsidRDefault="00521873" w:rsidP="006961F7">
            <w:pPr>
              <w:pageBreakBefore/>
              <w:spacing w:before="120" w:after="120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lastRenderedPageBreak/>
              <w:t>3.1.</w:t>
            </w:r>
            <w:r w:rsidR="006961F7"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>3</w:t>
            </w: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 xml:space="preserve">. Трудовая функция </w:t>
            </w:r>
          </w:p>
        </w:tc>
      </w:tr>
      <w:tr w:rsidR="00521873" w:rsidRPr="002A10CB" w:rsidTr="00E05EC8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1873" w:rsidRPr="002A10CB" w:rsidRDefault="00041F50" w:rsidP="0004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ля утилизации</w:t>
            </w:r>
            <w:r w:rsidR="00521873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й части изделия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Т</w:t>
            </w:r>
            <w:r w:rsidR="00521873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роведения дефектации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1873" w:rsidRPr="002A10CB" w:rsidRDefault="00521873" w:rsidP="0069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</w:t>
            </w:r>
            <w:r w:rsidR="006961F7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61F7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1873" w:rsidRPr="002A10CB" w:rsidRDefault="006961F7" w:rsidP="00E0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1873" w:rsidRPr="002A10CB" w:rsidTr="00E05EC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521873" w:rsidRPr="002A10CB" w:rsidTr="00E05E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873" w:rsidRPr="002A10CB" w:rsidTr="00E05E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1873" w:rsidRPr="002A10CB" w:rsidRDefault="00521873" w:rsidP="00E0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1873" w:rsidRPr="002A10CB" w:rsidRDefault="00521873" w:rsidP="00E0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21873" w:rsidRPr="002A10CB" w:rsidTr="00317F81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21873" w:rsidRPr="002A10CB" w:rsidTr="00E05EC8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521873" w:rsidRPr="002A10CB" w:rsidRDefault="00521873" w:rsidP="0082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езка конструкции изделия на элементы</w:t>
            </w:r>
          </w:p>
        </w:tc>
      </w:tr>
      <w:tr w:rsidR="00521873" w:rsidRPr="002A10CB" w:rsidTr="00E05EC8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521873" w:rsidRPr="002A10CB" w:rsidRDefault="00521873" w:rsidP="0082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Удаление с конструкции изделия маркировки</w:t>
            </w:r>
          </w:p>
        </w:tc>
      </w:tr>
      <w:tr w:rsidR="00521873" w:rsidRPr="002A10CB" w:rsidTr="00E05EC8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521873" w:rsidRPr="002A10CB" w:rsidRDefault="00521873" w:rsidP="0082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ортировка материальной части по видам материалов</w:t>
            </w:r>
          </w:p>
        </w:tc>
      </w:tr>
      <w:tr w:rsidR="00521873" w:rsidRPr="002A10CB" w:rsidTr="00E05EC8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521873" w:rsidRPr="002A10CB" w:rsidRDefault="00521873" w:rsidP="0082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дготовка элементов изделия, содержащие драгоценный металл, к сдаче на аффинажный завод</w:t>
            </w:r>
          </w:p>
        </w:tc>
      </w:tr>
      <w:tr w:rsidR="00521873" w:rsidRPr="002A10CB" w:rsidTr="00E05EC8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521873" w:rsidRPr="002A10CB" w:rsidRDefault="00521873" w:rsidP="00821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ка металла и других материалов для отправки на переработку или захоронение</w:t>
            </w:r>
          </w:p>
        </w:tc>
      </w:tr>
      <w:tr w:rsidR="00521873" w:rsidRPr="002A10CB" w:rsidTr="00E05EC8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Del="002A1D54" w:rsidRDefault="00521873" w:rsidP="00E0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RDefault="00521873" w:rsidP="00821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 xml:space="preserve">Выполнять слесарные и </w:t>
            </w:r>
            <w:proofErr w:type="spellStart"/>
            <w:proofErr w:type="gramStart"/>
            <w:r w:rsidRPr="002A10CB">
              <w:rPr>
                <w:rFonts w:ascii="Times New Roman" w:hAnsi="Times New Roman"/>
                <w:sz w:val="24"/>
                <w:szCs w:val="24"/>
              </w:rPr>
              <w:t>механо</w:t>
            </w:r>
            <w:proofErr w:type="spellEnd"/>
            <w:r w:rsidRPr="002A10CB">
              <w:rPr>
                <w:rFonts w:ascii="Times New Roman" w:hAnsi="Times New Roman"/>
                <w:sz w:val="24"/>
                <w:szCs w:val="24"/>
              </w:rPr>
              <w:t>-сборочные</w:t>
            </w:r>
            <w:proofErr w:type="gramEnd"/>
            <w:r w:rsidRPr="002A10CB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521873" w:rsidRPr="002A10CB" w:rsidTr="00E05EC8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Del="002A1D54" w:rsidRDefault="00521873" w:rsidP="00E0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RDefault="00521873" w:rsidP="00821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 xml:space="preserve"> сверлильный, токарно отрезной, отрезной станки и переносной механизированныйинструмент</w:t>
            </w:r>
          </w:p>
        </w:tc>
      </w:tr>
      <w:tr w:rsidR="00521873" w:rsidRPr="002A10CB" w:rsidTr="00E05EC8">
        <w:trPr>
          <w:trHeight w:val="253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Del="002A1D54" w:rsidRDefault="00521873" w:rsidP="00E0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RDefault="00521873" w:rsidP="00821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менять сварочный аппарат для резки конструкции изделия</w:t>
            </w:r>
          </w:p>
        </w:tc>
      </w:tr>
      <w:tr w:rsidR="00521873" w:rsidRPr="002A10CB" w:rsidTr="00E05EC8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Del="002A1D54" w:rsidRDefault="00521873" w:rsidP="00E0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RDefault="00521873" w:rsidP="00821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изводить погрузочные и транспортировочные операции</w:t>
            </w:r>
          </w:p>
        </w:tc>
      </w:tr>
      <w:tr w:rsidR="00521873" w:rsidRPr="002A10CB" w:rsidTr="002D7145">
        <w:trPr>
          <w:trHeight w:val="517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Del="002A1D54" w:rsidRDefault="00521873" w:rsidP="00E0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RDefault="00521873" w:rsidP="00821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льзоваться </w:t>
            </w:r>
            <w:r w:rsidR="001B0BFF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онструкторской, технологической и нормативнойдокументацией </w:t>
            </w: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выполнения данной трудовой функции</w:t>
            </w:r>
          </w:p>
        </w:tc>
      </w:tr>
      <w:tr w:rsidR="00521873" w:rsidRPr="002A10CB" w:rsidTr="00E05EC8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RDefault="00521873" w:rsidP="00821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емов и методов утилизации материальной части</w:t>
            </w:r>
          </w:p>
        </w:tc>
      </w:tr>
      <w:tr w:rsidR="00521873" w:rsidRPr="002A10CB" w:rsidTr="00E05EC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Del="002A1D54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RDefault="00521873" w:rsidP="00821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ройство и принцип действия сверлильных, токарно-отрезных, отрезных станков и сварочных аппаратов</w:t>
            </w:r>
          </w:p>
        </w:tc>
      </w:tr>
      <w:tr w:rsidR="00521873" w:rsidRPr="002A10CB" w:rsidTr="00E05EC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Del="002A1D54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RDefault="00521873" w:rsidP="00821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авила эксплуатации подъемно-транспортных механизмов</w:t>
            </w:r>
          </w:p>
        </w:tc>
      </w:tr>
      <w:tr w:rsidR="00521873" w:rsidRPr="002A10CB" w:rsidTr="002D7145">
        <w:trPr>
          <w:trHeight w:val="403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Del="002A1D54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2A10CB" w:rsidRDefault="00521873" w:rsidP="00821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ция по охране труда на рабочем месте. Правила безопасности выполнения работ</w:t>
            </w:r>
          </w:p>
        </w:tc>
      </w:tr>
      <w:tr w:rsidR="00521873" w:rsidRPr="00116CDB" w:rsidTr="00E05EC8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9A18F6" w:rsidDel="002A1D54" w:rsidRDefault="00521873" w:rsidP="00E0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21873" w:rsidRPr="00116CDB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21873" w:rsidRPr="00116CDB" w:rsidTr="00E05EC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1873" w:rsidRPr="00116CDB" w:rsidDel="002A1D54" w:rsidRDefault="00521873" w:rsidP="00E0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1873" w:rsidRPr="00116CDB" w:rsidRDefault="00521873" w:rsidP="00E05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521873" w:rsidRDefault="00521873" w:rsidP="009B51DF"/>
    <w:p w:rsidR="00521873" w:rsidRDefault="00521873" w:rsidP="009B51DF"/>
    <w:p w:rsidR="00521873" w:rsidRDefault="00521873" w:rsidP="009B51DF"/>
    <w:p w:rsidR="00521873" w:rsidRDefault="00521873" w:rsidP="009B51DF"/>
    <w:p w:rsidR="00521873" w:rsidRDefault="00521873" w:rsidP="009B51DF"/>
    <w:p w:rsidR="00521873" w:rsidRDefault="00521873" w:rsidP="009B51DF"/>
    <w:p w:rsidR="006961F7" w:rsidRDefault="006961F7" w:rsidP="009B51DF"/>
    <w:p w:rsidR="006961F7" w:rsidRDefault="006961F7" w:rsidP="009B51DF"/>
    <w:p w:rsidR="006961F7" w:rsidRDefault="006961F7" w:rsidP="009B51DF"/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72"/>
        <w:gridCol w:w="1158"/>
        <w:gridCol w:w="456"/>
        <w:gridCol w:w="600"/>
        <w:gridCol w:w="250"/>
        <w:gridCol w:w="270"/>
        <w:gridCol w:w="1636"/>
        <w:gridCol w:w="680"/>
        <w:gridCol w:w="192"/>
        <w:gridCol w:w="500"/>
        <w:gridCol w:w="756"/>
        <w:gridCol w:w="1090"/>
        <w:gridCol w:w="940"/>
      </w:tblGrid>
      <w:tr w:rsidR="006961F7" w:rsidRPr="002A10CB" w:rsidTr="00FD4335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6961F7" w:rsidRPr="002A10CB" w:rsidRDefault="006961F7" w:rsidP="00696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2. Обобщенная трудовая функция</w:t>
            </w:r>
          </w:p>
        </w:tc>
      </w:tr>
      <w:tr w:rsidR="006961F7" w:rsidRPr="002A10CB" w:rsidTr="00FD433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185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делия ракетной и космической техники к дефектации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61F7" w:rsidRPr="002A10CB" w:rsidRDefault="005232E6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47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61F7" w:rsidRPr="002A10CB" w:rsidTr="00FD4335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6961F7" w:rsidRPr="002A10CB" w:rsidTr="005232E6">
        <w:trPr>
          <w:trHeight w:val="436"/>
        </w:trPr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6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61F7" w:rsidRPr="002A10CB" w:rsidTr="005232E6">
        <w:trPr>
          <w:trHeight w:val="479"/>
        </w:trPr>
        <w:tc>
          <w:tcPr>
            <w:tcW w:w="131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4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61F7" w:rsidRPr="002A10CB" w:rsidRDefault="006961F7" w:rsidP="00F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61F7" w:rsidRPr="002A10CB" w:rsidRDefault="006961F7" w:rsidP="00F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61F7" w:rsidRPr="002A10CB" w:rsidTr="00FD4335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1F7" w:rsidRPr="002A10CB" w:rsidTr="00FD4335">
        <w:trPr>
          <w:trHeight w:val="525"/>
        </w:trPr>
        <w:tc>
          <w:tcPr>
            <w:tcW w:w="1315" w:type="pct"/>
            <w:gridSpan w:val="2"/>
            <w:tcBorders>
              <w:lef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685" w:type="pct"/>
            <w:gridSpan w:val="11"/>
            <w:tcBorders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атель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зделий</w:t>
            </w:r>
            <w:proofErr w:type="spellEnd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AC8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зряда</w:t>
            </w:r>
          </w:p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атель специзделий на огневых стендах </w:t>
            </w:r>
            <w:r w:rsidR="00252AC8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зряда</w:t>
            </w:r>
          </w:p>
          <w:p w:rsidR="006961F7" w:rsidRPr="002A10CB" w:rsidRDefault="00252AC8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тендовик 5</w:t>
            </w:r>
            <w:r w:rsidR="006961F7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зряда</w:t>
            </w:r>
          </w:p>
          <w:p w:rsidR="006961F7" w:rsidRPr="002A10CB" w:rsidRDefault="006961F7" w:rsidP="00FD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стендовик </w:t>
            </w:r>
            <w:r w:rsidRPr="002A10CB">
              <w:rPr>
                <w:rFonts w:ascii="Times New Roman" w:eastAsia="Calibri" w:hAnsi="Times New Roman" w:cs="Times New Roman"/>
                <w:sz w:val="24"/>
                <w:szCs w:val="24"/>
              </w:rPr>
              <w:t>на огневых стендах изделий с ЖРД и РДТТ</w:t>
            </w:r>
          </w:p>
          <w:p w:rsidR="006961F7" w:rsidRPr="002A10CB" w:rsidRDefault="00252AC8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61F7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зряда</w:t>
            </w:r>
          </w:p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сборщик </w:t>
            </w:r>
            <w:r w:rsidR="00252AC8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зряда</w:t>
            </w:r>
          </w:p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испытатель </w:t>
            </w:r>
            <w:r w:rsidR="00252AC8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зряда</w:t>
            </w:r>
          </w:p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МСР </w:t>
            </w:r>
            <w:r w:rsidR="00252AC8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 разряда </w:t>
            </w:r>
          </w:p>
          <w:p w:rsidR="00252AC8" w:rsidRPr="002A10CB" w:rsidRDefault="00252AC8" w:rsidP="002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тель специзделий 6-го разряда</w:t>
            </w:r>
          </w:p>
          <w:p w:rsidR="00252AC8" w:rsidRPr="002A10CB" w:rsidRDefault="00252AC8" w:rsidP="002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тель специзделий на огневых стендах 6-го разряда</w:t>
            </w:r>
          </w:p>
          <w:p w:rsidR="00252AC8" w:rsidRPr="002A10CB" w:rsidRDefault="00252AC8" w:rsidP="002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тендовик 6-го разряда</w:t>
            </w:r>
          </w:p>
          <w:p w:rsidR="00252AC8" w:rsidRPr="002A10CB" w:rsidRDefault="00252AC8" w:rsidP="0025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стендовик </w:t>
            </w:r>
            <w:r w:rsidRPr="002A10CB">
              <w:rPr>
                <w:rFonts w:ascii="Times New Roman" w:eastAsia="Calibri" w:hAnsi="Times New Roman" w:cs="Times New Roman"/>
                <w:sz w:val="24"/>
                <w:szCs w:val="24"/>
              </w:rPr>
              <w:t>на огневых стендах изделий с ЖРД и РДТТ</w:t>
            </w:r>
          </w:p>
          <w:p w:rsidR="00252AC8" w:rsidRPr="002A10CB" w:rsidRDefault="00252AC8" w:rsidP="002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о разряда</w:t>
            </w:r>
          </w:p>
          <w:p w:rsidR="00252AC8" w:rsidRPr="002A10CB" w:rsidRDefault="00252AC8" w:rsidP="002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борщик 6-го разряда</w:t>
            </w:r>
          </w:p>
          <w:p w:rsidR="00252AC8" w:rsidRPr="002A10CB" w:rsidRDefault="00252AC8" w:rsidP="002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испытатель 6-го разряда</w:t>
            </w:r>
          </w:p>
          <w:p w:rsidR="006961F7" w:rsidRPr="002A10CB" w:rsidRDefault="00252AC8" w:rsidP="0025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МСР 6-го разряда</w:t>
            </w:r>
          </w:p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1F7" w:rsidRPr="002A10CB" w:rsidTr="00FD4335">
        <w:trPr>
          <w:trHeight w:val="408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1F7" w:rsidRPr="002A10CB" w:rsidTr="00FD4335">
        <w:trPr>
          <w:trHeight w:val="1130"/>
        </w:trPr>
        <w:tc>
          <w:tcPr>
            <w:tcW w:w="1315" w:type="pct"/>
            <w:gridSpan w:val="2"/>
            <w:tcBorders>
              <w:lef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85" w:type="pct"/>
            <w:gridSpan w:val="11"/>
            <w:tcBorders>
              <w:right w:val="single" w:sz="4" w:space="0" w:color="808080"/>
            </w:tcBorders>
            <w:vAlign w:val="center"/>
          </w:tcPr>
          <w:p w:rsidR="00252AC8" w:rsidRPr="002A10CB" w:rsidRDefault="00252AC8" w:rsidP="00252AC8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</w:t>
            </w:r>
          </w:p>
          <w:p w:rsidR="00252AC8" w:rsidRPr="002A10CB" w:rsidRDefault="00252AC8" w:rsidP="0025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961F7" w:rsidRPr="002A10CB" w:rsidTr="00FD4335">
        <w:trPr>
          <w:trHeight w:val="408"/>
        </w:trPr>
        <w:tc>
          <w:tcPr>
            <w:tcW w:w="1315" w:type="pct"/>
            <w:gridSpan w:val="2"/>
            <w:tcBorders>
              <w:lef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85" w:type="pct"/>
            <w:gridSpan w:val="11"/>
            <w:tcBorders>
              <w:right w:val="single" w:sz="4" w:space="0" w:color="808080"/>
            </w:tcBorders>
            <w:vAlign w:val="center"/>
          </w:tcPr>
          <w:p w:rsidR="00252AC8" w:rsidRPr="002A10CB" w:rsidRDefault="00252AC8" w:rsidP="002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спытателя специзделий 5-го разряда, испытателя специзделий на огневых стендах 5-го разряда, слесаря-стендовика 5-го разряда, слесаря-стендовика  </w:t>
            </w:r>
            <w:r w:rsidRPr="002A10CB">
              <w:rPr>
                <w:rFonts w:ascii="Times New Roman" w:eastAsia="Calibri" w:hAnsi="Times New Roman" w:cs="Times New Roman"/>
                <w:sz w:val="24"/>
                <w:szCs w:val="24"/>
              </w:rPr>
              <w:t>на огневых стендах изделий с ЖРД и РДТТ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го разряда, слесаря-сборщика 5-го разряда, слесаря-испытателя 5-го разряда и слесаря МСР 5-го разряда наличие опыта работы по профессиям испытателя специзделий 4-го разряда, испытателя специзделий на огневых стендах 4-го разряда, слесаря-стендовика 4-го разряда, слесаря-стендовика  </w:t>
            </w:r>
            <w:r w:rsidRPr="002A10CB">
              <w:rPr>
                <w:rFonts w:ascii="Times New Roman" w:eastAsia="Calibri" w:hAnsi="Times New Roman" w:cs="Times New Roman"/>
                <w:sz w:val="24"/>
                <w:szCs w:val="24"/>
              </w:rPr>
              <w:t>на огневых стендах</w:t>
            </w:r>
            <w:proofErr w:type="gramEnd"/>
            <w:r w:rsidRPr="002A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й с ЖРД и РДТТ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го разряда, слесаря-сборщика 4-го разряда, слесаря-испытателя 4-го разряда и слесаря МСР 4-го разряда не менее 2 лет;</w:t>
            </w:r>
          </w:p>
          <w:p w:rsidR="006961F7" w:rsidRPr="002A10CB" w:rsidRDefault="00252AC8" w:rsidP="002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ытателя специзделий 6-го разряда</w:t>
            </w:r>
            <w:r w:rsidR="002B60E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ателя специзделий на огневых стендах 6-го разряда, слесаря-стендовика 6-го разряда, слесаря-стендовика  </w:t>
            </w:r>
            <w:r w:rsidR="002B60EE" w:rsidRPr="002A10CB">
              <w:rPr>
                <w:rFonts w:ascii="Times New Roman" w:eastAsia="Calibri" w:hAnsi="Times New Roman" w:cs="Times New Roman"/>
                <w:sz w:val="24"/>
                <w:szCs w:val="24"/>
              </w:rPr>
              <w:t>на огневых стендах изделий с ЖРД и РДТТ</w:t>
            </w:r>
            <w:r w:rsidR="002B60E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го разряда,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саря-сборщика 6-го разряда, слесаря-испытателя 6-го разряда и слесаря МСР 6-го разряда наличие опыта работы по профессиям испытателя специзделий 5-го разряда, </w:t>
            </w:r>
            <w:r w:rsidR="002B60E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ателя </w:t>
            </w:r>
            <w:r w:rsidR="002B60E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зделий на огневых стендах 5-го разряда, слесаря-стендовика 5-го разряда, слесаря-стендовика  </w:t>
            </w:r>
            <w:r w:rsidR="002B60EE" w:rsidRPr="002A10CB">
              <w:rPr>
                <w:rFonts w:ascii="Times New Roman" w:eastAsia="Calibri" w:hAnsi="Times New Roman" w:cs="Times New Roman"/>
                <w:sz w:val="24"/>
                <w:szCs w:val="24"/>
              </w:rPr>
              <w:t>на огневых стендах</w:t>
            </w:r>
            <w:proofErr w:type="gramEnd"/>
            <w:r w:rsidR="002B60EE" w:rsidRPr="002A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й с ЖРД и РДТТ</w:t>
            </w:r>
            <w:r w:rsidR="002B60E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го разряда,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саря-сборщика 5-го разряда, слесаря-испытателя 5-го разряда и слесаря МСР 5-го разряда не менее 3 лет</w:t>
            </w:r>
            <w:r w:rsidR="002B60E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61F7" w:rsidRPr="002A10CB" w:rsidTr="00FD4335">
        <w:trPr>
          <w:trHeight w:val="1008"/>
        </w:trPr>
        <w:tc>
          <w:tcPr>
            <w:tcW w:w="1315" w:type="pct"/>
            <w:gridSpan w:val="2"/>
            <w:tcBorders>
              <w:lef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3685" w:type="pct"/>
            <w:gridSpan w:val="11"/>
            <w:tcBorders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и других медицинских осмотров (обследований,</w:t>
            </w:r>
            <w:r w:rsidRPr="002A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идетельствований</w:t>
            </w: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) в установленном законодательством Российской Федерации порядке.</w:t>
            </w:r>
            <w:proofErr w:type="gramEnd"/>
          </w:p>
          <w:p w:rsidR="00B95BCF" w:rsidRPr="002A10CB" w:rsidRDefault="00B95BCF" w:rsidP="00B95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Знание правил технической эксплуатации технологического оборудования, инструмента и основных вредных и опасных производственных факторов</w:t>
            </w:r>
          </w:p>
          <w:p w:rsidR="003844B2" w:rsidRPr="002A10CB" w:rsidRDefault="003844B2" w:rsidP="0038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стажировки, обучения и инструктажа по охране труда, промышленной и пожарной безопасности</w:t>
            </w:r>
          </w:p>
          <w:p w:rsidR="006961F7" w:rsidRPr="002A10CB" w:rsidRDefault="003844B2" w:rsidP="00384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наний требований охраны труда, промышленной и пожарной безопасности</w:t>
            </w:r>
          </w:p>
          <w:p w:rsidR="00B00E70" w:rsidRPr="002A10CB" w:rsidRDefault="00B00E70" w:rsidP="00384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6961F7" w:rsidRPr="002A10CB" w:rsidTr="00FD4335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6961F7" w:rsidRPr="002A10CB" w:rsidTr="005232E6">
        <w:trPr>
          <w:trHeight w:val="283"/>
        </w:trPr>
        <w:tc>
          <w:tcPr>
            <w:tcW w:w="1543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25" w:type="pct"/>
            <w:gridSpan w:val="2"/>
            <w:tcBorders>
              <w:bottom w:val="single" w:sz="4" w:space="0" w:color="808080"/>
            </w:tcBorders>
            <w:vAlign w:val="center"/>
          </w:tcPr>
          <w:p w:rsidR="006961F7" w:rsidRPr="002A10CB" w:rsidRDefault="006961F7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32" w:type="pct"/>
            <w:gridSpan w:val="8"/>
            <w:tcBorders>
              <w:bottom w:val="single" w:sz="4" w:space="0" w:color="808080"/>
              <w:right w:val="single" w:sz="4" w:space="0" w:color="808080"/>
            </w:tcBorders>
          </w:tcPr>
          <w:p w:rsidR="006961F7" w:rsidRPr="002A10CB" w:rsidRDefault="006961F7" w:rsidP="00F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961F7" w:rsidRPr="002A10CB" w:rsidTr="005232E6">
        <w:trPr>
          <w:trHeight w:val="868"/>
        </w:trPr>
        <w:tc>
          <w:tcPr>
            <w:tcW w:w="1543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425" w:type="pct"/>
            <w:gridSpan w:val="2"/>
            <w:tcBorders>
              <w:right w:val="single" w:sz="2" w:space="0" w:color="808080"/>
            </w:tcBorders>
            <w:vAlign w:val="center"/>
          </w:tcPr>
          <w:p w:rsidR="006961F7" w:rsidRPr="002A10CB" w:rsidRDefault="006961F7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</w:t>
            </w:r>
          </w:p>
        </w:tc>
        <w:tc>
          <w:tcPr>
            <w:tcW w:w="3032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ы, аппаратчики, машинисты и слесари - сборщики стационарного оборудования, не вошедшие в другие группы</w:t>
            </w:r>
          </w:p>
        </w:tc>
      </w:tr>
      <w:tr w:rsidR="006961F7" w:rsidRPr="002A10CB" w:rsidTr="005232E6">
        <w:trPr>
          <w:trHeight w:val="607"/>
        </w:trPr>
        <w:tc>
          <w:tcPr>
            <w:tcW w:w="154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right w:val="single" w:sz="2" w:space="0" w:color="808080"/>
            </w:tcBorders>
            <w:vAlign w:val="center"/>
          </w:tcPr>
          <w:p w:rsidR="006961F7" w:rsidRPr="002A10CB" w:rsidRDefault="006961F7" w:rsidP="00523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3032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0C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5232E6" w:rsidRPr="002A10CB" w:rsidTr="005232E6">
        <w:trPr>
          <w:trHeight w:val="343"/>
        </w:trPr>
        <w:tc>
          <w:tcPr>
            <w:tcW w:w="1543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5232E6" w:rsidRPr="002A10CB" w:rsidRDefault="00A766F9" w:rsidP="00A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КС инв. 28031с </w:t>
            </w:r>
          </w:p>
        </w:tc>
        <w:tc>
          <w:tcPr>
            <w:tcW w:w="425" w:type="pct"/>
            <w:gridSpan w:val="2"/>
            <w:tcBorders>
              <w:right w:val="single" w:sz="2" w:space="0" w:color="808080"/>
            </w:tcBorders>
            <w:vAlign w:val="center"/>
          </w:tcPr>
          <w:p w:rsidR="005232E6" w:rsidRPr="002A10CB" w:rsidRDefault="005232E6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2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232E6" w:rsidRPr="002A10CB" w:rsidRDefault="005232E6" w:rsidP="0052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атель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зделий</w:t>
            </w:r>
            <w:proofErr w:type="spellEnd"/>
          </w:p>
        </w:tc>
      </w:tr>
      <w:tr w:rsidR="005232E6" w:rsidRPr="002A10CB" w:rsidTr="005232E6">
        <w:trPr>
          <w:trHeight w:val="343"/>
        </w:trPr>
        <w:tc>
          <w:tcPr>
            <w:tcW w:w="154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5232E6" w:rsidRPr="002A10CB" w:rsidRDefault="005232E6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right w:val="single" w:sz="2" w:space="0" w:color="808080"/>
            </w:tcBorders>
            <w:vAlign w:val="center"/>
          </w:tcPr>
          <w:p w:rsidR="005232E6" w:rsidRPr="002A10CB" w:rsidRDefault="005232E6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2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232E6" w:rsidRPr="002A10CB" w:rsidRDefault="005232E6" w:rsidP="0052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атель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зделий</w:t>
            </w:r>
            <w:proofErr w:type="spellEnd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гневых стендах</w:t>
            </w:r>
          </w:p>
        </w:tc>
      </w:tr>
      <w:tr w:rsidR="005232E6" w:rsidRPr="002A10CB" w:rsidTr="005232E6">
        <w:trPr>
          <w:trHeight w:val="285"/>
        </w:trPr>
        <w:tc>
          <w:tcPr>
            <w:tcW w:w="154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5232E6" w:rsidRPr="002A10CB" w:rsidRDefault="005232E6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:rsidR="005232E6" w:rsidRPr="002A10CB" w:rsidRDefault="005232E6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2" w:type="pct"/>
            <w:gridSpan w:val="8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:rsidR="005232E6" w:rsidRPr="002A10CB" w:rsidRDefault="005232E6" w:rsidP="0052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тендовик</w:t>
            </w:r>
          </w:p>
        </w:tc>
      </w:tr>
      <w:tr w:rsidR="005232E6" w:rsidRPr="002A10CB" w:rsidTr="00A766F9">
        <w:trPr>
          <w:trHeight w:val="285"/>
        </w:trPr>
        <w:tc>
          <w:tcPr>
            <w:tcW w:w="1543" w:type="pct"/>
            <w:gridSpan w:val="3"/>
            <w:vMerge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5232E6" w:rsidRPr="002A10CB" w:rsidRDefault="005232E6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:rsidR="005232E6" w:rsidRPr="002A10CB" w:rsidRDefault="005232E6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2" w:type="pct"/>
            <w:gridSpan w:val="8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:rsidR="005232E6" w:rsidRPr="002A10CB" w:rsidRDefault="005232E6" w:rsidP="0052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тендовик на огневых стендах с ЖРД и РДТТ</w:t>
            </w:r>
          </w:p>
        </w:tc>
      </w:tr>
      <w:tr w:rsidR="006961F7" w:rsidRPr="002A10CB" w:rsidTr="00A766F9">
        <w:trPr>
          <w:trHeight w:val="327"/>
        </w:trPr>
        <w:tc>
          <w:tcPr>
            <w:tcW w:w="1543" w:type="pct"/>
            <w:gridSpan w:val="3"/>
            <w:vMerge w:val="restart"/>
            <w:tcBorders>
              <w:top w:val="single" w:sz="4" w:space="0" w:color="auto"/>
              <w:left w:val="single" w:sz="4" w:space="0" w:color="808080"/>
            </w:tcBorders>
            <w:vAlign w:val="center"/>
          </w:tcPr>
          <w:p w:rsidR="006961F7" w:rsidRPr="002A10CB" w:rsidRDefault="00A766F9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С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:rsidR="006961F7" w:rsidRPr="002A10CB" w:rsidRDefault="006961F7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</w:t>
            </w:r>
          </w:p>
        </w:tc>
        <w:tc>
          <w:tcPr>
            <w:tcW w:w="3032" w:type="pct"/>
            <w:gridSpan w:val="8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борщик</w:t>
            </w:r>
          </w:p>
        </w:tc>
      </w:tr>
      <w:tr w:rsidR="006961F7" w:rsidRPr="002A10CB" w:rsidTr="005232E6">
        <w:trPr>
          <w:trHeight w:val="285"/>
        </w:trPr>
        <w:tc>
          <w:tcPr>
            <w:tcW w:w="154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:rsidR="006961F7" w:rsidRPr="002A10CB" w:rsidRDefault="006961F7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</w:t>
            </w:r>
          </w:p>
        </w:tc>
        <w:tc>
          <w:tcPr>
            <w:tcW w:w="3032" w:type="pct"/>
            <w:gridSpan w:val="8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испытатель</w:t>
            </w:r>
          </w:p>
        </w:tc>
      </w:tr>
      <w:tr w:rsidR="006961F7" w:rsidRPr="002A10CB" w:rsidTr="005232E6">
        <w:trPr>
          <w:trHeight w:val="285"/>
        </w:trPr>
        <w:tc>
          <w:tcPr>
            <w:tcW w:w="154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:rsidR="006961F7" w:rsidRPr="002A10CB" w:rsidRDefault="006961F7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032" w:type="pct"/>
            <w:gridSpan w:val="8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МСР</w:t>
            </w:r>
          </w:p>
        </w:tc>
      </w:tr>
      <w:tr w:rsidR="006961F7" w:rsidRPr="009B51DF" w:rsidTr="005232E6">
        <w:trPr>
          <w:trHeight w:val="283"/>
        </w:trPr>
        <w:tc>
          <w:tcPr>
            <w:tcW w:w="1543" w:type="pct"/>
            <w:gridSpan w:val="3"/>
            <w:tcBorders>
              <w:left w:val="single" w:sz="4" w:space="0" w:color="808080"/>
            </w:tcBorders>
            <w:vAlign w:val="center"/>
          </w:tcPr>
          <w:p w:rsidR="006961F7" w:rsidRPr="002A10CB" w:rsidRDefault="006961F7" w:rsidP="00A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ПО</w:t>
            </w:r>
          </w:p>
        </w:tc>
        <w:tc>
          <w:tcPr>
            <w:tcW w:w="425" w:type="pct"/>
            <w:gridSpan w:val="2"/>
            <w:tcBorders>
              <w:right w:val="single" w:sz="2" w:space="0" w:color="808080"/>
            </w:tcBorders>
            <w:vAlign w:val="center"/>
          </w:tcPr>
          <w:p w:rsidR="006961F7" w:rsidRPr="002A10CB" w:rsidRDefault="006961F7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2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961F7" w:rsidRPr="009B51DF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емонт летательных аппаратов, двигателей и их оборудования</w:t>
            </w:r>
          </w:p>
        </w:tc>
      </w:tr>
    </w:tbl>
    <w:p w:rsidR="006961F7" w:rsidRDefault="006961F7" w:rsidP="009B51DF">
      <w:r>
        <w:tab/>
      </w:r>
    </w:p>
    <w:p w:rsidR="006961F7" w:rsidRDefault="006961F7" w:rsidP="009B51DF"/>
    <w:p w:rsidR="00521873" w:rsidRDefault="00521873" w:rsidP="009B51DF"/>
    <w:p w:rsidR="006961F7" w:rsidRDefault="006961F7" w:rsidP="006961F7"/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68"/>
        <w:gridCol w:w="1158"/>
        <w:gridCol w:w="490"/>
        <w:gridCol w:w="1754"/>
        <w:gridCol w:w="618"/>
        <w:gridCol w:w="178"/>
        <w:gridCol w:w="902"/>
        <w:gridCol w:w="364"/>
        <w:gridCol w:w="1182"/>
        <w:gridCol w:w="774"/>
      </w:tblGrid>
      <w:tr w:rsidR="006961F7" w:rsidRPr="002A10CB" w:rsidTr="00FD433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961F7" w:rsidRPr="002A10CB" w:rsidRDefault="006961F7" w:rsidP="006961F7">
            <w:pPr>
              <w:pageBreakBefore/>
              <w:spacing w:before="120" w:after="120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lastRenderedPageBreak/>
              <w:t xml:space="preserve">3.2.1. Трудовая функция </w:t>
            </w:r>
          </w:p>
        </w:tc>
      </w:tr>
      <w:tr w:rsidR="006961F7" w:rsidRPr="002A10CB" w:rsidTr="00FD4335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трализация изделия РКТ и приведение </w:t>
            </w:r>
            <w:proofErr w:type="gram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е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установленных</w:t>
            </w:r>
            <w:proofErr w:type="spellEnd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пиросредств</w:t>
            </w:r>
            <w:proofErr w:type="spellEnd"/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61F7" w:rsidRPr="002A10CB" w:rsidRDefault="005232E6" w:rsidP="0069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961F7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4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61F7" w:rsidRPr="002A10CB" w:rsidTr="00FD433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6961F7" w:rsidRPr="002A10CB" w:rsidTr="00FD43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61F7" w:rsidRPr="002A10CB" w:rsidTr="00FD43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61F7" w:rsidRPr="002A10CB" w:rsidRDefault="006961F7" w:rsidP="00F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61F7" w:rsidRPr="002A10CB" w:rsidRDefault="006961F7" w:rsidP="00F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61F7" w:rsidRPr="002A10CB" w:rsidTr="00FD4335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961F7" w:rsidRPr="002A10CB" w:rsidTr="00FD4335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6961F7" w:rsidRPr="002A10CB" w:rsidRDefault="006961F7" w:rsidP="00FD43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Установка изделия на рабочее место для нейтрализации</w:t>
            </w:r>
          </w:p>
        </w:tc>
      </w:tr>
      <w:tr w:rsidR="006961F7" w:rsidRPr="002A10CB" w:rsidTr="00FD433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6961F7" w:rsidRPr="002A10CB" w:rsidRDefault="006961F7" w:rsidP="00FD43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дключение системы к изделию для проведения нейтрализации</w:t>
            </w:r>
          </w:p>
        </w:tc>
      </w:tr>
      <w:tr w:rsidR="006961F7" w:rsidRPr="002A10CB" w:rsidTr="00FD433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6961F7" w:rsidRPr="002A10CB" w:rsidRDefault="006961F7" w:rsidP="00FD43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оведение нейтрализации изделия от остатков ракетных топлив и ядовитых веществ</w:t>
            </w:r>
          </w:p>
        </w:tc>
      </w:tr>
      <w:tr w:rsidR="006961F7" w:rsidRPr="002A10CB" w:rsidTr="00FD4335">
        <w:trPr>
          <w:trHeight w:val="24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злов и элементов изделия к проведению дефектации</w:t>
            </w:r>
          </w:p>
        </w:tc>
      </w:tr>
      <w:tr w:rsidR="006961F7" w:rsidRPr="002A10CB" w:rsidTr="00FD433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средств</w:t>
            </w:r>
            <w:proofErr w:type="spellEnd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зопасное состояние</w:t>
            </w:r>
          </w:p>
        </w:tc>
      </w:tr>
      <w:tr w:rsidR="006961F7" w:rsidRPr="002A10CB" w:rsidTr="00FD433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Style w:val="0pt"/>
                <w:rFonts w:eastAsiaTheme="minorHAnsi"/>
                <w:sz w:val="24"/>
                <w:szCs w:val="24"/>
              </w:rPr>
              <w:t>Удаление и утилизация продуктов, используемых при нейтрализации изделия</w:t>
            </w:r>
          </w:p>
        </w:tc>
      </w:tr>
      <w:tr w:rsidR="006961F7" w:rsidRPr="002A10CB" w:rsidTr="00FD4335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учнойи механизированный инструмент</w:t>
            </w:r>
          </w:p>
        </w:tc>
      </w:tr>
      <w:tr w:rsidR="006961F7" w:rsidRPr="002A10CB" w:rsidTr="00FD4335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водить работы с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росредствами</w:t>
            </w:r>
            <w:proofErr w:type="spellEnd"/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делия</w:t>
            </w:r>
          </w:p>
        </w:tc>
      </w:tr>
      <w:tr w:rsidR="006961F7" w:rsidRPr="002A10CB" w:rsidTr="00FD4335">
        <w:trPr>
          <w:trHeight w:val="27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пользовать измерительный инструмент</w:t>
            </w:r>
          </w:p>
        </w:tc>
      </w:tr>
      <w:tr w:rsidR="006961F7" w:rsidRPr="002A10CB" w:rsidTr="00FD4335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изводить погрузочные и транспортировочные операции</w:t>
            </w:r>
          </w:p>
        </w:tc>
      </w:tr>
      <w:tr w:rsidR="006961F7" w:rsidRPr="002A10CB" w:rsidTr="00FD4335">
        <w:trPr>
          <w:trHeight w:val="55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ьзоваться  конструкторской, технологической и нормативнойдокументацией для выполнения данной трудовой функции</w:t>
            </w:r>
          </w:p>
        </w:tc>
      </w:tr>
      <w:tr w:rsidR="006961F7" w:rsidRPr="002A10CB" w:rsidTr="00FD4335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плуатации технологических систем нейтрализации изделий</w:t>
            </w:r>
          </w:p>
        </w:tc>
      </w:tr>
      <w:tr w:rsidR="006961F7" w:rsidRPr="002A10CB" w:rsidTr="00FD43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рукторской документации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фектируемого</w:t>
            </w:r>
            <w:proofErr w:type="spellEnd"/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делия</w:t>
            </w:r>
          </w:p>
        </w:tc>
      </w:tr>
      <w:tr w:rsidR="006961F7" w:rsidRPr="002A10CB" w:rsidTr="00FD43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авила эксплуатации подъемно-транспортных механизмов</w:t>
            </w:r>
          </w:p>
        </w:tc>
      </w:tr>
      <w:tr w:rsidR="006961F7" w:rsidRPr="002A10CB" w:rsidTr="00FD43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с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средсвамидефектируемого</w:t>
            </w:r>
            <w:proofErr w:type="spellEnd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</w:t>
            </w:r>
          </w:p>
        </w:tc>
      </w:tr>
      <w:tr w:rsidR="006961F7" w:rsidRPr="002A10CB" w:rsidTr="00FD43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химические свойства веществ, применяемых при нейтрализации изделия</w:t>
            </w:r>
          </w:p>
        </w:tc>
      </w:tr>
      <w:tr w:rsidR="006961F7" w:rsidRPr="002A10CB" w:rsidTr="00FD4335">
        <w:trPr>
          <w:trHeight w:val="523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ция по охране труда на рабочем месте. Правила безопасности выполнения работ</w:t>
            </w:r>
          </w:p>
        </w:tc>
      </w:tr>
      <w:tr w:rsidR="006961F7" w:rsidRPr="00116CDB" w:rsidTr="00FD4335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9A18F6" w:rsidDel="002A1D54" w:rsidRDefault="006961F7" w:rsidP="00FD4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961F7" w:rsidRPr="00116CD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961F7" w:rsidRPr="00116CDB" w:rsidTr="00FD43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116CDB" w:rsidDel="002A1D54" w:rsidRDefault="006961F7" w:rsidP="00FD4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116CD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6961F7" w:rsidRDefault="006961F7" w:rsidP="006961F7"/>
    <w:p w:rsidR="006961F7" w:rsidRDefault="006961F7" w:rsidP="006961F7"/>
    <w:p w:rsidR="006961F7" w:rsidRDefault="006961F7" w:rsidP="006961F7"/>
    <w:p w:rsidR="006961F7" w:rsidRDefault="006961F7" w:rsidP="006961F7"/>
    <w:p w:rsidR="006961F7" w:rsidRDefault="006961F7" w:rsidP="006961F7"/>
    <w:p w:rsidR="006961F7" w:rsidRDefault="006961F7" w:rsidP="006961F7"/>
    <w:p w:rsidR="006961F7" w:rsidRDefault="006961F7" w:rsidP="006961F7"/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68"/>
        <w:gridCol w:w="1158"/>
        <w:gridCol w:w="490"/>
        <w:gridCol w:w="1754"/>
        <w:gridCol w:w="618"/>
        <w:gridCol w:w="178"/>
        <w:gridCol w:w="902"/>
        <w:gridCol w:w="348"/>
        <w:gridCol w:w="1198"/>
        <w:gridCol w:w="774"/>
      </w:tblGrid>
      <w:tr w:rsidR="006961F7" w:rsidRPr="002A10CB" w:rsidTr="00FD433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961F7" w:rsidRPr="002A10CB" w:rsidRDefault="006961F7" w:rsidP="006961F7">
            <w:pPr>
              <w:pageBreakBefore/>
              <w:spacing w:before="120" w:after="120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lastRenderedPageBreak/>
              <w:t xml:space="preserve">3.2.2. Трудовая функция </w:t>
            </w:r>
          </w:p>
        </w:tc>
      </w:tr>
      <w:tr w:rsidR="006961F7" w:rsidRPr="002A10CB" w:rsidTr="00FD4335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изделия РКТ, подготовка узлов, агрегатов и элементов изделияк дефектации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61F7" w:rsidRPr="002A10CB" w:rsidRDefault="005232E6" w:rsidP="0052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961F7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61F7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61F7" w:rsidRPr="002A10CB" w:rsidTr="00FD433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6961F7" w:rsidRPr="002A10CB" w:rsidTr="00FD43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61F7" w:rsidRPr="002A10CB" w:rsidTr="00FD43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61F7" w:rsidRPr="002A10CB" w:rsidRDefault="006961F7" w:rsidP="00F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61F7" w:rsidRPr="002A10CB" w:rsidRDefault="006961F7" w:rsidP="00F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61F7" w:rsidRPr="002A10CB" w:rsidTr="00FD4335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961F7" w:rsidRPr="002A10CB" w:rsidTr="00FD4335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61F7" w:rsidRPr="002A10CB" w:rsidRDefault="006961F7" w:rsidP="00FD43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Демонтаж узлов и агрегатов с изделия, необходимых для проведения дефектации</w:t>
            </w:r>
          </w:p>
        </w:tc>
      </w:tr>
      <w:tr w:rsidR="006961F7" w:rsidRPr="002A10CB" w:rsidTr="00FD4335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61F7" w:rsidRPr="002A10CB" w:rsidRDefault="006961F7" w:rsidP="00FD43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резка сварных швов, предназначенных для проведения дополнительного исследования</w:t>
            </w:r>
          </w:p>
        </w:tc>
      </w:tr>
      <w:tr w:rsidR="006961F7" w:rsidRPr="002A10CB" w:rsidTr="00FD4335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61F7" w:rsidRPr="002A10CB" w:rsidRDefault="006961F7" w:rsidP="00FD43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Дополнительная нейтрализация демонтированных узлов и агрегатов</w:t>
            </w:r>
          </w:p>
        </w:tc>
      </w:tr>
      <w:tr w:rsidR="006961F7" w:rsidRPr="002A10CB" w:rsidTr="00FD4335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61F7" w:rsidRPr="002A10CB" w:rsidRDefault="006961F7" w:rsidP="00FD43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зборка узлов и агрегатов на элементы и детали, подлежащие дефектации</w:t>
            </w:r>
          </w:p>
        </w:tc>
      </w:tr>
      <w:tr w:rsidR="006961F7" w:rsidRPr="002A10CB" w:rsidTr="00FD4335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61F7" w:rsidRPr="002A10CB" w:rsidRDefault="006961F7" w:rsidP="00FD43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пределение технических характеристик и параметров узлов и агрегатов в процессе разборки</w:t>
            </w:r>
          </w:p>
        </w:tc>
      </w:tr>
      <w:tr w:rsidR="006961F7" w:rsidRPr="002A10CB" w:rsidTr="00FD4335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дготовка элементов и деталей изделия к проведению дефектации</w:t>
            </w:r>
          </w:p>
        </w:tc>
      </w:tr>
      <w:tr w:rsidR="006961F7" w:rsidRPr="002A10CB" w:rsidTr="00FD4335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дготовка сварных швов, элементов и деталей изделия к проведению дополнительных исследований</w:t>
            </w:r>
          </w:p>
        </w:tc>
      </w:tr>
      <w:tr w:rsidR="006961F7" w:rsidRPr="002A10CB" w:rsidTr="00FD4335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 xml:space="preserve">Выполнять слесарные и </w:t>
            </w:r>
            <w:proofErr w:type="spellStart"/>
            <w:proofErr w:type="gramStart"/>
            <w:r w:rsidRPr="002A10CB">
              <w:rPr>
                <w:rFonts w:ascii="Times New Roman" w:hAnsi="Times New Roman"/>
                <w:sz w:val="24"/>
                <w:szCs w:val="24"/>
              </w:rPr>
              <w:t>механо</w:t>
            </w:r>
            <w:proofErr w:type="spellEnd"/>
            <w:r w:rsidRPr="002A10CB">
              <w:rPr>
                <w:rFonts w:ascii="Times New Roman" w:hAnsi="Times New Roman"/>
                <w:sz w:val="24"/>
                <w:szCs w:val="24"/>
              </w:rPr>
              <w:t>-сборочные</w:t>
            </w:r>
            <w:proofErr w:type="gramEnd"/>
            <w:r w:rsidRPr="002A10CB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6961F7" w:rsidRPr="002A10CB" w:rsidTr="00FD4335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 xml:space="preserve"> сверлильный, токарно отрезной, отрезной станки и переносной механизированныйинструмент</w:t>
            </w:r>
          </w:p>
        </w:tc>
      </w:tr>
      <w:tr w:rsidR="006961F7" w:rsidRPr="002A10CB" w:rsidTr="00FD4335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пределять состояние агрегатов, узлов и элементов и всего изделия</w:t>
            </w:r>
          </w:p>
        </w:tc>
      </w:tr>
      <w:tr w:rsidR="006961F7" w:rsidRPr="002A10CB" w:rsidTr="00FD4335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менять сварочный аппарат для резки конструкции изделия</w:t>
            </w:r>
          </w:p>
        </w:tc>
      </w:tr>
      <w:tr w:rsidR="006961F7" w:rsidRPr="002A10CB" w:rsidTr="00FD4335">
        <w:trPr>
          <w:trHeight w:val="33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пользовать измерительный инструмент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й для проведения работ в соответствии с технологической документацией</w:t>
            </w:r>
          </w:p>
        </w:tc>
      </w:tr>
      <w:tr w:rsidR="006961F7" w:rsidRPr="002A10CB" w:rsidTr="00FD4335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изводить погрузочные и транспортировочные операции</w:t>
            </w:r>
          </w:p>
        </w:tc>
      </w:tr>
      <w:tr w:rsidR="006961F7" w:rsidRPr="002A10CB" w:rsidTr="00FD4335">
        <w:trPr>
          <w:trHeight w:val="5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ьзоваться  конструкторской, технологической и нормативнойдокументацией для выполнения данной трудовой функции</w:t>
            </w:r>
          </w:p>
        </w:tc>
      </w:tr>
      <w:tr w:rsidR="006961F7" w:rsidRPr="002A10CB" w:rsidTr="00FD4335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емы и методы демонтажа и разборки изделия</w:t>
            </w:r>
          </w:p>
        </w:tc>
      </w:tr>
      <w:tr w:rsidR="006961F7" w:rsidRPr="002A10CB" w:rsidTr="00FD43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ройство и принцип действия сверлильных, токарно-отрезных и отрезных станков и сварочных аппаратов</w:t>
            </w:r>
          </w:p>
        </w:tc>
      </w:tr>
      <w:tr w:rsidR="006961F7" w:rsidRPr="002A10CB" w:rsidTr="00FD43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рукторская документация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фектируемого</w:t>
            </w:r>
            <w:proofErr w:type="spellEnd"/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делия</w:t>
            </w:r>
          </w:p>
        </w:tc>
      </w:tr>
      <w:tr w:rsidR="006961F7" w:rsidRPr="002A10CB" w:rsidTr="00FD43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авила эксплуатации подъемно-транспортных механизмов</w:t>
            </w:r>
          </w:p>
        </w:tc>
      </w:tr>
      <w:tr w:rsidR="006961F7" w:rsidRPr="002A10CB" w:rsidTr="00FD4335">
        <w:trPr>
          <w:trHeight w:val="59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Del="002A1D54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2A10CB" w:rsidRDefault="006961F7" w:rsidP="00F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ция по охране труда на рабочем месте. Правила безопасности выполнения работ</w:t>
            </w:r>
          </w:p>
        </w:tc>
      </w:tr>
      <w:tr w:rsidR="006961F7" w:rsidRPr="00116CDB" w:rsidTr="00FD4335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9A18F6" w:rsidDel="002A1D54" w:rsidRDefault="006961F7" w:rsidP="00FD4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116CD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961F7" w:rsidRPr="00116CDB" w:rsidTr="00FD43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116CDB" w:rsidDel="002A1D54" w:rsidRDefault="006961F7" w:rsidP="00FD4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1F7" w:rsidRPr="00116CDB" w:rsidRDefault="006961F7" w:rsidP="00FD4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6961F7" w:rsidRDefault="006961F7" w:rsidP="006961F7"/>
    <w:p w:rsidR="006961F7" w:rsidRDefault="006961F7" w:rsidP="006961F7"/>
    <w:p w:rsidR="00521873" w:rsidRDefault="00521873" w:rsidP="009B51DF"/>
    <w:p w:rsidR="00C72211" w:rsidRDefault="00C72211" w:rsidP="009B51DF"/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0"/>
        <w:gridCol w:w="1142"/>
        <w:gridCol w:w="660"/>
        <w:gridCol w:w="442"/>
        <w:gridCol w:w="578"/>
        <w:gridCol w:w="1612"/>
        <w:gridCol w:w="674"/>
        <w:gridCol w:w="172"/>
        <w:gridCol w:w="486"/>
        <w:gridCol w:w="758"/>
        <w:gridCol w:w="1088"/>
        <w:gridCol w:w="928"/>
      </w:tblGrid>
      <w:tr w:rsidR="00C72211" w:rsidRPr="002A10CB" w:rsidTr="006A77FE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C72211" w:rsidRPr="002A10CB" w:rsidRDefault="00C72211" w:rsidP="002B60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2B60EE" w:rsidRPr="002A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A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бщенная трудовая функция</w:t>
            </w:r>
          </w:p>
        </w:tc>
      </w:tr>
      <w:tr w:rsidR="00C72211" w:rsidRPr="002A10CB" w:rsidTr="006A77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17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1" w:rsidRPr="002A10CB" w:rsidRDefault="00041F50" w:rsidP="0004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72211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аци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72211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 ракетной и космической техники.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2211" w:rsidRPr="002A10CB" w:rsidRDefault="002B60EE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46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1" w:rsidRPr="002A10CB" w:rsidRDefault="002B60EE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72211" w:rsidRPr="002A10CB" w:rsidTr="006A77FE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C72211" w:rsidRPr="002A10CB" w:rsidTr="006A77FE">
        <w:trPr>
          <w:trHeight w:val="283"/>
        </w:trPr>
        <w:tc>
          <w:tcPr>
            <w:tcW w:w="130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2211" w:rsidRPr="002A10CB" w:rsidTr="006A77FE">
        <w:trPr>
          <w:trHeight w:val="479"/>
        </w:trPr>
        <w:tc>
          <w:tcPr>
            <w:tcW w:w="130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6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10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C72211" w:rsidRPr="002A10CB" w:rsidTr="006A77FE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211" w:rsidRPr="002A10CB" w:rsidTr="006A77FE">
        <w:trPr>
          <w:trHeight w:val="525"/>
        </w:trPr>
        <w:tc>
          <w:tcPr>
            <w:tcW w:w="1301" w:type="pct"/>
            <w:gridSpan w:val="2"/>
            <w:tcBorders>
              <w:lef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699" w:type="pct"/>
            <w:gridSpan w:val="10"/>
            <w:tcBorders>
              <w:right w:val="single" w:sz="4" w:space="0" w:color="808080"/>
            </w:tcBorders>
            <w:vAlign w:val="center"/>
          </w:tcPr>
          <w:p w:rsidR="002D7145" w:rsidRPr="002A10CB" w:rsidRDefault="002D7145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</w:p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испытатель</w:t>
            </w:r>
          </w:p>
          <w:p w:rsidR="005B036D" w:rsidRPr="002A10CB" w:rsidRDefault="005B036D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испытатель на огневых стендах</w:t>
            </w:r>
          </w:p>
          <w:p w:rsidR="002D7145" w:rsidRPr="002A10CB" w:rsidRDefault="002D7145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</w:t>
            </w:r>
          </w:p>
          <w:p w:rsidR="00D37C3A" w:rsidRPr="002A10CB" w:rsidRDefault="00C72211" w:rsidP="00D37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-испытатель</w:t>
            </w:r>
          </w:p>
          <w:p w:rsidR="00D37C3A" w:rsidRPr="002A10CB" w:rsidRDefault="005B036D" w:rsidP="00D37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-испытатель на огневых стендах</w:t>
            </w:r>
          </w:p>
        </w:tc>
      </w:tr>
      <w:tr w:rsidR="00C72211" w:rsidRPr="002A10CB" w:rsidTr="006A77FE">
        <w:trPr>
          <w:trHeight w:val="408"/>
        </w:trPr>
        <w:tc>
          <w:tcPr>
            <w:tcW w:w="5000" w:type="pct"/>
            <w:gridSpan w:val="12"/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211" w:rsidRPr="002A10CB" w:rsidTr="006A77FE">
        <w:trPr>
          <w:trHeight w:val="408"/>
        </w:trPr>
        <w:tc>
          <w:tcPr>
            <w:tcW w:w="1301" w:type="pct"/>
            <w:gridSpan w:val="2"/>
            <w:tcBorders>
              <w:lef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99" w:type="pct"/>
            <w:gridSpan w:val="10"/>
            <w:tcBorders>
              <w:right w:val="single" w:sz="4" w:space="0" w:color="808080"/>
            </w:tcBorders>
            <w:vAlign w:val="center"/>
          </w:tcPr>
          <w:p w:rsidR="002B60EE" w:rsidRPr="002A10CB" w:rsidRDefault="002B60EE" w:rsidP="002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квалифицированных рабочих</w:t>
            </w:r>
          </w:p>
          <w:p w:rsidR="00C72211" w:rsidRPr="002A10CB" w:rsidRDefault="002B60EE" w:rsidP="002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профессиональные программы – программы повышения квалификации. Программы профессиональной переподготовки</w:t>
            </w:r>
          </w:p>
        </w:tc>
      </w:tr>
      <w:tr w:rsidR="00C72211" w:rsidRPr="002A10CB" w:rsidTr="006A77FE">
        <w:trPr>
          <w:trHeight w:val="408"/>
        </w:trPr>
        <w:tc>
          <w:tcPr>
            <w:tcW w:w="1301" w:type="pct"/>
            <w:gridSpan w:val="2"/>
            <w:tcBorders>
              <w:lef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99" w:type="pct"/>
            <w:gridSpan w:val="10"/>
            <w:tcBorders>
              <w:right w:val="single" w:sz="4" w:space="0" w:color="808080"/>
            </w:tcBorders>
            <w:vAlign w:val="center"/>
          </w:tcPr>
          <w:p w:rsidR="002B60EE" w:rsidRPr="002A10CB" w:rsidRDefault="002B60EE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астер</w:t>
            </w:r>
            <w:r w:rsidR="005B036D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-испытатель</w:t>
            </w:r>
            <w:r w:rsidR="005B036D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стер-испытатель на огневых стендах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работы не требуется.</w:t>
            </w:r>
          </w:p>
          <w:p w:rsidR="00C72211" w:rsidRPr="002A10CB" w:rsidRDefault="002B60EE" w:rsidP="005B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036D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должностей старший мастер, старший мастер-испытатель и старший мастер-испытатель на огневых стендах</w:t>
            </w:r>
            <w:r w:rsidR="00C72211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лжности мастер</w:t>
            </w:r>
            <w:r w:rsidR="005B036D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72211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-испытатель</w:t>
            </w:r>
            <w:r w:rsidR="005B036D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стер-испытатель на огневых стендах 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лет.</w:t>
            </w:r>
          </w:p>
        </w:tc>
      </w:tr>
      <w:tr w:rsidR="00C72211" w:rsidRPr="002A10CB" w:rsidTr="006A77FE">
        <w:trPr>
          <w:trHeight w:val="408"/>
        </w:trPr>
        <w:tc>
          <w:tcPr>
            <w:tcW w:w="1301" w:type="pct"/>
            <w:gridSpan w:val="2"/>
            <w:tcBorders>
              <w:lef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99" w:type="pct"/>
            <w:gridSpan w:val="10"/>
            <w:tcBorders>
              <w:right w:val="single" w:sz="4" w:space="0" w:color="808080"/>
            </w:tcBorders>
            <w:vAlign w:val="center"/>
          </w:tcPr>
          <w:p w:rsidR="005B036D" w:rsidRPr="002A10CB" w:rsidRDefault="005B036D" w:rsidP="005B0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и других медицинских осмотров (обследований,</w:t>
            </w:r>
            <w:r w:rsidRPr="002A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идетельствований</w:t>
            </w: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) в установленном законодательством Российской Федерации порядке.</w:t>
            </w:r>
            <w:proofErr w:type="gramEnd"/>
          </w:p>
          <w:p w:rsidR="005B036D" w:rsidRPr="002A10CB" w:rsidRDefault="005B036D" w:rsidP="005B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Прохождение противопожарного инструктажа и проверки знаний мер пожарной безопасности</w:t>
            </w:r>
          </w:p>
          <w:p w:rsidR="005B036D" w:rsidRPr="002A10CB" w:rsidRDefault="005B036D" w:rsidP="005B03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аттестация в области промышленной безопасности.</w:t>
            </w:r>
          </w:p>
          <w:p w:rsidR="00041F50" w:rsidRPr="002A10CB" w:rsidRDefault="005B036D" w:rsidP="005B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работником </w:t>
            </w:r>
            <w:proofErr w:type="gramStart"/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2A10CB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верки знаний требований охраны труда в установленном порядке</w:t>
            </w:r>
          </w:p>
          <w:p w:rsidR="00B00E70" w:rsidRPr="002A10CB" w:rsidRDefault="00B00E70" w:rsidP="005B0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C72211" w:rsidRPr="002A10CB" w:rsidTr="006A77FE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  <w:p w:rsidR="001C3085" w:rsidRPr="002A10CB" w:rsidRDefault="001C3085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211" w:rsidRPr="002A10CB" w:rsidTr="00DA693C">
        <w:trPr>
          <w:trHeight w:val="283"/>
        </w:trPr>
        <w:tc>
          <w:tcPr>
            <w:tcW w:w="1631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10" w:type="pct"/>
            <w:gridSpan w:val="2"/>
            <w:tcBorders>
              <w:bottom w:val="single" w:sz="4" w:space="0" w:color="808080"/>
            </w:tcBorders>
            <w:vAlign w:val="center"/>
          </w:tcPr>
          <w:p w:rsidR="00C72211" w:rsidRPr="002A10CB" w:rsidRDefault="00C72211" w:rsidP="00DA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59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45640" w:rsidRPr="002A10CB" w:rsidTr="006A77FE">
        <w:trPr>
          <w:trHeight w:val="453"/>
        </w:trPr>
        <w:tc>
          <w:tcPr>
            <w:tcW w:w="163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5640" w:rsidRPr="002A10CB" w:rsidRDefault="00F45640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51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5640" w:rsidRPr="002A10CB" w:rsidRDefault="00F45640" w:rsidP="00D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214</w:t>
            </w:r>
            <w:r w:rsidRPr="002A10C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59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5640" w:rsidRPr="002A10CB" w:rsidRDefault="00F45640" w:rsidP="006A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Инженеры и специалисты других родственных профессий</w:t>
            </w:r>
          </w:p>
        </w:tc>
      </w:tr>
      <w:tr w:rsidR="00F45640" w:rsidRPr="002A10CB" w:rsidTr="00501227">
        <w:trPr>
          <w:trHeight w:val="453"/>
        </w:trPr>
        <w:tc>
          <w:tcPr>
            <w:tcW w:w="163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5640" w:rsidRPr="002A10CB" w:rsidRDefault="00F45640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5640" w:rsidRPr="002A10CB" w:rsidRDefault="00F45640" w:rsidP="0050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28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F45640" w:rsidRPr="002A10CB" w:rsidRDefault="00F45640" w:rsidP="005012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пециализированных (производственно - эксплуатационных) подразделений (служб) в промышленности</w:t>
            </w:r>
          </w:p>
        </w:tc>
      </w:tr>
      <w:tr w:rsidR="001C3085" w:rsidRPr="002A10CB" w:rsidTr="00DA693C">
        <w:trPr>
          <w:trHeight w:val="382"/>
        </w:trPr>
        <w:tc>
          <w:tcPr>
            <w:tcW w:w="163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51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9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52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</w:p>
        </w:tc>
      </w:tr>
      <w:tr w:rsidR="001C3085" w:rsidRPr="002A10CB" w:rsidTr="00F45640">
        <w:trPr>
          <w:trHeight w:val="319"/>
        </w:trPr>
        <w:tc>
          <w:tcPr>
            <w:tcW w:w="163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5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9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52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испытатель</w:t>
            </w:r>
          </w:p>
        </w:tc>
      </w:tr>
      <w:tr w:rsidR="001C3085" w:rsidRPr="002A10CB" w:rsidTr="00DA693C">
        <w:trPr>
          <w:trHeight w:val="382"/>
        </w:trPr>
        <w:tc>
          <w:tcPr>
            <w:tcW w:w="163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DA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9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1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испытатель на огневых стендах</w:t>
            </w:r>
          </w:p>
        </w:tc>
      </w:tr>
      <w:tr w:rsidR="001C3085" w:rsidRPr="002A10CB" w:rsidTr="00DA693C">
        <w:trPr>
          <w:trHeight w:val="382"/>
        </w:trPr>
        <w:tc>
          <w:tcPr>
            <w:tcW w:w="163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DA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9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</w:t>
            </w:r>
          </w:p>
        </w:tc>
      </w:tr>
      <w:tr w:rsidR="001C3085" w:rsidRPr="002A10CB" w:rsidTr="00F45640">
        <w:trPr>
          <w:trHeight w:val="349"/>
        </w:trPr>
        <w:tc>
          <w:tcPr>
            <w:tcW w:w="163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DA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9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F4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-испытатель</w:t>
            </w:r>
          </w:p>
        </w:tc>
      </w:tr>
      <w:tr w:rsidR="001C3085" w:rsidRPr="002A10CB" w:rsidTr="005232E6">
        <w:trPr>
          <w:trHeight w:val="349"/>
        </w:trPr>
        <w:tc>
          <w:tcPr>
            <w:tcW w:w="163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DA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9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F4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-испытатель на огневых стендах</w:t>
            </w:r>
          </w:p>
        </w:tc>
      </w:tr>
      <w:tr w:rsidR="001C3085" w:rsidRPr="002A10CB" w:rsidTr="006A77FE">
        <w:trPr>
          <w:trHeight w:val="283"/>
        </w:trPr>
        <w:tc>
          <w:tcPr>
            <w:tcW w:w="163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51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2859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ургия, машиностроение и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обработка</w:t>
            </w:r>
            <w:proofErr w:type="spellEnd"/>
          </w:p>
        </w:tc>
      </w:tr>
      <w:tr w:rsidR="001C3085" w:rsidRPr="009B51DF" w:rsidTr="006A77FE">
        <w:trPr>
          <w:trHeight w:val="283"/>
        </w:trPr>
        <w:tc>
          <w:tcPr>
            <w:tcW w:w="163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2A10CB" w:rsidRDefault="001C3085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</w:t>
            </w:r>
          </w:p>
        </w:tc>
        <w:tc>
          <w:tcPr>
            <w:tcW w:w="2859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085" w:rsidRPr="009B51DF" w:rsidRDefault="001C3085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 и ракетно-космическая техника</w:t>
            </w:r>
          </w:p>
        </w:tc>
      </w:tr>
    </w:tbl>
    <w:p w:rsidR="00C72211" w:rsidRDefault="00C72211" w:rsidP="00C72211"/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68"/>
        <w:gridCol w:w="1158"/>
        <w:gridCol w:w="490"/>
        <w:gridCol w:w="1754"/>
        <w:gridCol w:w="618"/>
        <w:gridCol w:w="178"/>
        <w:gridCol w:w="902"/>
        <w:gridCol w:w="310"/>
        <w:gridCol w:w="1236"/>
        <w:gridCol w:w="774"/>
      </w:tblGrid>
      <w:tr w:rsidR="00C72211" w:rsidRPr="002A10CB" w:rsidTr="006A77F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2211" w:rsidRPr="002A10CB" w:rsidRDefault="00C72211" w:rsidP="005B036D">
            <w:pPr>
              <w:pageBreakBefore/>
              <w:spacing w:before="120" w:after="120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lastRenderedPageBreak/>
              <w:t>3.</w:t>
            </w:r>
            <w:r w:rsidR="005B036D"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>3</w:t>
            </w: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 xml:space="preserve">.1. Трудовая функция </w:t>
            </w:r>
          </w:p>
        </w:tc>
      </w:tr>
      <w:tr w:rsidR="00C72211" w:rsidRPr="002A10CB" w:rsidTr="006A77FE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подготовке изделия РКТ к дефектации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1" w:rsidRPr="002A10CB" w:rsidRDefault="005B036D" w:rsidP="005B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72211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1" w:rsidRPr="002A10CB" w:rsidRDefault="005B036D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72211" w:rsidRPr="002A10CB" w:rsidTr="006A77F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C72211" w:rsidRPr="002A10CB" w:rsidTr="006A77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2211" w:rsidRPr="002A10CB" w:rsidTr="006A77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10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C72211" w:rsidRPr="002A10CB" w:rsidTr="006A77FE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2211" w:rsidRPr="002A10CB" w:rsidTr="006A77FE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уководство работами по подготовке технических и технологических систем, оборудования, оснастки и инструмента</w:t>
            </w:r>
          </w:p>
        </w:tc>
      </w:tr>
      <w:tr w:rsidR="00C72211" w:rsidRPr="002A10CB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беспечение наличия основных и вспомогательных материалов</w:t>
            </w:r>
          </w:p>
        </w:tc>
      </w:tr>
      <w:tr w:rsidR="00C72211" w:rsidRPr="002A10CB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уководство работами по подготовке изделия к дефектации</w:t>
            </w:r>
          </w:p>
        </w:tc>
      </w:tr>
      <w:tr w:rsidR="00C72211" w:rsidRPr="002A10CB" w:rsidTr="006A77FE">
        <w:trPr>
          <w:trHeight w:val="31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нтроль выполнения работ по подготовке изделия к дефектации</w:t>
            </w:r>
          </w:p>
        </w:tc>
      </w:tr>
      <w:tr w:rsidR="00C72211" w:rsidRPr="002A10CB" w:rsidTr="006A77FE">
        <w:trPr>
          <w:trHeight w:val="47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уководство и контроль работы по приведению пиросредств в безопасное состояние</w:t>
            </w:r>
          </w:p>
        </w:tc>
      </w:tr>
      <w:tr w:rsidR="00C72211" w:rsidRPr="002A10CB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нтроль соблюдения производственной и технологической дисциплины</w:t>
            </w:r>
          </w:p>
        </w:tc>
      </w:tr>
      <w:tr w:rsidR="00C72211" w:rsidRPr="002A10CB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Оценка работы оборудования и обеспечение своевременного ремонта</w:t>
            </w:r>
          </w:p>
        </w:tc>
      </w:tr>
      <w:tr w:rsidR="00C72211" w:rsidRPr="002A10CB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Контроль достаточности проведенной нейтрализации изделия</w:t>
            </w:r>
          </w:p>
        </w:tc>
      </w:tr>
      <w:tr w:rsidR="00C72211" w:rsidRPr="002A10CB" w:rsidTr="006A77FE">
        <w:trPr>
          <w:trHeight w:val="4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нтроль соблюдения требований охраны труда и требований безопасности выполнения работ</w:t>
            </w:r>
          </w:p>
        </w:tc>
      </w:tr>
      <w:tr w:rsidR="00D37C3A" w:rsidRPr="002A10CB" w:rsidTr="00501227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7C3A" w:rsidRPr="002A10CB" w:rsidDel="002A1D54" w:rsidRDefault="00D37C3A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7C3A" w:rsidRPr="002A10CB" w:rsidRDefault="00D37C3A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ы по безопасной и своевременнойподготовке технологических и технических систем</w:t>
            </w:r>
          </w:p>
        </w:tc>
      </w:tr>
      <w:tr w:rsidR="00D37C3A" w:rsidRPr="002A10CB" w:rsidTr="00501227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7C3A" w:rsidRPr="002A10CB" w:rsidDel="002A1D54" w:rsidRDefault="00D37C3A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7C3A" w:rsidRPr="002A10CB" w:rsidRDefault="00D37C3A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воевременное выполнение работ по подготовке изделия к дефектации.</w:t>
            </w:r>
          </w:p>
        </w:tc>
      </w:tr>
      <w:tr w:rsidR="00D37C3A" w:rsidRPr="002A10CB" w:rsidTr="00501227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7C3A" w:rsidRPr="002A10CB" w:rsidDel="002A1D54" w:rsidRDefault="00D37C3A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7C3A" w:rsidRPr="002A10CB" w:rsidRDefault="00D37C3A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средствами</w:t>
            </w:r>
            <w:proofErr w:type="spellEnd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мых в изделиях РКТ</w:t>
            </w:r>
            <w:proofErr w:type="gramEnd"/>
          </w:p>
        </w:tc>
      </w:tr>
      <w:tr w:rsidR="00D37C3A" w:rsidRPr="002A10CB" w:rsidTr="00501227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7C3A" w:rsidRPr="002A10CB" w:rsidDel="002A1D54" w:rsidRDefault="00D37C3A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7C3A" w:rsidRPr="002A10CB" w:rsidRDefault="00D37C3A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ты в соответствии с требованиями технологической документации</w:t>
            </w:r>
          </w:p>
        </w:tc>
      </w:tr>
      <w:tr w:rsidR="00D37C3A" w:rsidRPr="002A10CB" w:rsidTr="00501227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7C3A" w:rsidRPr="002A10CB" w:rsidDel="002A1D54" w:rsidRDefault="00D37C3A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7C3A" w:rsidRPr="002A10CB" w:rsidRDefault="00D37C3A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применяемое в работе оборудование</w:t>
            </w:r>
          </w:p>
        </w:tc>
      </w:tr>
      <w:tr w:rsidR="00D37C3A" w:rsidRPr="002A10CB" w:rsidTr="00501227">
        <w:trPr>
          <w:trHeight w:val="35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7C3A" w:rsidRPr="002A10CB" w:rsidDel="002A1D54" w:rsidRDefault="00D37C3A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7C3A" w:rsidRPr="002A10CB" w:rsidRDefault="00D37C3A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равномерную загрузку персонала и оборудования</w:t>
            </w:r>
          </w:p>
        </w:tc>
      </w:tr>
      <w:tr w:rsidR="00D37C3A" w:rsidRPr="002A10CB" w:rsidTr="00501227">
        <w:trPr>
          <w:trHeight w:val="507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37C3A" w:rsidRPr="002A10CB" w:rsidDel="002A1D54" w:rsidRDefault="00D37C3A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7C3A" w:rsidRPr="002A10CB" w:rsidRDefault="00D37C3A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безопасность проведения работ с грузоподъемными и транспортными механизмами</w:t>
            </w:r>
          </w:p>
        </w:tc>
      </w:tr>
      <w:tr w:rsidR="00D37C3A" w:rsidRPr="002A10CB" w:rsidTr="00D37C3A">
        <w:trPr>
          <w:trHeight w:val="25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7C3A" w:rsidRPr="002A10CB" w:rsidDel="002A1D54" w:rsidRDefault="00D37C3A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7C3A" w:rsidRPr="002A10CB" w:rsidRDefault="00D37C3A" w:rsidP="00D37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безопасность проведения работ с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средствами</w:t>
            </w:r>
            <w:proofErr w:type="spellEnd"/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трукторская</w:t>
            </w:r>
            <w:proofErr w:type="gramEnd"/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кументации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фектируемого</w:t>
            </w:r>
            <w:proofErr w:type="spellEnd"/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делия</w:t>
            </w:r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Технологический процесс и требования технологической документации в объеме выполняемых работ</w:t>
            </w:r>
          </w:p>
        </w:tc>
      </w:tr>
      <w:tr w:rsidR="00C72211" w:rsidRPr="002A10CB" w:rsidTr="006A77FE">
        <w:trPr>
          <w:trHeight w:val="10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2A10CB">
              <w:rPr>
                <w:rFonts w:ascii="Times New Roman" w:hAnsi="Times New Roman"/>
                <w:sz w:val="24"/>
                <w:szCs w:val="24"/>
              </w:rPr>
              <w:t>Особенностидефектируемого</w:t>
            </w:r>
            <w:proofErr w:type="spellEnd"/>
            <w:r w:rsidRPr="002A10CB">
              <w:rPr>
                <w:rFonts w:ascii="Times New Roman" w:hAnsi="Times New Roman"/>
                <w:sz w:val="24"/>
                <w:szCs w:val="24"/>
              </w:rPr>
              <w:t xml:space="preserve"> изделия, технические условия</w:t>
            </w:r>
          </w:p>
        </w:tc>
      </w:tr>
      <w:tr w:rsidR="00C72211" w:rsidRPr="002A10CB" w:rsidTr="006A77FE">
        <w:trPr>
          <w:trHeight w:val="10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веществ, применяемых при нейтрализации изделия</w:t>
            </w:r>
          </w:p>
        </w:tc>
      </w:tr>
      <w:tr w:rsidR="00454AA2" w:rsidRPr="002A10CB" w:rsidTr="006A77FE">
        <w:trPr>
          <w:trHeight w:val="10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4AA2" w:rsidRPr="002A10CB" w:rsidDel="002A1D54" w:rsidRDefault="00454AA2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4AA2" w:rsidRPr="002A10CB" w:rsidRDefault="00454AA2" w:rsidP="006A7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 xml:space="preserve">Правила работы с </w:t>
            </w:r>
            <w:proofErr w:type="spellStart"/>
            <w:r w:rsidRPr="002A10CB">
              <w:rPr>
                <w:rFonts w:ascii="Times New Roman" w:hAnsi="Times New Roman"/>
                <w:sz w:val="24"/>
                <w:szCs w:val="24"/>
              </w:rPr>
              <w:t>пиросредсвамидефектируемого</w:t>
            </w:r>
            <w:proofErr w:type="spellEnd"/>
            <w:r w:rsidRPr="002A10CB">
              <w:rPr>
                <w:rFonts w:ascii="Times New Roman" w:hAnsi="Times New Roman"/>
                <w:sz w:val="24"/>
                <w:szCs w:val="24"/>
              </w:rPr>
              <w:t xml:space="preserve"> изделия</w:t>
            </w:r>
          </w:p>
        </w:tc>
      </w:tr>
      <w:tr w:rsidR="00C72211" w:rsidRPr="002A10CB" w:rsidTr="006A77FE">
        <w:trPr>
          <w:trHeight w:val="2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Нормативная документация и стандарты организации</w:t>
            </w:r>
          </w:p>
        </w:tc>
      </w:tr>
      <w:tr w:rsidR="00C72211" w:rsidRPr="002A10CB" w:rsidTr="006A77FE">
        <w:trPr>
          <w:trHeight w:val="20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ебования инструкций по охране труда</w:t>
            </w:r>
            <w:r w:rsidR="0099731A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промышленной безопасности</w:t>
            </w:r>
          </w:p>
        </w:tc>
      </w:tr>
      <w:tr w:rsidR="00C72211" w:rsidRPr="00116CDB" w:rsidTr="006A77FE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8E6E51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116CD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72211" w:rsidRPr="00116CD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116CDB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116CD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72211" w:rsidRDefault="00C72211" w:rsidP="00C72211"/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68"/>
        <w:gridCol w:w="1158"/>
        <w:gridCol w:w="490"/>
        <w:gridCol w:w="1754"/>
        <w:gridCol w:w="618"/>
        <w:gridCol w:w="178"/>
        <w:gridCol w:w="902"/>
        <w:gridCol w:w="408"/>
        <w:gridCol w:w="1138"/>
        <w:gridCol w:w="774"/>
      </w:tblGrid>
      <w:tr w:rsidR="00C72211" w:rsidRPr="002A10CB" w:rsidTr="006A77F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2211" w:rsidRPr="002A10CB" w:rsidRDefault="00C72211" w:rsidP="006A77FE">
            <w:pPr>
              <w:pageBreakBefore/>
              <w:spacing w:before="120" w:after="120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lastRenderedPageBreak/>
              <w:t>3.</w:t>
            </w:r>
            <w:r w:rsidR="005B036D"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>3</w:t>
            </w: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>.</w:t>
            </w: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  <w:t>2</w:t>
            </w: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 xml:space="preserve">. Трудовая функция </w:t>
            </w:r>
          </w:p>
        </w:tc>
      </w:tr>
      <w:tr w:rsidR="00C72211" w:rsidRPr="002A10CB" w:rsidTr="006A77FE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1" w:rsidRPr="002A10CB" w:rsidRDefault="00041F50" w:rsidP="0004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72211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аци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72211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, деталей и элементов изделия РКТ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1" w:rsidRPr="002A10CB" w:rsidRDefault="005B036D" w:rsidP="005B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72211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C72211"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72211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1" w:rsidRPr="002A10CB" w:rsidRDefault="005B036D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72211" w:rsidRPr="002A10CB" w:rsidTr="006A77F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C72211" w:rsidRPr="002A10CB" w:rsidTr="006A77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5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2211" w:rsidRPr="002A10CB" w:rsidTr="006A77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5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5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C72211" w:rsidRPr="002A10CB" w:rsidTr="006A77FE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72211" w:rsidRPr="002A10CB" w:rsidTr="006A77FE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Организация проведения дефектации 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, деталей и элементов изделий</w:t>
            </w:r>
          </w:p>
        </w:tc>
      </w:tr>
      <w:tr w:rsidR="00C72211" w:rsidRPr="002A10CB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211" w:rsidRPr="002A10CB" w:rsidRDefault="00041F50" w:rsidP="0004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Д</w:t>
            </w:r>
            <w:r w:rsidR="00C72211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фектаци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я</w:t>
            </w:r>
            <w:r w:rsidR="00C72211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, деталей и элементов изделия в соответствии с требованиями конструкторской документации</w:t>
            </w:r>
          </w:p>
        </w:tc>
      </w:tr>
      <w:tr w:rsidR="00C72211" w:rsidRPr="002A10CB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Выявление и классификация дефектов 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, деталей и элементов изделий</w:t>
            </w:r>
          </w:p>
        </w:tc>
      </w:tr>
      <w:tr w:rsidR="00C72211" w:rsidRPr="002A10CB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равнение выявленных дефектов с эталонами допустимых дефектов</w:t>
            </w:r>
          </w:p>
        </w:tc>
      </w:tr>
      <w:tr w:rsidR="00C72211" w:rsidRPr="002A10CB" w:rsidTr="006A77FE">
        <w:trPr>
          <w:trHeight w:val="60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Подготовка решения по проведению дополнительных исследований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дефектируемых</w:t>
            </w:r>
            <w:proofErr w:type="spellEnd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, деталей и элементов изделий</w:t>
            </w:r>
          </w:p>
        </w:tc>
      </w:tr>
      <w:tr w:rsidR="00C72211" w:rsidRPr="002A10CB" w:rsidTr="006A77FE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пределять и классифицировать дефекты агрегатов, узлов и элементов изделия</w:t>
            </w:r>
          </w:p>
        </w:tc>
      </w:tr>
      <w:tr w:rsidR="00C72211" w:rsidRPr="002A10CB" w:rsidTr="006A77FE">
        <w:trPr>
          <w:trHeight w:val="41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чину дефекта  агрегатов, узлов и элементов изделия</w:t>
            </w:r>
          </w:p>
        </w:tc>
      </w:tr>
      <w:tr w:rsidR="00C72211" w:rsidRPr="002A10CB" w:rsidTr="006A77FE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 xml:space="preserve">Анализировать и обобщать выявленные дефекты 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егатов, узлов и элементов изделия</w:t>
            </w:r>
          </w:p>
        </w:tc>
      </w:tr>
      <w:tr w:rsidR="00C72211" w:rsidRPr="002A10CB" w:rsidTr="006A77FE">
        <w:trPr>
          <w:trHeight w:val="42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Пользоваться конструкторской документацией на изделие РКТ</w:t>
            </w:r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рукторская документация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фектируемого</w:t>
            </w:r>
            <w:proofErr w:type="spellEnd"/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делия</w:t>
            </w:r>
          </w:p>
        </w:tc>
      </w:tr>
      <w:tr w:rsidR="00C72211" w:rsidRPr="002A10CB" w:rsidTr="006A77FE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2A10CB">
              <w:rPr>
                <w:rFonts w:ascii="Times New Roman" w:hAnsi="Times New Roman"/>
                <w:sz w:val="24"/>
                <w:szCs w:val="24"/>
              </w:rPr>
              <w:t>Особенностидефектируемого</w:t>
            </w:r>
            <w:proofErr w:type="spellEnd"/>
            <w:r w:rsidRPr="002A10CB">
              <w:rPr>
                <w:rFonts w:ascii="Times New Roman" w:hAnsi="Times New Roman"/>
                <w:sz w:val="24"/>
                <w:szCs w:val="24"/>
              </w:rPr>
              <w:t xml:space="preserve"> изделия, технические условия</w:t>
            </w:r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Физические и механические характеристики конструкционных материалов применяемых в изделиях РКТ</w:t>
            </w:r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Нормативная документация и стандарты организации</w:t>
            </w:r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Основы материаловедения</w:t>
            </w:r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Отраслевые стандарты в области технологии машиностроения</w:t>
            </w:r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Единая система технологической документации</w:t>
            </w:r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ебования инструкций по охране труда</w:t>
            </w:r>
            <w:r w:rsidR="0099731A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промышленной безопасности</w:t>
            </w:r>
          </w:p>
        </w:tc>
      </w:tr>
      <w:tr w:rsidR="00C72211" w:rsidRPr="00116CDB" w:rsidTr="006A77FE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136A7B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116CD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72211" w:rsidRPr="00116CD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116CDB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116CD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72211" w:rsidRDefault="00C72211" w:rsidP="00C72211"/>
    <w:p w:rsidR="00C72211" w:rsidRDefault="00C72211" w:rsidP="00C72211"/>
    <w:p w:rsidR="00C72211" w:rsidRDefault="00C72211" w:rsidP="00C72211"/>
    <w:p w:rsidR="00C72211" w:rsidRDefault="00C72211" w:rsidP="00C72211"/>
    <w:p w:rsidR="00C72211" w:rsidRDefault="00C72211" w:rsidP="00C72211"/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68"/>
        <w:gridCol w:w="1158"/>
        <w:gridCol w:w="490"/>
        <w:gridCol w:w="1754"/>
        <w:gridCol w:w="618"/>
        <w:gridCol w:w="178"/>
        <w:gridCol w:w="902"/>
        <w:gridCol w:w="394"/>
        <w:gridCol w:w="1152"/>
        <w:gridCol w:w="774"/>
      </w:tblGrid>
      <w:tr w:rsidR="00C72211" w:rsidRPr="002A10CB" w:rsidTr="006A77F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2211" w:rsidRPr="002A10CB" w:rsidRDefault="00C72211" w:rsidP="005B036D">
            <w:pPr>
              <w:pageBreakBefore/>
              <w:spacing w:before="120" w:after="120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lastRenderedPageBreak/>
              <w:t>3.</w:t>
            </w:r>
            <w:r w:rsidR="005B036D"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>3</w:t>
            </w: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>.</w:t>
            </w: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  <w:t>3</w:t>
            </w: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 xml:space="preserve">. Трудовая функция </w:t>
            </w:r>
          </w:p>
        </w:tc>
      </w:tr>
      <w:tr w:rsidR="00C72211" w:rsidRPr="002A10CB" w:rsidTr="006A77FE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ктов дефектации с отражением выявленных недопустимых дефектов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1" w:rsidRPr="002A10CB" w:rsidRDefault="005B036D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72211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C72211"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72211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1" w:rsidRPr="002A10CB" w:rsidRDefault="005B036D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72211" w:rsidRPr="002A10CB" w:rsidTr="006A77F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C72211" w:rsidRPr="002A10CB" w:rsidTr="006A77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2211" w:rsidRPr="002A10CB" w:rsidTr="006A77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C72211" w:rsidRPr="002A10CB" w:rsidTr="006A77FE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72211" w:rsidRPr="002A10CB" w:rsidTr="006A77FE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Формирование отчетной документации по результатам проведённой дефектации</w:t>
            </w:r>
          </w:p>
        </w:tc>
      </w:tr>
      <w:tr w:rsidR="00C72211" w:rsidRPr="002A10CB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бобщение информации полученной по результатам дополнительных исследований</w:t>
            </w:r>
          </w:p>
        </w:tc>
      </w:tr>
      <w:tr w:rsidR="00C72211" w:rsidRPr="002A10CB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зработка мероприятий по выявленным недопустимым дефектам</w:t>
            </w:r>
          </w:p>
        </w:tc>
      </w:tr>
      <w:tr w:rsidR="00C72211" w:rsidRPr="002A10CB" w:rsidTr="006A77FE">
        <w:trPr>
          <w:trHeight w:val="45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формление акта дефектации узлов, агрегатов и элементов и согласование в установленном порядке</w:t>
            </w:r>
          </w:p>
        </w:tc>
      </w:tr>
      <w:tr w:rsidR="00C72211" w:rsidRPr="002A10CB" w:rsidTr="006A77FE">
        <w:trPr>
          <w:trHeight w:val="27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чину дефекта  агрегатов, узлов и элементов изделия</w:t>
            </w:r>
          </w:p>
        </w:tc>
      </w:tr>
      <w:tr w:rsidR="00C72211" w:rsidRPr="002A10CB" w:rsidTr="006A77FE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 xml:space="preserve">Анализировать и обобщать выявленные дефекты 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егатов, узлов и элементов изделия</w:t>
            </w:r>
          </w:p>
        </w:tc>
      </w:tr>
      <w:tr w:rsidR="00C72211" w:rsidRPr="002A10CB" w:rsidTr="006A77FE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Планировать работы по дополнительному исследованию элементов, узлов и агрегатов изделия</w:t>
            </w:r>
          </w:p>
        </w:tc>
      </w:tr>
      <w:tr w:rsidR="00C72211" w:rsidRPr="002A10CB" w:rsidTr="006A77FE">
        <w:trPr>
          <w:trHeight w:val="20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Оформлять документы в установленном порядке</w:t>
            </w:r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рукторской документации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фектируемого</w:t>
            </w:r>
            <w:proofErr w:type="spellEnd"/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делия</w:t>
            </w:r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2A10CB">
              <w:rPr>
                <w:rFonts w:ascii="Times New Roman" w:hAnsi="Times New Roman"/>
                <w:sz w:val="24"/>
                <w:szCs w:val="24"/>
              </w:rPr>
              <w:t>Особенностидефектируемого</w:t>
            </w:r>
            <w:proofErr w:type="spellEnd"/>
            <w:r w:rsidRPr="002A10CB">
              <w:rPr>
                <w:rFonts w:ascii="Times New Roman" w:hAnsi="Times New Roman"/>
                <w:sz w:val="24"/>
                <w:szCs w:val="24"/>
              </w:rPr>
              <w:t xml:space="preserve"> изделия, технические условия</w:t>
            </w:r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Основы материаловедения</w:t>
            </w:r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Отраслевые стандарты в области технологии машиностроения</w:t>
            </w:r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Физические и механические характеристики конструкционных материалов применяемых в изделиях РКТ</w:t>
            </w:r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Нормативная документация и стандарты организации</w:t>
            </w:r>
          </w:p>
        </w:tc>
      </w:tr>
      <w:tr w:rsidR="00C72211" w:rsidRPr="002A10CB" w:rsidTr="006A77FE">
        <w:trPr>
          <w:trHeight w:val="19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Единая система технологической документации</w:t>
            </w:r>
          </w:p>
        </w:tc>
      </w:tr>
      <w:tr w:rsidR="00C72211" w:rsidRPr="00116CDB" w:rsidTr="006A77FE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756E35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116CD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72211" w:rsidRPr="00116CD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116CDB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116CD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72211" w:rsidRDefault="00C72211" w:rsidP="00C72211"/>
    <w:p w:rsidR="00C72211" w:rsidRDefault="00C72211" w:rsidP="00C72211"/>
    <w:p w:rsidR="00C72211" w:rsidRDefault="00C72211" w:rsidP="00C72211"/>
    <w:p w:rsidR="00C72211" w:rsidRDefault="00C72211" w:rsidP="00C72211"/>
    <w:p w:rsidR="00C72211" w:rsidRDefault="00C72211" w:rsidP="00C72211"/>
    <w:p w:rsidR="00C72211" w:rsidRDefault="00C72211" w:rsidP="00C72211"/>
    <w:p w:rsidR="00C72211" w:rsidRDefault="00C72211" w:rsidP="00C72211"/>
    <w:p w:rsidR="00C72211" w:rsidRDefault="00C72211" w:rsidP="00C72211"/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68"/>
        <w:gridCol w:w="1158"/>
        <w:gridCol w:w="490"/>
        <w:gridCol w:w="1754"/>
        <w:gridCol w:w="618"/>
        <w:gridCol w:w="178"/>
        <w:gridCol w:w="902"/>
        <w:gridCol w:w="394"/>
        <w:gridCol w:w="1152"/>
        <w:gridCol w:w="774"/>
      </w:tblGrid>
      <w:tr w:rsidR="00C72211" w:rsidRPr="002A10CB" w:rsidTr="006A77F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2211" w:rsidRPr="002A10CB" w:rsidRDefault="00C72211" w:rsidP="005B036D">
            <w:pPr>
              <w:pageBreakBefore/>
              <w:spacing w:before="120" w:after="120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lastRenderedPageBreak/>
              <w:t>3.</w:t>
            </w:r>
            <w:r w:rsidR="005B036D"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>3</w:t>
            </w: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>.</w:t>
            </w: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  <w:t>4</w:t>
            </w: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 xml:space="preserve">. Трудовая функция </w:t>
            </w:r>
          </w:p>
        </w:tc>
      </w:tr>
      <w:tr w:rsidR="00C72211" w:rsidRPr="002A10CB" w:rsidTr="006A77FE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тилизации материальной части изделия после дефектации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1" w:rsidRPr="002A10CB" w:rsidRDefault="005B036D" w:rsidP="005B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72211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C72211"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C72211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1" w:rsidRPr="002A10CB" w:rsidRDefault="005B036D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72211" w:rsidRPr="002A10CB" w:rsidTr="006A77F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C72211" w:rsidRPr="002A10CB" w:rsidTr="006A77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2211" w:rsidRPr="002A10CB" w:rsidTr="006A77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2211" w:rsidRPr="002A10CB" w:rsidRDefault="00C72211" w:rsidP="006A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C72211" w:rsidRPr="002A10CB" w:rsidTr="006A77FE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72211" w:rsidRPr="002A10CB" w:rsidTr="006A77FE">
        <w:trPr>
          <w:trHeight w:val="596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нтроль выполнения работ по утилизации материальной части изделий</w:t>
            </w:r>
          </w:p>
        </w:tc>
      </w:tr>
      <w:tr w:rsidR="00C72211" w:rsidRPr="002A10CB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дготовка и отправка материальной части изделия содержащих драгоценные металлы, подлежащих сдаче на аффинажный завод</w:t>
            </w:r>
          </w:p>
        </w:tc>
      </w:tr>
      <w:tr w:rsidR="00C72211" w:rsidRPr="002A10CB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дготовка и отправка металлов и других материалов на переработку или захоронение</w:t>
            </w:r>
          </w:p>
        </w:tc>
      </w:tr>
      <w:tr w:rsidR="00C72211" w:rsidRPr="002A10CB" w:rsidTr="006A77FE">
        <w:trPr>
          <w:trHeight w:val="278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C72211" w:rsidRPr="002A10CB" w:rsidRDefault="00C72211" w:rsidP="006A77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формление актов утилизации  материальной части изделия</w:t>
            </w:r>
          </w:p>
        </w:tc>
      </w:tr>
      <w:tr w:rsidR="00C72211" w:rsidRPr="002A10CB" w:rsidTr="006A77FE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евременную отправку материальной части</w:t>
            </w:r>
          </w:p>
        </w:tc>
      </w:tr>
      <w:tr w:rsidR="00C72211" w:rsidRPr="002A10CB" w:rsidTr="006A77FE">
        <w:trPr>
          <w:trHeight w:val="141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Визуально различать материалы, используемые в изделиях РКТ</w:t>
            </w:r>
          </w:p>
        </w:tc>
      </w:tr>
      <w:tr w:rsidR="00C72211" w:rsidRPr="002A10CB" w:rsidTr="006A77FE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 с промышленными отходами</w:t>
            </w:r>
          </w:p>
        </w:tc>
      </w:tr>
      <w:tr w:rsidR="00C72211" w:rsidRPr="002A10CB" w:rsidTr="006A77FE">
        <w:trPr>
          <w:trHeight w:val="13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Оформлять документы в установленном порядке</w:t>
            </w:r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рукторской документации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фектируемого</w:t>
            </w:r>
            <w:proofErr w:type="spellEnd"/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делия</w:t>
            </w:r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Технологического процесса и требования технологической документации в объеме выполняемых работ</w:t>
            </w:r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2A10CB">
              <w:rPr>
                <w:rFonts w:ascii="Times New Roman" w:hAnsi="Times New Roman"/>
                <w:sz w:val="24"/>
                <w:szCs w:val="24"/>
              </w:rPr>
              <w:t>Особенностидефектируемого</w:t>
            </w:r>
            <w:proofErr w:type="spellEnd"/>
            <w:r w:rsidRPr="002A10CB">
              <w:rPr>
                <w:rFonts w:ascii="Times New Roman" w:hAnsi="Times New Roman"/>
                <w:sz w:val="24"/>
                <w:szCs w:val="24"/>
              </w:rPr>
              <w:t xml:space="preserve"> изделия, технические условия</w:t>
            </w:r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ебований инструкции обращения промышленных отходов</w:t>
            </w:r>
          </w:p>
        </w:tc>
      </w:tr>
      <w:tr w:rsidR="00C72211" w:rsidRPr="002A10C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Нормативная документация и стандарты организации</w:t>
            </w:r>
          </w:p>
        </w:tc>
      </w:tr>
      <w:tr w:rsidR="00C72211" w:rsidRPr="002A10CB" w:rsidTr="006A77FE">
        <w:trPr>
          <w:trHeight w:val="314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Del="002A1D54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2A10CB" w:rsidRDefault="00C72211" w:rsidP="00997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ебования инструкций по охране труда</w:t>
            </w:r>
            <w:r w:rsidR="0099731A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 промышленной безопасности</w:t>
            </w:r>
          </w:p>
        </w:tc>
      </w:tr>
      <w:tr w:rsidR="00C72211" w:rsidRPr="00116CDB" w:rsidTr="006A77FE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4B609B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72211" w:rsidRPr="00116CD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72211" w:rsidRPr="00116CDB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116CDB" w:rsidDel="002A1D54" w:rsidRDefault="00C72211" w:rsidP="006A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211" w:rsidRPr="00116CDB" w:rsidRDefault="00C72211" w:rsidP="006A77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72211" w:rsidRDefault="00C72211" w:rsidP="00C72211"/>
    <w:p w:rsidR="00C72211" w:rsidRDefault="00C72211" w:rsidP="00C72211"/>
    <w:p w:rsidR="00C72211" w:rsidRDefault="00C72211" w:rsidP="00C72211"/>
    <w:p w:rsidR="00C72211" w:rsidRDefault="00C72211" w:rsidP="00C72211"/>
    <w:p w:rsidR="00C72211" w:rsidRDefault="00C72211" w:rsidP="00C72211"/>
    <w:p w:rsidR="00C72211" w:rsidRDefault="00C72211" w:rsidP="00C72211"/>
    <w:p w:rsidR="00C72211" w:rsidRDefault="00C72211" w:rsidP="00C72211"/>
    <w:p w:rsidR="00C72211" w:rsidRDefault="00C72211" w:rsidP="00C72211"/>
    <w:p w:rsidR="00C72211" w:rsidRDefault="00C72211" w:rsidP="00C72211"/>
    <w:p w:rsidR="00C72211" w:rsidRDefault="00C72211" w:rsidP="009B51DF"/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0"/>
        <w:gridCol w:w="1142"/>
        <w:gridCol w:w="660"/>
        <w:gridCol w:w="442"/>
        <w:gridCol w:w="578"/>
        <w:gridCol w:w="1612"/>
        <w:gridCol w:w="674"/>
        <w:gridCol w:w="172"/>
        <w:gridCol w:w="486"/>
        <w:gridCol w:w="758"/>
        <w:gridCol w:w="1088"/>
        <w:gridCol w:w="928"/>
      </w:tblGrid>
      <w:tr w:rsidR="00B41D13" w:rsidRPr="002A10CB" w:rsidTr="00457310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41D13" w:rsidRPr="002A10CB" w:rsidRDefault="00B41D13" w:rsidP="005B0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="005B036D" w:rsidRPr="002A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A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бщенная трудовая функция</w:t>
            </w:r>
          </w:p>
        </w:tc>
      </w:tr>
      <w:tr w:rsidR="00B41D13" w:rsidRPr="002A10CB" w:rsidTr="00F54EF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41D13" w:rsidRPr="002A10CB" w:rsidRDefault="00B41D1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17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41D13" w:rsidRPr="002A10CB" w:rsidRDefault="00B41D13" w:rsidP="00B41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обеспечение подготовки и проведения дефектации изделий</w:t>
            </w:r>
            <w:r w:rsidR="0083109F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етной и космической техники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41D13" w:rsidRPr="002A10CB" w:rsidRDefault="00B41D13" w:rsidP="00457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41D13" w:rsidRPr="002A10CB" w:rsidRDefault="005B036D" w:rsidP="00B4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41D13" w:rsidRPr="002A10CB" w:rsidRDefault="00B41D1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46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41D13" w:rsidRPr="002A10CB" w:rsidRDefault="00B41D13" w:rsidP="00B4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1D13" w:rsidRPr="002A10CB" w:rsidTr="00457310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41D13" w:rsidRPr="002A10CB" w:rsidRDefault="00B41D1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B41D13" w:rsidRPr="002A10CB" w:rsidTr="00464FDD">
        <w:trPr>
          <w:trHeight w:val="283"/>
        </w:trPr>
        <w:tc>
          <w:tcPr>
            <w:tcW w:w="130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41D13" w:rsidRPr="002A10CB" w:rsidRDefault="00B41D1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41D13" w:rsidRPr="002A10CB" w:rsidRDefault="00B41D1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41D13" w:rsidRPr="002A10CB" w:rsidRDefault="00477C28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41D13" w:rsidRPr="002A10CB" w:rsidRDefault="00B41D1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41D13" w:rsidRPr="002A10CB" w:rsidRDefault="00B41D13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41D13" w:rsidRPr="002A10CB" w:rsidRDefault="00B41D13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1D13" w:rsidRPr="002A10CB" w:rsidTr="00464FDD">
        <w:trPr>
          <w:trHeight w:val="479"/>
        </w:trPr>
        <w:tc>
          <w:tcPr>
            <w:tcW w:w="130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41D13" w:rsidRPr="002A10CB" w:rsidRDefault="00B41D1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6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41D13" w:rsidRPr="002A10CB" w:rsidRDefault="00B41D1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41D13" w:rsidRPr="002A10CB" w:rsidRDefault="00B41D13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10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41D13" w:rsidRPr="002A10CB" w:rsidRDefault="00B41D13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41D13" w:rsidRPr="002A10CB" w:rsidTr="00F54EF7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41D13" w:rsidRPr="002A10CB" w:rsidRDefault="00B41D1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D13" w:rsidRPr="002A10CB" w:rsidTr="00464FDD">
        <w:trPr>
          <w:trHeight w:val="525"/>
        </w:trPr>
        <w:tc>
          <w:tcPr>
            <w:tcW w:w="1301" w:type="pct"/>
            <w:gridSpan w:val="2"/>
            <w:tcBorders>
              <w:left w:val="single" w:sz="4" w:space="0" w:color="808080"/>
            </w:tcBorders>
            <w:vAlign w:val="center"/>
          </w:tcPr>
          <w:p w:rsidR="00B41D13" w:rsidRPr="002A10CB" w:rsidRDefault="00B41D1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699" w:type="pct"/>
            <w:gridSpan w:val="10"/>
            <w:tcBorders>
              <w:right w:val="single" w:sz="4" w:space="0" w:color="808080"/>
            </w:tcBorders>
            <w:vAlign w:val="center"/>
          </w:tcPr>
          <w:p w:rsidR="00BD1266" w:rsidRPr="002A10CB" w:rsidRDefault="00BD1266" w:rsidP="00BD1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</w:t>
            </w:r>
          </w:p>
          <w:p w:rsidR="00BD1266" w:rsidRPr="002A10CB" w:rsidRDefault="00BD1266" w:rsidP="00BD1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испытатель</w:t>
            </w:r>
          </w:p>
          <w:p w:rsidR="00BD1266" w:rsidRPr="002A10CB" w:rsidRDefault="00BD1266" w:rsidP="00BD1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 2 категории</w:t>
            </w:r>
          </w:p>
          <w:p w:rsidR="00BD1266" w:rsidRPr="002A10CB" w:rsidRDefault="00BD1266" w:rsidP="00BD1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испытатель 2 категории</w:t>
            </w:r>
          </w:p>
          <w:p w:rsidR="00BD1266" w:rsidRPr="002A10CB" w:rsidRDefault="00BD1266" w:rsidP="00BD1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 1 категории</w:t>
            </w:r>
          </w:p>
          <w:p w:rsidR="00BD1266" w:rsidRPr="002A10CB" w:rsidRDefault="00BD1266" w:rsidP="00BD1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испытатель 1 категории</w:t>
            </w:r>
          </w:p>
          <w:p w:rsidR="00BD1266" w:rsidRPr="002A10CB" w:rsidRDefault="00BD1266" w:rsidP="00BD1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-технолог</w:t>
            </w:r>
          </w:p>
          <w:p w:rsidR="00454AA2" w:rsidRPr="002A10CB" w:rsidRDefault="00FD2656" w:rsidP="00454AA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/>
                <w:strike/>
                <w:sz w:val="24"/>
                <w:szCs w:val="24"/>
              </w:rPr>
              <w:t>Начальник технологического бюро (в промышленности)</w:t>
            </w:r>
          </w:p>
        </w:tc>
      </w:tr>
      <w:tr w:rsidR="00B41D13" w:rsidRPr="002A10CB" w:rsidTr="00F54EF7">
        <w:trPr>
          <w:trHeight w:val="408"/>
        </w:trPr>
        <w:tc>
          <w:tcPr>
            <w:tcW w:w="5000" w:type="pct"/>
            <w:gridSpan w:val="12"/>
            <w:tcBorders>
              <w:bottom w:val="single" w:sz="4" w:space="0" w:color="808080"/>
            </w:tcBorders>
            <w:vAlign w:val="center"/>
          </w:tcPr>
          <w:p w:rsidR="00B41D13" w:rsidRPr="002A10CB" w:rsidRDefault="00B41D1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D13" w:rsidRPr="002A10CB" w:rsidTr="00464FDD">
        <w:trPr>
          <w:trHeight w:val="408"/>
        </w:trPr>
        <w:tc>
          <w:tcPr>
            <w:tcW w:w="1301" w:type="pct"/>
            <w:gridSpan w:val="2"/>
            <w:tcBorders>
              <w:left w:val="single" w:sz="4" w:space="0" w:color="808080"/>
            </w:tcBorders>
            <w:vAlign w:val="center"/>
          </w:tcPr>
          <w:p w:rsidR="00B41D13" w:rsidRPr="002A10CB" w:rsidRDefault="00B41D1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99" w:type="pct"/>
            <w:gridSpan w:val="10"/>
            <w:tcBorders>
              <w:right w:val="single" w:sz="4" w:space="0" w:color="808080"/>
            </w:tcBorders>
            <w:vAlign w:val="center"/>
          </w:tcPr>
          <w:p w:rsidR="00B41D13" w:rsidRPr="002A10CB" w:rsidRDefault="00041F50" w:rsidP="0046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- программы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</w:p>
          <w:p w:rsidR="00BD1266" w:rsidRPr="002A10CB" w:rsidRDefault="00BD1266" w:rsidP="00BD1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профессиональное образование – программыповышения квалификации и профессиональной переподготовки</w:t>
            </w:r>
          </w:p>
        </w:tc>
      </w:tr>
      <w:tr w:rsidR="00B41D13" w:rsidRPr="002A10CB" w:rsidTr="00464FDD">
        <w:trPr>
          <w:trHeight w:val="408"/>
        </w:trPr>
        <w:tc>
          <w:tcPr>
            <w:tcW w:w="1301" w:type="pct"/>
            <w:gridSpan w:val="2"/>
            <w:tcBorders>
              <w:left w:val="single" w:sz="4" w:space="0" w:color="808080"/>
            </w:tcBorders>
            <w:vAlign w:val="center"/>
          </w:tcPr>
          <w:p w:rsidR="00B41D13" w:rsidRPr="002A10CB" w:rsidRDefault="00B41D1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99" w:type="pct"/>
            <w:gridSpan w:val="10"/>
            <w:tcBorders>
              <w:right w:val="single" w:sz="4" w:space="0" w:color="808080"/>
            </w:tcBorders>
            <w:vAlign w:val="center"/>
          </w:tcPr>
          <w:p w:rsidR="00BD1266" w:rsidRPr="002A10CB" w:rsidRDefault="00BD1266" w:rsidP="00BD1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, инженер-испытатель - опыт работы не требуется</w:t>
            </w:r>
          </w:p>
          <w:p w:rsidR="00BD1266" w:rsidRPr="002A10CB" w:rsidRDefault="00BD1266" w:rsidP="00BD1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технолог 2 категории, Инженер-испытатель 2 категории – опыт работы в должности инженера-технолога, инженера-испытателя не менее </w:t>
            </w:r>
            <w:r w:rsidR="00E25379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ет</w:t>
            </w:r>
          </w:p>
          <w:p w:rsidR="00BD1266" w:rsidRPr="002A10CB" w:rsidRDefault="00BD1266" w:rsidP="00BD1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технолог 1 категории, Инженер-испытатель 1 категории – опыт работы в должности инженера-технолога 2 категории, инженера-испытателя 2 категории не менее </w:t>
            </w:r>
            <w:r w:rsidR="00E25379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B41D13" w:rsidRPr="002A10CB" w:rsidRDefault="00BD1266" w:rsidP="00B95BC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-технолог - опыт работы в должности инженера-технолога 1 категории, инженера-испытателя 1 категории не менее 3 лет</w:t>
            </w:r>
          </w:p>
        </w:tc>
      </w:tr>
      <w:tr w:rsidR="00B41D13" w:rsidRPr="002A10CB" w:rsidTr="00464FDD">
        <w:trPr>
          <w:trHeight w:val="408"/>
        </w:trPr>
        <w:tc>
          <w:tcPr>
            <w:tcW w:w="1301" w:type="pct"/>
            <w:gridSpan w:val="2"/>
            <w:tcBorders>
              <w:left w:val="single" w:sz="4" w:space="0" w:color="808080"/>
            </w:tcBorders>
            <w:vAlign w:val="center"/>
          </w:tcPr>
          <w:p w:rsidR="00B41D13" w:rsidRPr="002A10CB" w:rsidRDefault="00B41D1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99" w:type="pct"/>
            <w:gridSpan w:val="10"/>
            <w:tcBorders>
              <w:right w:val="single" w:sz="4" w:space="0" w:color="808080"/>
            </w:tcBorders>
            <w:vAlign w:val="center"/>
          </w:tcPr>
          <w:p w:rsidR="00041F50" w:rsidRPr="002A10CB" w:rsidRDefault="00041F50" w:rsidP="0004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E25379" w:rsidRPr="002A10CB" w:rsidRDefault="00E25379" w:rsidP="00E2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Прохождение противопожарного инструктажа и проверки знаний мер пожарной безопасности</w:t>
            </w:r>
          </w:p>
          <w:p w:rsidR="00E25379" w:rsidRPr="002A10CB" w:rsidRDefault="00E25379" w:rsidP="00E2537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аттестация в области промышленной безопасности.</w:t>
            </w:r>
          </w:p>
          <w:p w:rsidR="00B41D13" w:rsidRPr="002A10CB" w:rsidRDefault="00E25379" w:rsidP="00E2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работником </w:t>
            </w:r>
            <w:proofErr w:type="gramStart"/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2A10CB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верки знаний требований охраны труда в установленном порядке</w:t>
            </w:r>
          </w:p>
          <w:p w:rsidR="00B00E70" w:rsidRPr="002A10CB" w:rsidRDefault="00B00E70" w:rsidP="00E2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B41D13" w:rsidRPr="002A10CB" w:rsidTr="00F54EF7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41D13" w:rsidRPr="002A10CB" w:rsidRDefault="00B41D1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B41D13" w:rsidRPr="002A10CB" w:rsidTr="00F54EF7">
        <w:trPr>
          <w:trHeight w:val="283"/>
        </w:trPr>
        <w:tc>
          <w:tcPr>
            <w:tcW w:w="1631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41D13" w:rsidRPr="002A10CB" w:rsidRDefault="00B41D13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10" w:type="pct"/>
            <w:gridSpan w:val="2"/>
            <w:tcBorders>
              <w:bottom w:val="single" w:sz="4" w:space="0" w:color="808080"/>
            </w:tcBorders>
          </w:tcPr>
          <w:p w:rsidR="00B41D13" w:rsidRPr="002A10CB" w:rsidRDefault="00B41D13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59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B41D13" w:rsidRPr="002A10CB" w:rsidRDefault="00B41D13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азовой группы, должности 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офессии) или специальности</w:t>
            </w:r>
          </w:p>
        </w:tc>
      </w:tr>
      <w:tr w:rsidR="003F42AE" w:rsidRPr="002A10CB" w:rsidTr="00464FDD">
        <w:trPr>
          <w:trHeight w:val="283"/>
        </w:trPr>
        <w:tc>
          <w:tcPr>
            <w:tcW w:w="1631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3F42AE" w:rsidRPr="002A10CB" w:rsidRDefault="003F42AE" w:rsidP="0039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З</w:t>
            </w:r>
          </w:p>
        </w:tc>
        <w:tc>
          <w:tcPr>
            <w:tcW w:w="510" w:type="pct"/>
            <w:gridSpan w:val="2"/>
            <w:tcBorders>
              <w:right w:val="single" w:sz="2" w:space="0" w:color="808080"/>
            </w:tcBorders>
            <w:vAlign w:val="center"/>
          </w:tcPr>
          <w:p w:rsidR="003F42AE" w:rsidRPr="002A10CB" w:rsidRDefault="003F42AE" w:rsidP="0045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285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F42AE" w:rsidRPr="002A10CB" w:rsidRDefault="003F42AE" w:rsidP="0045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ы - механики и технологи машиностроения</w:t>
            </w:r>
          </w:p>
        </w:tc>
      </w:tr>
      <w:tr w:rsidR="003F42AE" w:rsidRPr="002A10CB" w:rsidTr="00464FDD">
        <w:trPr>
          <w:trHeight w:val="283"/>
        </w:trPr>
        <w:tc>
          <w:tcPr>
            <w:tcW w:w="1631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3F42AE" w:rsidRPr="002A10CB" w:rsidRDefault="003F42AE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2"/>
            <w:tcBorders>
              <w:right w:val="single" w:sz="2" w:space="0" w:color="808080"/>
            </w:tcBorders>
            <w:vAlign w:val="center"/>
          </w:tcPr>
          <w:p w:rsidR="003F42AE" w:rsidRPr="002A10CB" w:rsidRDefault="003F42AE" w:rsidP="0045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285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F42AE" w:rsidRPr="002A10CB" w:rsidRDefault="003F42AE" w:rsidP="0045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пециализированных (производственно - эксплуатационных) подразделений (служб) в промышленности</w:t>
            </w:r>
          </w:p>
        </w:tc>
      </w:tr>
      <w:tr w:rsidR="002A10CB" w:rsidRPr="002A10CB" w:rsidTr="002A10CB">
        <w:trPr>
          <w:trHeight w:val="293"/>
        </w:trPr>
        <w:tc>
          <w:tcPr>
            <w:tcW w:w="1631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2A10CB" w:rsidRPr="002A10CB" w:rsidRDefault="002A10CB" w:rsidP="0039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2A10CB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6"/>
            </w:r>
          </w:p>
        </w:tc>
        <w:tc>
          <w:tcPr>
            <w:tcW w:w="510" w:type="pct"/>
            <w:gridSpan w:val="2"/>
            <w:tcBorders>
              <w:right w:val="single" w:sz="2" w:space="0" w:color="808080"/>
            </w:tcBorders>
            <w:vAlign w:val="center"/>
          </w:tcPr>
          <w:p w:rsidR="002A10CB" w:rsidRPr="002A10CB" w:rsidRDefault="002A10CB" w:rsidP="0046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A10CB" w:rsidRPr="002A10CB" w:rsidRDefault="002A10CB" w:rsidP="00C5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</w:t>
            </w:r>
          </w:p>
        </w:tc>
      </w:tr>
      <w:tr w:rsidR="00F45640" w:rsidRPr="002A10CB" w:rsidTr="00464FDD">
        <w:trPr>
          <w:trHeight w:val="283"/>
        </w:trPr>
        <w:tc>
          <w:tcPr>
            <w:tcW w:w="1631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F45640" w:rsidRPr="002A10CB" w:rsidRDefault="00F45640" w:rsidP="0039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2"/>
            <w:tcBorders>
              <w:right w:val="single" w:sz="2" w:space="0" w:color="808080"/>
            </w:tcBorders>
            <w:vAlign w:val="center"/>
          </w:tcPr>
          <w:p w:rsidR="00F45640" w:rsidRPr="002A10CB" w:rsidRDefault="00F45640" w:rsidP="0046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45640" w:rsidRPr="002A10CB" w:rsidRDefault="00F45640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испытатель</w:t>
            </w:r>
          </w:p>
        </w:tc>
      </w:tr>
      <w:tr w:rsidR="00464FDD" w:rsidRPr="002A10CB" w:rsidTr="00464FDD">
        <w:trPr>
          <w:trHeight w:val="283"/>
        </w:trPr>
        <w:tc>
          <w:tcPr>
            <w:tcW w:w="1631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464FDD" w:rsidRPr="002A10CB" w:rsidRDefault="00464FDD" w:rsidP="0015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510" w:type="pct"/>
            <w:gridSpan w:val="2"/>
            <w:tcBorders>
              <w:right w:val="single" w:sz="2" w:space="0" w:color="808080"/>
            </w:tcBorders>
            <w:vAlign w:val="center"/>
          </w:tcPr>
          <w:p w:rsidR="00464FDD" w:rsidRPr="002A10CB" w:rsidRDefault="00464FDD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285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64FDD" w:rsidRPr="002A10CB" w:rsidRDefault="00464FDD" w:rsidP="0046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ургия, машиностроение и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</w:t>
            </w:r>
            <w:r w:rsidR="00F54EF7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обработка</w:t>
            </w:r>
            <w:proofErr w:type="spellEnd"/>
          </w:p>
        </w:tc>
      </w:tr>
      <w:tr w:rsidR="00464FDD" w:rsidRPr="009B51DF" w:rsidTr="00464FDD">
        <w:trPr>
          <w:trHeight w:val="283"/>
        </w:trPr>
        <w:tc>
          <w:tcPr>
            <w:tcW w:w="1631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464FDD" w:rsidRPr="002A10CB" w:rsidRDefault="00464FDD" w:rsidP="0015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2"/>
            <w:tcBorders>
              <w:right w:val="single" w:sz="2" w:space="0" w:color="808080"/>
            </w:tcBorders>
            <w:vAlign w:val="center"/>
          </w:tcPr>
          <w:p w:rsidR="00464FDD" w:rsidRPr="002A10CB" w:rsidRDefault="00464FDD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</w:t>
            </w:r>
          </w:p>
        </w:tc>
        <w:tc>
          <w:tcPr>
            <w:tcW w:w="285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64FDD" w:rsidRPr="00C546A7" w:rsidRDefault="00F54EF7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 и ракетно-космическая техника</w:t>
            </w:r>
          </w:p>
        </w:tc>
      </w:tr>
    </w:tbl>
    <w:p w:rsidR="00B41D13" w:rsidRDefault="00CB388A" w:rsidP="009B51DF">
      <w:r w:rsidRPr="00CB388A">
        <w:tab/>
      </w:r>
      <w:r w:rsidRPr="00CB388A">
        <w:tab/>
      </w:r>
      <w:r w:rsidRPr="00CB388A">
        <w:tab/>
      </w:r>
    </w:p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68"/>
        <w:gridCol w:w="1158"/>
        <w:gridCol w:w="490"/>
        <w:gridCol w:w="1754"/>
        <w:gridCol w:w="618"/>
        <w:gridCol w:w="178"/>
        <w:gridCol w:w="902"/>
        <w:gridCol w:w="348"/>
        <w:gridCol w:w="1198"/>
        <w:gridCol w:w="774"/>
      </w:tblGrid>
      <w:tr w:rsidR="00DA71A6" w:rsidRPr="002A10CB" w:rsidTr="00F45357">
        <w:trPr>
          <w:trHeight w:val="43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A71A6" w:rsidRPr="008F3576" w:rsidRDefault="00DA71A6" w:rsidP="008F3576">
            <w:pPr>
              <w:pageBreakBefore/>
              <w:spacing w:before="120" w:after="120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lastRenderedPageBreak/>
              <w:t>3.</w:t>
            </w:r>
            <w:r w:rsidR="008F35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>4</w:t>
            </w:r>
            <w:bookmarkStart w:id="2" w:name="_GoBack"/>
            <w:bookmarkEnd w:id="2"/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 xml:space="preserve">.1. Трудовая функция </w:t>
            </w:r>
          </w:p>
        </w:tc>
      </w:tr>
      <w:tr w:rsidR="00DA71A6" w:rsidRPr="002A10CB" w:rsidTr="00DA71A6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1A6" w:rsidRPr="002A10CB" w:rsidRDefault="006E00DB" w:rsidP="00F54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формление технологической документации для подготовки,  разборки и дефектации изделия РКТ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1A6" w:rsidRPr="002A10CB" w:rsidRDefault="005B036D" w:rsidP="0000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DA71A6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</w:t>
            </w:r>
            <w:r w:rsidR="00002233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1A6" w:rsidRPr="002A10CB" w:rsidRDefault="00002233" w:rsidP="0000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A71A6" w:rsidRPr="002A10CB" w:rsidTr="00454AA2">
        <w:trPr>
          <w:trHeight w:val="16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DA71A6" w:rsidRPr="002A10CB" w:rsidTr="00B92C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1A6" w:rsidRPr="002A10CB" w:rsidTr="00454AA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2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71A6" w:rsidRPr="002A10CB" w:rsidRDefault="00DA71A6" w:rsidP="00DA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71A6" w:rsidRPr="002A10CB" w:rsidRDefault="00B92C92" w:rsidP="00DA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DA71A6" w:rsidRPr="002A10CB" w:rsidTr="0099731A">
        <w:trPr>
          <w:trHeight w:val="70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54EF7" w:rsidRPr="002A10CB" w:rsidTr="00A6017F">
        <w:trPr>
          <w:trHeight w:val="78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54EF7" w:rsidRPr="002A10CB" w:rsidRDefault="00F54EF7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F54EF7" w:rsidRPr="002A10CB" w:rsidRDefault="00F54EF7" w:rsidP="00814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зработка карт технологических процессов подготовки, разборки и дефектации изделия в соответствии стребовани</w:t>
            </w:r>
            <w:r w:rsidR="00814F5E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я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 конструкторской документации</w:t>
            </w:r>
          </w:p>
        </w:tc>
      </w:tr>
      <w:tr w:rsidR="00557AA5" w:rsidRPr="002A10CB" w:rsidTr="00C546A7">
        <w:trPr>
          <w:trHeight w:val="583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57AA5" w:rsidRPr="002A10CB" w:rsidRDefault="00557AA5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557AA5" w:rsidRPr="002A10CB" w:rsidRDefault="00A6017F" w:rsidP="00814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пределение</w:t>
            </w:r>
            <w:r w:rsidR="00557AA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необходим</w:t>
            </w:r>
            <w:r w:rsidR="00D50402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го</w:t>
            </w:r>
            <w:r w:rsidR="00557AA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инструмент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</w:t>
            </w:r>
            <w:r w:rsidR="00557AA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и оборудовани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я</w:t>
            </w:r>
            <w:r w:rsidR="00557AA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ля выполнения работ по разборк</w:t>
            </w:r>
            <w:r w:rsidR="00814F5E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="00557AA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и дефектации изделия</w:t>
            </w:r>
          </w:p>
        </w:tc>
      </w:tr>
      <w:tr w:rsidR="00557AA5" w:rsidRPr="002A10CB" w:rsidTr="00A6017F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57AA5" w:rsidRPr="002A10CB" w:rsidRDefault="00557AA5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557AA5" w:rsidRPr="002A10CB" w:rsidRDefault="00A6017F" w:rsidP="00814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пределение</w:t>
            </w:r>
            <w:r w:rsidR="00BB1E7E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именяем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й</w:t>
            </w:r>
            <w:r w:rsidR="00557AA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оснастк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</w:t>
            </w:r>
            <w:r w:rsidR="00557AA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ля проведения работ  по подготовк</w:t>
            </w:r>
            <w:r w:rsidR="00814F5E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="00557AA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, разборк</w:t>
            </w:r>
            <w:r w:rsidR="00814F5E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="00557AA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и дефектации изделия</w:t>
            </w:r>
          </w:p>
        </w:tc>
      </w:tr>
      <w:tr w:rsidR="00557AA5" w:rsidRPr="002A10CB" w:rsidTr="0099731A">
        <w:trPr>
          <w:trHeight w:val="271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57AA5" w:rsidRPr="002A10CB" w:rsidRDefault="00557AA5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557AA5" w:rsidRPr="002A10CB" w:rsidRDefault="00557AA5" w:rsidP="00A60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да</w:t>
            </w:r>
            <w:r w:rsidR="00A6017F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ча</w:t>
            </w:r>
            <w:r w:rsidR="002854B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техническо</w:t>
            </w:r>
            <w:r w:rsidR="00A6017F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го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задани</w:t>
            </w:r>
            <w:r w:rsidR="00A6017F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я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на разработку необходимой оснастки</w:t>
            </w:r>
          </w:p>
        </w:tc>
      </w:tr>
      <w:tr w:rsidR="00557AA5" w:rsidRPr="002A10CB" w:rsidTr="00B92C92">
        <w:trPr>
          <w:trHeight w:val="753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57AA5" w:rsidRPr="002A10CB" w:rsidRDefault="00557AA5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557AA5" w:rsidRPr="002A10CB" w:rsidRDefault="002854B5" w:rsidP="00A60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предел</w:t>
            </w:r>
            <w:r w:rsidR="00A6017F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ние</w:t>
            </w:r>
            <w:r w:rsidR="00F45357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орм расхода основных и вспомогательных</w:t>
            </w:r>
            <w:r w:rsidR="00557AA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материалов для проведения работ   по подготовк</w:t>
            </w:r>
            <w:r w:rsidR="00A6017F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="00557AA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, разборк</w:t>
            </w:r>
            <w:r w:rsidR="00A6017F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="00557AA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и дефектации изделия</w:t>
            </w:r>
          </w:p>
        </w:tc>
      </w:tr>
      <w:tr w:rsidR="00557AA5" w:rsidRPr="002A10CB" w:rsidTr="0099731A">
        <w:trPr>
          <w:trHeight w:val="713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557AA5" w:rsidRPr="002A10CB" w:rsidRDefault="00557AA5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557AA5" w:rsidRPr="002A10CB" w:rsidRDefault="002854B5" w:rsidP="00A60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формл</w:t>
            </w:r>
            <w:r w:rsidR="00A6017F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ние</w:t>
            </w:r>
            <w:r w:rsidR="00557AA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и подготов</w:t>
            </w:r>
            <w:r w:rsidR="00A6017F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а</w:t>
            </w:r>
            <w:r w:rsidR="00557AA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комплект</w:t>
            </w:r>
            <w:r w:rsidR="00A6017F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</w:t>
            </w:r>
            <w:r w:rsidR="00557AA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технологической документации для проведения  работ  по подготовк</w:t>
            </w:r>
            <w:r w:rsidR="00A6017F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="00557AA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, разборк</w:t>
            </w:r>
            <w:r w:rsidR="00A6017F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="00557AA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и дефектации изделия</w:t>
            </w:r>
          </w:p>
        </w:tc>
      </w:tr>
      <w:tr w:rsidR="00DA71A6" w:rsidRPr="002A10CB" w:rsidTr="00A6017F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DA71A6" w:rsidRPr="002A10CB" w:rsidDel="002A1D54" w:rsidRDefault="00DA71A6" w:rsidP="00DA71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DA71A6" w:rsidRPr="002A10CB" w:rsidRDefault="00F45357" w:rsidP="00F4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Определять последовательность технологических операций</w:t>
            </w:r>
          </w:p>
        </w:tc>
      </w:tr>
      <w:tr w:rsidR="002A10CB" w:rsidRPr="002A10CB" w:rsidTr="002A10CB">
        <w:trPr>
          <w:trHeight w:val="25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2A10CB" w:rsidRPr="002A10CB" w:rsidDel="002A1D54" w:rsidRDefault="002A10CB" w:rsidP="00DA71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10CB" w:rsidRPr="002A10CB" w:rsidRDefault="002A10CB" w:rsidP="003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ьзоваться специализированным программным обеспечением</w:t>
            </w:r>
          </w:p>
        </w:tc>
      </w:tr>
      <w:tr w:rsidR="00F45357" w:rsidRPr="002A10CB" w:rsidTr="00A6017F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5357" w:rsidRPr="002A10CB" w:rsidDel="002A1D54" w:rsidRDefault="00F45357" w:rsidP="00DA71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5357" w:rsidRPr="002A10CB" w:rsidRDefault="00F45357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Определять оборудование, приспособления, инструменты, средства контроля</w:t>
            </w:r>
            <w:r w:rsidR="00324F18" w:rsidRPr="002A10C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324F18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проведения  работ  по подготовке, разборке и дефектации изделия</w:t>
            </w:r>
          </w:p>
        </w:tc>
      </w:tr>
      <w:tr w:rsidR="00F45357" w:rsidRPr="002A10CB" w:rsidTr="00B92C92">
        <w:trPr>
          <w:trHeight w:val="498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5357" w:rsidRPr="002A10CB" w:rsidDel="002A1D54" w:rsidRDefault="00F45357" w:rsidP="00DA71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5357" w:rsidRPr="002A10CB" w:rsidRDefault="00F45357" w:rsidP="0032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 xml:space="preserve">Разрабатывать инструкции </w:t>
            </w:r>
            <w:r w:rsidR="00324F18" w:rsidRPr="002A10C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A10CB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 w:rsidR="00324F18" w:rsidRPr="002A10CB">
              <w:rPr>
                <w:rFonts w:ascii="Times New Roman" w:hAnsi="Times New Roman"/>
                <w:sz w:val="24"/>
                <w:szCs w:val="24"/>
              </w:rPr>
              <w:t>ю</w:t>
            </w:r>
            <w:r w:rsidRPr="002A10CB">
              <w:rPr>
                <w:rFonts w:ascii="Times New Roman" w:hAnsi="Times New Roman"/>
                <w:sz w:val="24"/>
                <w:szCs w:val="24"/>
              </w:rPr>
              <w:t xml:space="preserve"> технологических операций</w:t>
            </w:r>
          </w:p>
        </w:tc>
      </w:tr>
      <w:tr w:rsidR="00F45357" w:rsidRPr="002A10CB" w:rsidTr="00B92C92">
        <w:trPr>
          <w:trHeight w:val="378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5357" w:rsidRPr="002A10CB" w:rsidDel="002A1D54" w:rsidRDefault="00F45357" w:rsidP="00DA71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5357" w:rsidRPr="002A10CB" w:rsidRDefault="00F45357" w:rsidP="00F4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Разрабатывать нормы расхода основных и вспомогательных материалов и инструментов.</w:t>
            </w:r>
          </w:p>
        </w:tc>
      </w:tr>
      <w:tr w:rsidR="00DA71A6" w:rsidRPr="002A10CB" w:rsidTr="00A6017F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DA71A6" w:rsidRPr="002A10CB" w:rsidRDefault="002854B5" w:rsidP="0032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 w:rsidR="00F43DE6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структорск</w:t>
            </w:r>
            <w:r w:rsidR="00324F18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я </w:t>
            </w:r>
            <w:proofErr w:type="spellStart"/>
            <w:r w:rsidR="00324F18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ация</w:t>
            </w:r>
            <w:r w:rsidR="00F43DE6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фектируемого</w:t>
            </w:r>
            <w:proofErr w:type="spellEnd"/>
            <w:r w:rsidR="00F43DE6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делия</w:t>
            </w:r>
          </w:p>
        </w:tc>
      </w:tr>
      <w:tr w:rsidR="00655C54" w:rsidRPr="002A10CB" w:rsidTr="00A6017F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55C54" w:rsidRPr="002A10CB" w:rsidDel="002A1D54" w:rsidRDefault="00655C54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55C54" w:rsidRPr="002A10CB" w:rsidRDefault="00655C54" w:rsidP="0032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ы технологической документации</w:t>
            </w:r>
          </w:p>
        </w:tc>
      </w:tr>
      <w:tr w:rsidR="00302806" w:rsidRPr="002A10CB" w:rsidTr="00A6017F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302806" w:rsidRPr="002A10CB" w:rsidDel="002A1D54" w:rsidRDefault="0030280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302806" w:rsidRPr="002A10CB" w:rsidRDefault="00D50402" w:rsidP="00D5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с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средсвами</w:t>
            </w:r>
            <w:proofErr w:type="spellEnd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 РКТ</w:t>
            </w:r>
          </w:p>
        </w:tc>
      </w:tr>
      <w:tr w:rsidR="00454AA2" w:rsidRPr="002A10CB" w:rsidTr="00A6017F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454AA2" w:rsidRPr="002A10CB" w:rsidDel="002A1D54" w:rsidRDefault="00454AA2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454AA2" w:rsidRPr="002A10CB" w:rsidRDefault="00454AA2" w:rsidP="00D5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химические свойства веществ, применяемых при нейтрализации изделия</w:t>
            </w:r>
          </w:p>
        </w:tc>
      </w:tr>
      <w:tr w:rsidR="00F43DE6" w:rsidRPr="002A10CB" w:rsidTr="00A6017F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3DE6" w:rsidRPr="002A10CB" w:rsidDel="002A1D54" w:rsidRDefault="00F43DE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3DE6" w:rsidRPr="002A10CB" w:rsidRDefault="00F45357" w:rsidP="0028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2854B5" w:rsidRPr="002A10C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2A10CB">
              <w:rPr>
                <w:rFonts w:ascii="Times New Roman" w:hAnsi="Times New Roman"/>
                <w:sz w:val="24"/>
                <w:szCs w:val="24"/>
              </w:rPr>
              <w:t>машиностроения</w:t>
            </w:r>
          </w:p>
        </w:tc>
      </w:tr>
      <w:tr w:rsidR="00F43DE6" w:rsidRPr="002A10CB" w:rsidTr="00B92C92">
        <w:trPr>
          <w:trHeight w:val="36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3DE6" w:rsidRPr="002A10CB" w:rsidDel="002A1D54" w:rsidRDefault="00F43DE6" w:rsidP="00F43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3DE6" w:rsidRPr="002A10CB" w:rsidRDefault="00F45357" w:rsidP="00F43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Виды и характеристики технологического оборудования и оснастки</w:t>
            </w:r>
          </w:p>
        </w:tc>
      </w:tr>
      <w:tr w:rsidR="00324F18" w:rsidRPr="002A10CB" w:rsidTr="00C546A7">
        <w:trPr>
          <w:trHeight w:val="98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324F18" w:rsidRPr="002A10CB" w:rsidDel="002A1D54" w:rsidRDefault="00324F18" w:rsidP="00F43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324F18" w:rsidRPr="002A10CB" w:rsidRDefault="00324F18" w:rsidP="00F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Отраслевые стандарты в области технологии машиностроения</w:t>
            </w:r>
          </w:p>
        </w:tc>
      </w:tr>
      <w:tr w:rsidR="00BB1E7E" w:rsidRPr="002A10CB" w:rsidTr="00A6017F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BB1E7E" w:rsidRPr="002A10CB" w:rsidDel="002A1D54" w:rsidRDefault="00BB1E7E" w:rsidP="00F43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BB1E7E" w:rsidRPr="002A10CB" w:rsidRDefault="00BB1E7E" w:rsidP="00BB1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 xml:space="preserve">Нормативная документация </w:t>
            </w:r>
            <w:r w:rsidR="00324F18" w:rsidRPr="002A10CB">
              <w:rPr>
                <w:rFonts w:ascii="Times New Roman" w:hAnsi="Times New Roman"/>
                <w:sz w:val="24"/>
                <w:szCs w:val="24"/>
              </w:rPr>
              <w:t xml:space="preserve">и стандарты </w:t>
            </w:r>
            <w:r w:rsidRPr="002A10C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BB1E7E" w:rsidRPr="002A10CB" w:rsidTr="00A6017F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BB1E7E" w:rsidRPr="002A10CB" w:rsidDel="002A1D54" w:rsidRDefault="00BB1E7E" w:rsidP="00F43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BB1E7E" w:rsidRPr="002A10CB" w:rsidRDefault="00BB1E7E" w:rsidP="00BB1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Единая система технологической документации</w:t>
            </w:r>
          </w:p>
        </w:tc>
      </w:tr>
      <w:tr w:rsidR="00F43DE6" w:rsidRPr="002A10CB" w:rsidTr="0099731A">
        <w:trPr>
          <w:trHeight w:val="357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3DE6" w:rsidRPr="002A10CB" w:rsidDel="002A1D54" w:rsidRDefault="00F43DE6" w:rsidP="00F43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3DE6" w:rsidRPr="002A10CB" w:rsidRDefault="00C667DD" w:rsidP="00C6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="00FD2656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бовани</w:t>
            </w: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</w:t>
            </w:r>
            <w:r w:rsidR="00FD2656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нструкций по о</w:t>
            </w:r>
            <w:r w:rsidR="00F45357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ране труда</w:t>
            </w:r>
            <w:r w:rsidR="0099731A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промышленной безопасности</w:t>
            </w:r>
          </w:p>
        </w:tc>
      </w:tr>
      <w:tr w:rsidR="00F43DE6" w:rsidRPr="00116CDB" w:rsidTr="00A6017F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3DE6" w:rsidRPr="009A18F6" w:rsidDel="002A1D54" w:rsidRDefault="00F43DE6" w:rsidP="00F43D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3DE6" w:rsidRPr="00116CDB" w:rsidRDefault="00F43DE6" w:rsidP="00F43D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43DE6" w:rsidRPr="00116CDB" w:rsidTr="00A6017F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3DE6" w:rsidRPr="00116CDB" w:rsidDel="002A1D54" w:rsidRDefault="00F43DE6" w:rsidP="00F43D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3DE6" w:rsidRPr="00116CDB" w:rsidRDefault="00F43DE6" w:rsidP="00F43D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13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68"/>
        <w:gridCol w:w="1158"/>
        <w:gridCol w:w="490"/>
        <w:gridCol w:w="1754"/>
        <w:gridCol w:w="618"/>
        <w:gridCol w:w="178"/>
        <w:gridCol w:w="902"/>
        <w:gridCol w:w="348"/>
        <w:gridCol w:w="1198"/>
        <w:gridCol w:w="774"/>
      </w:tblGrid>
      <w:tr w:rsidR="00F45357" w:rsidRPr="002A10CB" w:rsidTr="00F4535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45357" w:rsidRPr="002A10CB" w:rsidRDefault="00F45357" w:rsidP="005B036D">
            <w:pPr>
              <w:pageBreakBefore/>
              <w:spacing w:before="120" w:after="120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lastRenderedPageBreak/>
              <w:t>3.</w:t>
            </w:r>
            <w:r w:rsidR="005B036D"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  <w:t>4</w:t>
            </w: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 xml:space="preserve">.2. Трудовая функция </w:t>
            </w:r>
          </w:p>
        </w:tc>
      </w:tr>
      <w:tr w:rsidR="00F45357" w:rsidRPr="002A10CB" w:rsidTr="00F45357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45357" w:rsidRPr="002A10CB" w:rsidRDefault="00F45357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357" w:rsidRPr="002A10CB" w:rsidRDefault="00F45357" w:rsidP="00F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азработанного технологи</w:t>
            </w:r>
            <w:r w:rsidR="00C546A7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процесса в производство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45357" w:rsidRPr="002A10CB" w:rsidRDefault="00F45357" w:rsidP="00F45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357" w:rsidRPr="002A10CB" w:rsidRDefault="005B036D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F45357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45357" w:rsidRPr="002A10CB" w:rsidRDefault="00F45357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357" w:rsidRPr="002A10CB" w:rsidRDefault="00F45357" w:rsidP="00F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45357" w:rsidRPr="002A10CB" w:rsidTr="00F4535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45357" w:rsidRPr="002A10CB" w:rsidRDefault="00F45357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45357" w:rsidRPr="002A10CB" w:rsidTr="00B92C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45357" w:rsidRPr="002A10CB" w:rsidRDefault="00F45357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45357" w:rsidRPr="002A10CB" w:rsidRDefault="00F45357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45357" w:rsidRPr="002A10CB" w:rsidRDefault="00F45357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45357" w:rsidRPr="002A10CB" w:rsidRDefault="00F45357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45357" w:rsidRPr="002A10CB" w:rsidRDefault="00F45357" w:rsidP="00F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45357" w:rsidRPr="002A10CB" w:rsidRDefault="00F45357" w:rsidP="00F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5357" w:rsidRPr="002A10CB" w:rsidTr="00B92C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45357" w:rsidRPr="002A10CB" w:rsidRDefault="00F45357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45357" w:rsidRPr="002A10CB" w:rsidRDefault="00F45357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45357" w:rsidRPr="002A10CB" w:rsidRDefault="00F45357" w:rsidP="00F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45357" w:rsidRPr="002A10CB" w:rsidRDefault="00B92C92" w:rsidP="00F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F45357" w:rsidRPr="002A10CB" w:rsidTr="00317F81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45357" w:rsidRPr="002A10CB" w:rsidRDefault="00F45357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45357" w:rsidRPr="002A10CB" w:rsidRDefault="00F45357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F6FD3" w:rsidRPr="002A10CB" w:rsidTr="0099731A">
        <w:trPr>
          <w:trHeight w:val="231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3F6FD3" w:rsidRPr="002A10CB" w:rsidRDefault="003F6FD3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3F6FD3" w:rsidRPr="002A10CB" w:rsidRDefault="003810F8" w:rsidP="00FF1043">
            <w:pPr>
              <w:spacing w:after="0" w:line="240" w:lineRule="auto"/>
              <w:jc w:val="both"/>
            </w:pPr>
            <w:r w:rsidRPr="002A10CB">
              <w:rPr>
                <w:rFonts w:ascii="Times New Roman" w:hAnsi="Times New Roman"/>
                <w:sz w:val="24"/>
                <w:szCs w:val="24"/>
              </w:rPr>
              <w:t>Т</w:t>
            </w:r>
            <w:r w:rsidR="00367FB5" w:rsidRPr="002A10CB">
              <w:rPr>
                <w:rFonts w:ascii="Times New Roman" w:hAnsi="Times New Roman"/>
                <w:sz w:val="24"/>
                <w:szCs w:val="24"/>
              </w:rPr>
              <w:t>ехнологическо</w:t>
            </w:r>
            <w:r w:rsidRPr="002A10CB">
              <w:rPr>
                <w:rFonts w:ascii="Times New Roman" w:hAnsi="Times New Roman"/>
                <w:sz w:val="24"/>
                <w:szCs w:val="24"/>
              </w:rPr>
              <w:t>е</w:t>
            </w:r>
            <w:r w:rsidR="00367FB5" w:rsidRPr="002A10CB">
              <w:rPr>
                <w:rFonts w:ascii="Times New Roman" w:hAnsi="Times New Roman"/>
                <w:sz w:val="24"/>
                <w:szCs w:val="24"/>
              </w:rPr>
              <w:t xml:space="preserve"> сопровождени</w:t>
            </w:r>
            <w:r w:rsidRPr="002A10CB">
              <w:rPr>
                <w:rFonts w:ascii="Times New Roman" w:hAnsi="Times New Roman"/>
                <w:sz w:val="24"/>
                <w:szCs w:val="24"/>
              </w:rPr>
              <w:t>е</w:t>
            </w:r>
            <w:r w:rsidR="00367FB5" w:rsidRPr="002A10CB">
              <w:rPr>
                <w:rFonts w:ascii="Times New Roman" w:hAnsi="Times New Roman"/>
                <w:sz w:val="24"/>
                <w:szCs w:val="24"/>
              </w:rPr>
              <w:t xml:space="preserve"> действующего производства</w:t>
            </w:r>
          </w:p>
        </w:tc>
      </w:tr>
      <w:tr w:rsidR="003F6FD3" w:rsidRPr="002A10CB" w:rsidTr="009A18F6">
        <w:trPr>
          <w:trHeight w:val="281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3F6FD3" w:rsidRPr="002A10CB" w:rsidRDefault="003F6FD3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3F6FD3" w:rsidRPr="002A10CB" w:rsidRDefault="00814F5E" w:rsidP="00FF1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Внедрение в производство новой оснастки, оборудования и инструмента</w:t>
            </w:r>
          </w:p>
        </w:tc>
      </w:tr>
      <w:tr w:rsidR="00CE1F34" w:rsidRPr="002A10CB" w:rsidTr="009A18F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E1F34" w:rsidRPr="002A10CB" w:rsidRDefault="00CE1F34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CE1F34" w:rsidRPr="002A10CB" w:rsidRDefault="00814F5E" w:rsidP="00FF10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Проверка технологической дисциплины и авторский надзор</w:t>
            </w:r>
          </w:p>
        </w:tc>
      </w:tr>
      <w:tr w:rsidR="003F6FD3" w:rsidRPr="002A10CB" w:rsidTr="009A18F6">
        <w:trPr>
          <w:trHeight w:val="528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3F6FD3" w:rsidRPr="002A10CB" w:rsidRDefault="003F6FD3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3F6FD3" w:rsidRPr="002A10CB" w:rsidRDefault="00814F5E" w:rsidP="00FF10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Разработка предложений для программы освоения и внедрения новых средств технологического оснащения</w:t>
            </w:r>
          </w:p>
        </w:tc>
      </w:tr>
      <w:tr w:rsidR="00F45357" w:rsidRPr="002A10CB" w:rsidTr="009A18F6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5357" w:rsidRPr="002A10CB" w:rsidDel="002A1D54" w:rsidRDefault="00F45357" w:rsidP="00F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5357" w:rsidRPr="002A10CB" w:rsidRDefault="003F6FD3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Читать чертежи, пользоваться графическим программным обеспечением</w:t>
            </w:r>
          </w:p>
        </w:tc>
      </w:tr>
      <w:tr w:rsidR="00F45357" w:rsidRPr="002A10CB" w:rsidTr="009A18F6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5357" w:rsidRPr="002A10CB" w:rsidDel="002A1D54" w:rsidRDefault="00F45357" w:rsidP="00F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5357" w:rsidRPr="002A10CB" w:rsidRDefault="00CE1F34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Анализировать и разрабатывать предложения по применению новых технологий, материалов и технологического оборудования</w:t>
            </w:r>
            <w:r w:rsidR="00C43C7A" w:rsidRPr="002A10CB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C43C7A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проведения  работ  по подготовке, разборке и дефектации изделия</w:t>
            </w:r>
          </w:p>
        </w:tc>
      </w:tr>
      <w:tr w:rsidR="00CE1F34" w:rsidRPr="002A10CB" w:rsidTr="009A18F6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E1F34" w:rsidRPr="002A10CB" w:rsidDel="002A1D54" w:rsidRDefault="00CE1F34" w:rsidP="00F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E1F34" w:rsidRPr="002A10CB" w:rsidRDefault="003F6FD3" w:rsidP="00FF1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льзоваться </w:t>
            </w:r>
            <w:r w:rsidR="00B92C92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ециализированным</w:t>
            </w: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ограммным обеспечением</w:t>
            </w:r>
          </w:p>
        </w:tc>
      </w:tr>
      <w:tr w:rsidR="00CE1F34" w:rsidRPr="002A10CB" w:rsidTr="009A18F6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E1F34" w:rsidRPr="002A10CB" w:rsidDel="002A1D54" w:rsidRDefault="00CE1F34" w:rsidP="00F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E1F34" w:rsidRPr="002A10CB" w:rsidRDefault="003F6FD3" w:rsidP="00FF1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 xml:space="preserve">Проводить сравнительный анализ существующих и перспективных технологий и </w:t>
            </w:r>
            <w:r w:rsidR="00C43C7A" w:rsidRPr="002A10CB">
              <w:rPr>
                <w:rFonts w:ascii="Times New Roman" w:hAnsi="Times New Roman"/>
                <w:sz w:val="24"/>
                <w:szCs w:val="24"/>
              </w:rPr>
              <w:t xml:space="preserve">материалов, применяемых при </w:t>
            </w:r>
            <w:r w:rsidR="00C43C7A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проведении  работ  по подготовке, разборке и дефектации изделия</w:t>
            </w:r>
          </w:p>
        </w:tc>
      </w:tr>
      <w:tr w:rsidR="00CE1F34" w:rsidRPr="002A10CB" w:rsidTr="009A18F6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E1F34" w:rsidRPr="002A10CB" w:rsidDel="002A1D54" w:rsidRDefault="00CE1F34" w:rsidP="00F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E1F34" w:rsidRPr="002A10CB" w:rsidRDefault="003F6FD3" w:rsidP="00FF1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Разрабатывать предложения для программы освоения и внедрения новых средств технологического оснащения</w:t>
            </w:r>
            <w:r w:rsidR="00C43C7A" w:rsidRPr="002A10CB">
              <w:rPr>
                <w:rFonts w:ascii="Times New Roman" w:hAnsi="Times New Roman"/>
                <w:sz w:val="24"/>
                <w:szCs w:val="24"/>
              </w:rPr>
              <w:t xml:space="preserve">  при </w:t>
            </w:r>
            <w:r w:rsidR="00C43C7A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проведении  работ  по подготовке, разборке и дефектации изделия</w:t>
            </w:r>
          </w:p>
        </w:tc>
      </w:tr>
      <w:tr w:rsidR="003F6FD3" w:rsidRPr="002A10CB" w:rsidTr="009A18F6">
        <w:trPr>
          <w:trHeight w:val="634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3F6FD3" w:rsidRPr="002A10CB" w:rsidDel="002A1D54" w:rsidRDefault="003F6FD3" w:rsidP="00F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3F6FD3" w:rsidRPr="002A10CB" w:rsidRDefault="003F6FD3" w:rsidP="00FF1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Контролировать соблюдение требований охраны труда,</w:t>
            </w:r>
            <w:r w:rsidR="0099731A" w:rsidRPr="002A10CB">
              <w:rPr>
                <w:rFonts w:ascii="Times New Roman" w:hAnsi="Times New Roman"/>
                <w:sz w:val="24"/>
                <w:szCs w:val="24"/>
              </w:rPr>
              <w:t>промышленной,</w:t>
            </w:r>
            <w:r w:rsidRPr="002A10CB">
              <w:rPr>
                <w:rFonts w:ascii="Times New Roman" w:hAnsi="Times New Roman"/>
                <w:sz w:val="24"/>
                <w:szCs w:val="24"/>
              </w:rPr>
              <w:t xml:space="preserve"> противопожарной  и экологической безопасности</w:t>
            </w:r>
          </w:p>
        </w:tc>
      </w:tr>
      <w:tr w:rsidR="00F45357" w:rsidRPr="002A10CB" w:rsidTr="009A18F6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5357" w:rsidRPr="002A10CB" w:rsidRDefault="00F45357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45357" w:rsidRPr="002A10CB" w:rsidRDefault="00C85D0B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 w:rsidR="008043C1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структорск</w:t>
            </w:r>
            <w:r w:rsidR="00C43C7A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я</w:t>
            </w:r>
            <w:r w:rsidR="008043C1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8043C1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аци</w:t>
            </w:r>
            <w:r w:rsidR="00C43C7A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</w:t>
            </w:r>
            <w:r w:rsidR="008043C1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фектируемого</w:t>
            </w:r>
            <w:proofErr w:type="spellEnd"/>
            <w:r w:rsidR="008043C1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делия</w:t>
            </w:r>
          </w:p>
        </w:tc>
      </w:tr>
      <w:tr w:rsidR="003F6FD3" w:rsidRPr="002A10CB" w:rsidTr="009A18F6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3F6FD3" w:rsidRPr="002A10CB" w:rsidDel="002A1D54" w:rsidRDefault="003F6FD3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3F6FD3" w:rsidRPr="002A10CB" w:rsidRDefault="00C43C7A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="003F6FD3" w:rsidRPr="002A10CB">
              <w:rPr>
                <w:rFonts w:ascii="Times New Roman" w:hAnsi="Times New Roman"/>
                <w:sz w:val="24"/>
                <w:szCs w:val="24"/>
              </w:rPr>
              <w:t xml:space="preserve"> возможностей действующего и нового оборудования и </w:t>
            </w:r>
            <w:proofErr w:type="gramStart"/>
            <w:r w:rsidR="003F6FD3" w:rsidRPr="002A10CB">
              <w:rPr>
                <w:rFonts w:ascii="Times New Roman" w:hAnsi="Times New Roman"/>
                <w:sz w:val="24"/>
                <w:szCs w:val="24"/>
              </w:rPr>
              <w:t>инструмента</w:t>
            </w:r>
            <w:proofErr w:type="gramEnd"/>
            <w:r w:rsidRPr="002A10CB">
              <w:rPr>
                <w:rFonts w:ascii="Times New Roman" w:hAnsi="Times New Roman"/>
                <w:sz w:val="24"/>
                <w:szCs w:val="24"/>
              </w:rPr>
              <w:t xml:space="preserve"> применяемых при 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проведения  работ  по подготовке, разборке и дефектации изделия</w:t>
            </w:r>
          </w:p>
        </w:tc>
      </w:tr>
      <w:tr w:rsidR="003F6FD3" w:rsidRPr="002A10CB" w:rsidTr="009A18F6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3F6FD3" w:rsidRPr="002A10CB" w:rsidDel="002A1D54" w:rsidRDefault="003F6FD3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3F6FD3" w:rsidRPr="002A10CB" w:rsidRDefault="008043C1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655C54" w:rsidRPr="002A10CB" w:rsidTr="00655C54">
        <w:trPr>
          <w:trHeight w:val="26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55C54" w:rsidRPr="002A10CB" w:rsidDel="002A1D54" w:rsidRDefault="00655C54" w:rsidP="00804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55C54" w:rsidRPr="002A10CB" w:rsidRDefault="00655C54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Отраслевые стандарты в области технологии машиностроения</w:t>
            </w:r>
          </w:p>
        </w:tc>
      </w:tr>
      <w:tr w:rsidR="00655C54" w:rsidRPr="002A10CB" w:rsidTr="00655C54">
        <w:trPr>
          <w:trHeight w:val="267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55C54" w:rsidRPr="002A10CB" w:rsidDel="002A1D54" w:rsidRDefault="00655C54" w:rsidP="00804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55C54" w:rsidRPr="002A10CB" w:rsidRDefault="00655C54" w:rsidP="00FF1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Нормативная документация и стандарты организации</w:t>
            </w:r>
          </w:p>
        </w:tc>
      </w:tr>
      <w:tr w:rsidR="008043C1" w:rsidRPr="002A10CB" w:rsidTr="009A18F6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8043C1" w:rsidRPr="002A10CB" w:rsidDel="002A1D54" w:rsidRDefault="008043C1" w:rsidP="00804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8043C1" w:rsidRPr="002A10CB" w:rsidRDefault="008043C1" w:rsidP="00FF1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Единая система технологической документации</w:t>
            </w:r>
          </w:p>
        </w:tc>
      </w:tr>
      <w:tr w:rsidR="008043C1" w:rsidRPr="002A10CB" w:rsidTr="009A18F6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8043C1" w:rsidRPr="002A10CB" w:rsidDel="002A1D54" w:rsidRDefault="008043C1" w:rsidP="00804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8043C1" w:rsidRPr="002A10CB" w:rsidRDefault="00C667DD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="008043C1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бовани</w:t>
            </w: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</w:t>
            </w:r>
            <w:r w:rsidR="008043C1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нструкци</w:t>
            </w: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й</w:t>
            </w:r>
            <w:r w:rsidR="008043C1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 охране труда</w:t>
            </w:r>
            <w:r w:rsidR="00CA33B1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99731A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 промышленной безопасности</w:t>
            </w:r>
          </w:p>
        </w:tc>
      </w:tr>
      <w:tr w:rsidR="008043C1" w:rsidRPr="00116CDB" w:rsidTr="009A18F6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8043C1" w:rsidRPr="00D50402" w:rsidDel="002A1D54" w:rsidRDefault="008043C1" w:rsidP="008043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8043C1" w:rsidRPr="00116CDB" w:rsidRDefault="008043C1" w:rsidP="008043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043C1" w:rsidRPr="00116CDB" w:rsidTr="009A18F6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3C1" w:rsidRPr="00116CDB" w:rsidDel="002A1D54" w:rsidRDefault="008043C1" w:rsidP="008043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3C1" w:rsidRPr="00116CDB" w:rsidRDefault="008043C1" w:rsidP="008043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002233" w:rsidRDefault="00002233" w:rsidP="009B51DF"/>
    <w:p w:rsidR="00002233" w:rsidRDefault="00002233" w:rsidP="009B51DF"/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68"/>
        <w:gridCol w:w="1158"/>
        <w:gridCol w:w="490"/>
        <w:gridCol w:w="1754"/>
        <w:gridCol w:w="618"/>
        <w:gridCol w:w="178"/>
        <w:gridCol w:w="902"/>
        <w:gridCol w:w="348"/>
        <w:gridCol w:w="1198"/>
        <w:gridCol w:w="774"/>
      </w:tblGrid>
      <w:tr w:rsidR="00002233" w:rsidRPr="002A10CB" w:rsidTr="0045731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02233" w:rsidRPr="002A10CB" w:rsidRDefault="00002233" w:rsidP="005B036D">
            <w:pPr>
              <w:pageBreakBefore/>
              <w:spacing w:before="120" w:after="120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lastRenderedPageBreak/>
              <w:t>3.</w:t>
            </w:r>
            <w:r w:rsidR="005B036D"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  <w:t>4</w:t>
            </w: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 xml:space="preserve">.3. Трудовая функция </w:t>
            </w:r>
          </w:p>
        </w:tc>
      </w:tr>
      <w:tr w:rsidR="00002233" w:rsidRPr="002A10CB" w:rsidTr="00457310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233" w:rsidRPr="002A10CB" w:rsidRDefault="00CE7A27" w:rsidP="0045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и подготовка эталонных образцов деталей и узлов</w:t>
            </w:r>
            <w:r w:rsidR="00814F5E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 РКТ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пустимыми дефектами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233" w:rsidRPr="002A10CB" w:rsidRDefault="005B036D" w:rsidP="0000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002233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2233" w:rsidRPr="002A10CB" w:rsidTr="0045731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002233" w:rsidRPr="002A10CB" w:rsidTr="00B92C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233" w:rsidRPr="002A10CB" w:rsidTr="00B92C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02233" w:rsidRPr="002A10CB" w:rsidRDefault="00002233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02233" w:rsidRPr="002A10CB" w:rsidRDefault="00B92C92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002233" w:rsidRPr="002A10CB" w:rsidTr="00317F81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02233" w:rsidRPr="002A10CB" w:rsidTr="00317F81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02233" w:rsidRPr="002A10CB" w:rsidRDefault="001B52E6" w:rsidP="00FF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лассифи</w:t>
            </w:r>
            <w:r w:rsidR="00655C54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ация</w:t>
            </w:r>
            <w:r w:rsidR="008043C1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озможны</w:t>
            </w:r>
            <w:r w:rsidR="00655C54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х</w:t>
            </w:r>
            <w:r w:rsidR="008043C1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ефект</w:t>
            </w:r>
            <w:r w:rsidR="00655C54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в</w:t>
            </w:r>
            <w:r w:rsidR="004C45BD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элементов и узлов изделия</w:t>
            </w:r>
          </w:p>
        </w:tc>
      </w:tr>
      <w:tr w:rsidR="008043C1" w:rsidRPr="002A10CB" w:rsidTr="00317F81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3C1" w:rsidRPr="002A10CB" w:rsidRDefault="008043C1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43C1" w:rsidRPr="002A10CB" w:rsidRDefault="008043C1" w:rsidP="00FF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предел</w:t>
            </w:r>
            <w:r w:rsidR="00655C54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ние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опустимы</w:t>
            </w:r>
            <w:r w:rsidR="00655C54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х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ефект</w:t>
            </w:r>
            <w:r w:rsidR="00655C54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в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 соответствии с требованиями конструкторской документацией</w:t>
            </w:r>
          </w:p>
        </w:tc>
      </w:tr>
      <w:tr w:rsidR="008043C1" w:rsidRPr="002A10CB" w:rsidTr="00317F81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3C1" w:rsidRPr="002A10CB" w:rsidRDefault="008043C1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43C1" w:rsidRPr="002A10CB" w:rsidRDefault="008043C1" w:rsidP="00FF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зраб</w:t>
            </w:r>
            <w:r w:rsidR="00655C54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тка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переч</w:t>
            </w:r>
            <w:r w:rsidR="00655C54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я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эталонных образцов 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 и узлов с допустимыми дефектами</w:t>
            </w:r>
          </w:p>
        </w:tc>
      </w:tr>
      <w:tr w:rsidR="00713D98" w:rsidRPr="002A10CB" w:rsidTr="00317F81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3D98" w:rsidRPr="002A10CB" w:rsidRDefault="00713D98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3D98" w:rsidRPr="002A10CB" w:rsidRDefault="00713D98" w:rsidP="00FF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Обновление эталонных образцов 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 и узлов с допустимыми дефектами</w:t>
            </w:r>
          </w:p>
        </w:tc>
      </w:tr>
      <w:tr w:rsidR="002E4F4E" w:rsidRPr="002A10CB" w:rsidTr="00317F81">
        <w:trPr>
          <w:trHeight w:val="59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F4E" w:rsidRPr="002A10CB" w:rsidRDefault="002E4F4E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4F4E" w:rsidRPr="002A10CB" w:rsidRDefault="002E4F4E" w:rsidP="00FF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нализ</w:t>
            </w:r>
            <w:r w:rsidR="004474F8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</w:t>
            </w:r>
            <w:r w:rsidR="001B52E6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ктуализ</w:t>
            </w:r>
            <w:r w:rsidR="00655C54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ция</w:t>
            </w:r>
            <w:r w:rsidR="004474F8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ереч</w:t>
            </w:r>
            <w:r w:rsidR="00655C54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я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эталонн</w:t>
            </w:r>
            <w:r w:rsidR="00B92C92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ых образцов допустимых дефектов</w:t>
            </w:r>
          </w:p>
        </w:tc>
      </w:tr>
      <w:tr w:rsidR="00002233" w:rsidRPr="002A10CB" w:rsidTr="00317F81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02233" w:rsidRPr="002A10CB" w:rsidDel="002A1D54" w:rsidRDefault="00002233" w:rsidP="004573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02233" w:rsidRPr="002A10CB" w:rsidRDefault="00A83D17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Читать чертежи, пользоваться графическим программным обеспечением</w:t>
            </w:r>
          </w:p>
        </w:tc>
      </w:tr>
      <w:tr w:rsidR="00002233" w:rsidRPr="002A10CB" w:rsidTr="00317F81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02233" w:rsidRPr="002A10CB" w:rsidDel="002A1D54" w:rsidRDefault="00002233" w:rsidP="004573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02233" w:rsidRPr="002A10CB" w:rsidRDefault="00A83D17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пределять и классифицировать дефекты агрегатов, узлов и элементов изделия</w:t>
            </w:r>
          </w:p>
        </w:tc>
      </w:tr>
      <w:tr w:rsidR="004C45BD" w:rsidRPr="002A10CB" w:rsidTr="00317F81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45BD" w:rsidRPr="002A10CB" w:rsidDel="002A1D54" w:rsidRDefault="004C45BD" w:rsidP="004573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45BD" w:rsidRPr="002A10CB" w:rsidRDefault="004C45BD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тенциально-возможные дефекты по результатам анализа работы изделия РКТ</w:t>
            </w:r>
          </w:p>
        </w:tc>
      </w:tr>
      <w:tr w:rsidR="00A83D17" w:rsidRPr="002A10CB" w:rsidTr="00317F81">
        <w:trPr>
          <w:trHeight w:val="44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83D17" w:rsidRPr="002A10CB" w:rsidDel="002A1D54" w:rsidRDefault="00A83D17" w:rsidP="004573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83D17" w:rsidRPr="002A10CB" w:rsidRDefault="00A83D17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чину дефекта  агрегатов, узлов и элементов изделия</w:t>
            </w:r>
          </w:p>
        </w:tc>
      </w:tr>
      <w:tr w:rsidR="00A83D17" w:rsidRPr="002A10CB" w:rsidTr="00317F81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83D17" w:rsidRPr="002A10CB" w:rsidRDefault="00A83D17" w:rsidP="00A83D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83D17" w:rsidRPr="002A10CB" w:rsidRDefault="001B52E6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 w:rsidR="00A83D17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структорск</w:t>
            </w:r>
            <w:r w:rsidR="004C45BD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я</w:t>
            </w:r>
            <w:r w:rsidR="00A83D17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A83D17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аци</w:t>
            </w:r>
            <w:r w:rsidR="004C45BD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</w:t>
            </w:r>
            <w:r w:rsidR="00A83D17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фектируемого</w:t>
            </w:r>
            <w:proofErr w:type="spellEnd"/>
            <w:r w:rsidR="00A83D17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делия</w:t>
            </w:r>
          </w:p>
        </w:tc>
      </w:tr>
      <w:tr w:rsidR="00A83D17" w:rsidRPr="002A10CB" w:rsidTr="00317F81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83D17" w:rsidRPr="002A10CB" w:rsidDel="002A1D54" w:rsidRDefault="00A83D17" w:rsidP="00A83D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83D17" w:rsidRPr="002A10CB" w:rsidRDefault="00A83D17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C82DB9" w:rsidRPr="002A10CB" w:rsidTr="00317F81">
        <w:trPr>
          <w:trHeight w:val="66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2DB9" w:rsidRPr="002A10CB" w:rsidDel="002A1D54" w:rsidRDefault="00C82DB9" w:rsidP="00A83D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2DB9" w:rsidRPr="002A10CB" w:rsidRDefault="00C82DB9" w:rsidP="00FF1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 xml:space="preserve">Физические и механические характеристики и </w:t>
            </w:r>
            <w:proofErr w:type="spellStart"/>
            <w:r w:rsidRPr="002A10CB">
              <w:rPr>
                <w:rFonts w:ascii="Times New Roman" w:hAnsi="Times New Roman"/>
                <w:sz w:val="24"/>
                <w:szCs w:val="24"/>
              </w:rPr>
              <w:t>свойсива</w:t>
            </w:r>
            <w:proofErr w:type="spellEnd"/>
            <w:r w:rsidRPr="002A10CB">
              <w:rPr>
                <w:rFonts w:ascii="Times New Roman" w:hAnsi="Times New Roman"/>
                <w:sz w:val="24"/>
                <w:szCs w:val="24"/>
              </w:rPr>
              <w:t xml:space="preserve"> конструкционных материалов применяемых в изделиях РКТ</w:t>
            </w:r>
          </w:p>
        </w:tc>
      </w:tr>
      <w:tr w:rsidR="00A83D17" w:rsidRPr="002A10CB" w:rsidTr="00317F81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83D17" w:rsidRPr="002A10CB" w:rsidDel="002A1D54" w:rsidRDefault="00A83D17" w:rsidP="00A83D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83D17" w:rsidRPr="002A10CB" w:rsidRDefault="00A83D17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Отраслевые стандарты в области технологии машиностроения</w:t>
            </w:r>
          </w:p>
        </w:tc>
      </w:tr>
      <w:tr w:rsidR="00713D98" w:rsidRPr="002A10CB" w:rsidTr="00317F81">
        <w:trPr>
          <w:trHeight w:val="26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3D98" w:rsidRPr="002A10CB" w:rsidDel="002A1D54" w:rsidRDefault="00713D98" w:rsidP="00A83D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3D98" w:rsidRPr="002A10CB" w:rsidRDefault="00713D98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Нормативная документация и стандарты организации</w:t>
            </w:r>
          </w:p>
        </w:tc>
      </w:tr>
      <w:tr w:rsidR="00A83D17" w:rsidRPr="00116CDB" w:rsidTr="00317F81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83D17" w:rsidRPr="00713D98" w:rsidDel="002A1D54" w:rsidRDefault="00A83D17" w:rsidP="00A83D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83D17" w:rsidRPr="00116CDB" w:rsidRDefault="00A83D17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83D17" w:rsidRPr="00116CDB" w:rsidTr="00317F81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83D17" w:rsidRPr="00116CDB" w:rsidDel="002A1D54" w:rsidRDefault="00A83D17" w:rsidP="00A83D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83D17" w:rsidRPr="00116CDB" w:rsidRDefault="00A83D17" w:rsidP="00A83D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002233" w:rsidRDefault="00002233" w:rsidP="009B51DF"/>
    <w:p w:rsidR="00A83D17" w:rsidRDefault="00A83D17" w:rsidP="009B51DF"/>
    <w:p w:rsidR="00002233" w:rsidRDefault="00002233" w:rsidP="009B51DF"/>
    <w:p w:rsidR="00002233" w:rsidRDefault="00002233" w:rsidP="009B51DF"/>
    <w:p w:rsidR="00002233" w:rsidRDefault="00002233" w:rsidP="009B51DF"/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68"/>
        <w:gridCol w:w="1158"/>
        <w:gridCol w:w="490"/>
        <w:gridCol w:w="1754"/>
        <w:gridCol w:w="618"/>
        <w:gridCol w:w="178"/>
        <w:gridCol w:w="902"/>
        <w:gridCol w:w="332"/>
        <w:gridCol w:w="1214"/>
        <w:gridCol w:w="774"/>
      </w:tblGrid>
      <w:tr w:rsidR="00002233" w:rsidRPr="002A10CB" w:rsidTr="0045731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02233" w:rsidRPr="002A10CB" w:rsidRDefault="00002233" w:rsidP="005B036D">
            <w:pPr>
              <w:pageBreakBefore/>
              <w:spacing w:before="120" w:after="120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lastRenderedPageBreak/>
              <w:t>3.</w:t>
            </w:r>
            <w:r w:rsidR="005B036D"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  <w:t>4</w:t>
            </w: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>.4</w:t>
            </w:r>
            <w:r w:rsidR="00942796"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>. Трудовая функция</w:t>
            </w:r>
          </w:p>
        </w:tc>
      </w:tr>
      <w:tr w:rsidR="00CE7A27" w:rsidRPr="002A10CB" w:rsidTr="00457310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A27" w:rsidRPr="002A10CB" w:rsidRDefault="00942796" w:rsidP="009427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технологической документации в соответствии с особыми указаниями на конкретное </w:t>
            </w:r>
            <w:proofErr w:type="spell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ируемое</w:t>
            </w:r>
            <w:proofErr w:type="spellEnd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 РКТ.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A27" w:rsidRPr="002A10CB" w:rsidRDefault="005B036D" w:rsidP="0000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CE7A27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2233" w:rsidRPr="002A10CB" w:rsidTr="0045731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002233" w:rsidRPr="002A10CB" w:rsidTr="00B92C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233" w:rsidRPr="002A10CB" w:rsidTr="00B92C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02233" w:rsidRPr="002A10CB" w:rsidRDefault="00002233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02233" w:rsidRPr="002A10CB" w:rsidRDefault="00B92C92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002233" w:rsidRPr="002A10CB" w:rsidTr="00317F81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233" w:rsidRPr="002A10CB" w:rsidTr="00713D98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002233" w:rsidRPr="002A10CB" w:rsidRDefault="00002233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002233" w:rsidRPr="002A10CB" w:rsidRDefault="00713D98" w:rsidP="00FF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A83D17" w:rsidRPr="002A10CB">
              <w:rPr>
                <w:rFonts w:ascii="Times New Roman" w:hAnsi="Times New Roman"/>
                <w:bCs/>
                <w:sz w:val="24"/>
                <w:szCs w:val="24"/>
              </w:rPr>
              <w:t>нализ необходимости корректировки</w:t>
            </w:r>
            <w:r w:rsidR="00642361" w:rsidRPr="002A10CB">
              <w:rPr>
                <w:rFonts w:ascii="Times New Roman" w:hAnsi="Times New Roman"/>
                <w:bCs/>
                <w:sz w:val="24"/>
                <w:szCs w:val="24"/>
              </w:rPr>
              <w:t xml:space="preserve"> действующе</w:t>
            </w:r>
            <w:r w:rsidR="00F520D0" w:rsidRPr="002A10CB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="00642361" w:rsidRPr="002A10CB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ческого процесса</w:t>
            </w:r>
          </w:p>
        </w:tc>
      </w:tr>
      <w:tr w:rsidR="00A83D17" w:rsidRPr="002A10CB" w:rsidTr="00713D98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A83D17" w:rsidRPr="002A10CB" w:rsidRDefault="00A83D17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A83D17" w:rsidRPr="002A10CB" w:rsidRDefault="00F520D0" w:rsidP="00FF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зработка мероприятий по корректировк</w:t>
            </w:r>
            <w:r w:rsidR="00814F5E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технологического процесса</w:t>
            </w:r>
          </w:p>
        </w:tc>
      </w:tr>
      <w:tr w:rsidR="00A83D17" w:rsidRPr="002A10CB" w:rsidTr="00713D98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A83D17" w:rsidRPr="002A10CB" w:rsidRDefault="00A83D17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A83D17" w:rsidRPr="002A10CB" w:rsidRDefault="00F520D0" w:rsidP="00FF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рректировка технологической документации</w:t>
            </w:r>
          </w:p>
        </w:tc>
      </w:tr>
      <w:tr w:rsidR="00367FB5" w:rsidRPr="002A10CB" w:rsidTr="00713D98">
        <w:trPr>
          <w:trHeight w:val="61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367FB5" w:rsidRPr="002A10CB" w:rsidRDefault="00367FB5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367FB5" w:rsidRPr="002A10CB" w:rsidRDefault="00942796" w:rsidP="00FF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Осуществл</w:t>
            </w:r>
            <w:r w:rsidR="00713D98" w:rsidRPr="002A10CB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367FB5" w:rsidRPr="002A10CB">
              <w:rPr>
                <w:rFonts w:ascii="Times New Roman" w:hAnsi="Times New Roman"/>
                <w:sz w:val="24"/>
                <w:szCs w:val="24"/>
              </w:rPr>
              <w:t xml:space="preserve"> технологическо</w:t>
            </w:r>
            <w:r w:rsidR="00713D98" w:rsidRPr="002A10CB">
              <w:rPr>
                <w:rFonts w:ascii="Times New Roman" w:hAnsi="Times New Roman"/>
                <w:sz w:val="24"/>
                <w:szCs w:val="24"/>
              </w:rPr>
              <w:t>го</w:t>
            </w:r>
            <w:r w:rsidR="00367FB5" w:rsidRPr="002A10CB">
              <w:rPr>
                <w:rFonts w:ascii="Times New Roman" w:hAnsi="Times New Roman"/>
                <w:sz w:val="24"/>
                <w:szCs w:val="24"/>
              </w:rPr>
              <w:t xml:space="preserve"> сопровождени</w:t>
            </w:r>
            <w:r w:rsidR="00713D98" w:rsidRPr="002A10CB">
              <w:rPr>
                <w:rFonts w:ascii="Times New Roman" w:hAnsi="Times New Roman"/>
                <w:sz w:val="24"/>
                <w:szCs w:val="24"/>
              </w:rPr>
              <w:t>я</w:t>
            </w:r>
            <w:r w:rsidR="00F520D0" w:rsidRPr="002A10C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814F5E" w:rsidRPr="002A10CB">
              <w:rPr>
                <w:rFonts w:ascii="Times New Roman" w:hAnsi="Times New Roman"/>
                <w:sz w:val="24"/>
                <w:szCs w:val="24"/>
              </w:rPr>
              <w:t>,</w:t>
            </w:r>
            <w:r w:rsidR="00F520D0" w:rsidRPr="002A10CB">
              <w:rPr>
                <w:rFonts w:ascii="Times New Roman" w:hAnsi="Times New Roman"/>
                <w:sz w:val="24"/>
                <w:szCs w:val="24"/>
              </w:rPr>
              <w:t xml:space="preserve"> проводимых с отступлением от </w:t>
            </w:r>
            <w:r w:rsidR="00C634A9" w:rsidRPr="002A10CB">
              <w:rPr>
                <w:rFonts w:ascii="Times New Roman" w:hAnsi="Times New Roman"/>
                <w:sz w:val="24"/>
                <w:szCs w:val="24"/>
              </w:rPr>
              <w:t>действующего</w:t>
            </w:r>
            <w:r w:rsidR="00F520D0" w:rsidRPr="002A10CB">
              <w:rPr>
                <w:rFonts w:ascii="Times New Roman" w:hAnsi="Times New Roman"/>
                <w:sz w:val="24"/>
                <w:szCs w:val="24"/>
              </w:rPr>
              <w:t xml:space="preserve"> технологическо</w:t>
            </w:r>
            <w:r w:rsidR="00C634A9" w:rsidRPr="002A10CB">
              <w:rPr>
                <w:rFonts w:ascii="Times New Roman" w:hAnsi="Times New Roman"/>
                <w:sz w:val="24"/>
                <w:szCs w:val="24"/>
              </w:rPr>
              <w:t>гопроцесса</w:t>
            </w:r>
          </w:p>
        </w:tc>
      </w:tr>
      <w:tr w:rsidR="00642361" w:rsidRPr="002A10CB" w:rsidTr="00713D98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Del="002A1D54" w:rsidRDefault="00642361" w:rsidP="006423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RDefault="00642361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Определять последовательность технологических операций</w:t>
            </w:r>
          </w:p>
        </w:tc>
      </w:tr>
      <w:tr w:rsidR="00642361" w:rsidRPr="002A10CB" w:rsidTr="00713D98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Del="002A1D54" w:rsidRDefault="00642361" w:rsidP="006423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RDefault="00642361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льзоваться </w:t>
            </w:r>
            <w:r w:rsidR="00C82DB9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ециализированным</w:t>
            </w: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ограммным обеспечением </w:t>
            </w:r>
          </w:p>
        </w:tc>
      </w:tr>
      <w:tr w:rsidR="00642361" w:rsidRPr="002A10CB" w:rsidTr="00713D98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Del="002A1D54" w:rsidRDefault="00642361" w:rsidP="006423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RDefault="00951AB8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Анализировать действующ</w:t>
            </w:r>
            <w:r w:rsidR="00C634A9" w:rsidRPr="002A10C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0CB">
              <w:rPr>
                <w:rFonts w:ascii="Times New Roman" w:hAnsi="Times New Roman"/>
                <w:sz w:val="24"/>
                <w:szCs w:val="24"/>
              </w:rPr>
              <w:t>й технологический процесс</w:t>
            </w:r>
            <w:r w:rsidR="00C634A9" w:rsidRPr="002A10CB">
              <w:rPr>
                <w:rFonts w:ascii="Times New Roman" w:hAnsi="Times New Roman"/>
                <w:sz w:val="24"/>
                <w:szCs w:val="24"/>
              </w:rPr>
              <w:t xml:space="preserve"> с целью его корректировки</w:t>
            </w:r>
          </w:p>
        </w:tc>
      </w:tr>
      <w:tr w:rsidR="00642361" w:rsidRPr="002A10CB" w:rsidTr="00713D98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Del="002A1D54" w:rsidRDefault="00642361" w:rsidP="006423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RDefault="00642361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D848AB" w:rsidRPr="002A10CB">
              <w:rPr>
                <w:rFonts w:ascii="Times New Roman" w:hAnsi="Times New Roman"/>
                <w:sz w:val="24"/>
                <w:szCs w:val="24"/>
              </w:rPr>
              <w:t xml:space="preserve">необходимое </w:t>
            </w:r>
            <w:r w:rsidRPr="002A10CB">
              <w:rPr>
                <w:rFonts w:ascii="Times New Roman" w:hAnsi="Times New Roman"/>
                <w:sz w:val="24"/>
                <w:szCs w:val="24"/>
              </w:rPr>
              <w:t>оборудование, приспособления, инструменты, средства контроля</w:t>
            </w:r>
          </w:p>
        </w:tc>
      </w:tr>
      <w:tr w:rsidR="00C634A9" w:rsidRPr="002A10CB" w:rsidTr="00C634A9">
        <w:trPr>
          <w:trHeight w:val="353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634A9" w:rsidRPr="002A10CB" w:rsidDel="002A1D54" w:rsidRDefault="00C634A9" w:rsidP="006423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C634A9" w:rsidRPr="002A10CB" w:rsidRDefault="00D848AB" w:rsidP="00FF1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Проводить изменения в действующем технологическом процессе</w:t>
            </w:r>
          </w:p>
        </w:tc>
      </w:tr>
      <w:tr w:rsidR="00642361" w:rsidRPr="002A10CB" w:rsidTr="00713D98">
        <w:trPr>
          <w:trHeight w:val="449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Del="002A1D54" w:rsidRDefault="00642361" w:rsidP="006423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RDefault="00642361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Разрабатывать нормы расхода основных и вспомогательных материалов и инструментов</w:t>
            </w:r>
          </w:p>
        </w:tc>
      </w:tr>
      <w:tr w:rsidR="00642361" w:rsidRPr="002A10CB" w:rsidTr="00713D98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RDefault="00642361" w:rsidP="0064236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RDefault="00942796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 w:rsidR="00642361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структорск</w:t>
            </w:r>
            <w:r w:rsidR="00F520D0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я</w:t>
            </w:r>
            <w:r w:rsidR="00642361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642361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аци</w:t>
            </w:r>
            <w:r w:rsidR="00F520D0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</w:t>
            </w:r>
            <w:r w:rsidR="00642361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фектируемого</w:t>
            </w:r>
            <w:proofErr w:type="spellEnd"/>
            <w:r w:rsidR="00642361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делия</w:t>
            </w:r>
          </w:p>
        </w:tc>
      </w:tr>
      <w:tr w:rsidR="00642361" w:rsidRPr="002A10CB" w:rsidTr="00713D9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Del="002A1D54" w:rsidRDefault="00642361" w:rsidP="006423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RDefault="00642361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Технологически</w:t>
            </w:r>
            <w:r w:rsidR="00F520D0" w:rsidRPr="002A10C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10CB">
              <w:rPr>
                <w:rFonts w:ascii="Times New Roman" w:hAnsi="Times New Roman"/>
                <w:sz w:val="24"/>
                <w:szCs w:val="24"/>
              </w:rPr>
              <w:t xml:space="preserve"> возможност</w:t>
            </w:r>
            <w:r w:rsidR="00F520D0" w:rsidRPr="002A10C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0CB">
              <w:rPr>
                <w:rFonts w:ascii="Times New Roman" w:hAnsi="Times New Roman"/>
                <w:sz w:val="24"/>
                <w:szCs w:val="24"/>
              </w:rPr>
              <w:t xml:space="preserve"> действующего оборудования и инструмента</w:t>
            </w:r>
          </w:p>
        </w:tc>
      </w:tr>
      <w:tr w:rsidR="00951AB8" w:rsidRPr="002A10CB" w:rsidTr="00713D9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951AB8" w:rsidRPr="002A10CB" w:rsidDel="002A1D54" w:rsidRDefault="00951AB8" w:rsidP="006423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951AB8" w:rsidRPr="002A10CB" w:rsidRDefault="00951AB8" w:rsidP="00FF1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Действующ</w:t>
            </w:r>
            <w:r w:rsidR="00C634A9" w:rsidRPr="002A10CB">
              <w:rPr>
                <w:rFonts w:ascii="Times New Roman" w:hAnsi="Times New Roman"/>
                <w:sz w:val="24"/>
                <w:szCs w:val="24"/>
              </w:rPr>
              <w:t>ий</w:t>
            </w:r>
            <w:r w:rsidRPr="002A10CB">
              <w:rPr>
                <w:rFonts w:ascii="Times New Roman" w:hAnsi="Times New Roman"/>
                <w:sz w:val="24"/>
                <w:szCs w:val="24"/>
              </w:rPr>
              <w:t xml:space="preserve"> технологическ</w:t>
            </w:r>
            <w:r w:rsidR="00C634A9" w:rsidRPr="002A10CB">
              <w:rPr>
                <w:rFonts w:ascii="Times New Roman" w:hAnsi="Times New Roman"/>
                <w:sz w:val="24"/>
                <w:szCs w:val="24"/>
              </w:rPr>
              <w:t>ий</w:t>
            </w:r>
            <w:r w:rsidRPr="002A10CB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C634A9" w:rsidRPr="002A10C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C634A9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проведения  работ  по подготовке, разборке и дефектации изделия</w:t>
            </w:r>
          </w:p>
        </w:tc>
      </w:tr>
      <w:tr w:rsidR="00642361" w:rsidRPr="002A10CB" w:rsidTr="00713D9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Del="002A1D54" w:rsidRDefault="00642361" w:rsidP="006423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RDefault="00642361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642361" w:rsidRPr="002A10CB" w:rsidTr="00713D9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Del="002A1D54" w:rsidRDefault="00642361" w:rsidP="006423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RDefault="00642361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Отраслевые стандарты в области технологии машиностроения</w:t>
            </w:r>
          </w:p>
        </w:tc>
      </w:tr>
      <w:tr w:rsidR="00F520D0" w:rsidRPr="002A10CB" w:rsidTr="00C634A9">
        <w:trPr>
          <w:trHeight w:val="136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520D0" w:rsidRPr="002A10CB" w:rsidDel="002A1D54" w:rsidRDefault="00F520D0" w:rsidP="006423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F520D0" w:rsidRPr="002A10CB" w:rsidRDefault="00F520D0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Нормативная документация и стандарты организации</w:t>
            </w:r>
          </w:p>
        </w:tc>
      </w:tr>
      <w:tr w:rsidR="00642361" w:rsidRPr="002A10CB" w:rsidTr="00713D9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Del="002A1D54" w:rsidRDefault="00642361" w:rsidP="006423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RDefault="00642361" w:rsidP="00FF1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Единая система технологической документации</w:t>
            </w:r>
          </w:p>
        </w:tc>
      </w:tr>
      <w:tr w:rsidR="00642361" w:rsidRPr="002A10CB" w:rsidTr="00713D98">
        <w:trPr>
          <w:trHeight w:val="303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Del="002A1D54" w:rsidRDefault="00642361" w:rsidP="006423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2A10CB" w:rsidRDefault="00942796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="00642361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бовани</w:t>
            </w: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</w:t>
            </w:r>
            <w:r w:rsidR="00642361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нструкций по охране труда</w:t>
            </w:r>
            <w:r w:rsidR="0099731A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промышленной безопасности</w:t>
            </w:r>
          </w:p>
        </w:tc>
      </w:tr>
      <w:tr w:rsidR="00642361" w:rsidRPr="00116CDB" w:rsidTr="00713D98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713D98" w:rsidDel="002A1D54" w:rsidRDefault="00642361" w:rsidP="006423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642361" w:rsidRPr="00116CDB" w:rsidRDefault="00642361" w:rsidP="0064236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2361" w:rsidRPr="00116CDB" w:rsidTr="00713D9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2361" w:rsidRPr="00116CDB" w:rsidDel="002A1D54" w:rsidRDefault="00642361" w:rsidP="006423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2361" w:rsidRPr="00116CDB" w:rsidRDefault="00642361" w:rsidP="0064236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002233" w:rsidRDefault="00002233" w:rsidP="009B51DF"/>
    <w:p w:rsidR="00002233" w:rsidRDefault="00002233" w:rsidP="009B51DF"/>
    <w:p w:rsidR="00002233" w:rsidRDefault="00002233" w:rsidP="009B51DF"/>
    <w:p w:rsidR="00002233" w:rsidRDefault="00002233" w:rsidP="009B51DF"/>
    <w:p w:rsidR="00002233" w:rsidRDefault="00002233" w:rsidP="009B51DF"/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70"/>
        <w:gridCol w:w="1154"/>
        <w:gridCol w:w="320"/>
        <w:gridCol w:w="746"/>
        <w:gridCol w:w="246"/>
        <w:gridCol w:w="286"/>
        <w:gridCol w:w="1634"/>
        <w:gridCol w:w="678"/>
        <w:gridCol w:w="192"/>
        <w:gridCol w:w="496"/>
        <w:gridCol w:w="756"/>
        <w:gridCol w:w="1086"/>
        <w:gridCol w:w="936"/>
      </w:tblGrid>
      <w:tr w:rsidR="00CE7A27" w:rsidRPr="002A10CB" w:rsidTr="00457310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CE7A27" w:rsidRPr="002A10CB" w:rsidRDefault="00CE7A27" w:rsidP="005B0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="005B036D" w:rsidRPr="002A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2A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бщенная трудовая функция</w:t>
            </w:r>
          </w:p>
        </w:tc>
      </w:tr>
      <w:tr w:rsidR="00CE7A27" w:rsidRPr="002A10CB" w:rsidTr="00C7221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193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роцессом дефектации изделий</w:t>
            </w:r>
            <w:r w:rsidR="001D2B37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етной и космической техник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4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A27" w:rsidRPr="002A10CB" w:rsidRDefault="005B036D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92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46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A27" w:rsidRPr="002A10CB" w:rsidRDefault="00AD2D0B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7A27" w:rsidRPr="002A10CB" w:rsidTr="00457310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CE7A27" w:rsidRPr="002A10CB" w:rsidTr="00CA33B1">
        <w:trPr>
          <w:trHeight w:val="283"/>
        </w:trPr>
        <w:tc>
          <w:tcPr>
            <w:tcW w:w="131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6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E7A27" w:rsidRPr="002A10CB" w:rsidRDefault="00510E4E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A27" w:rsidRPr="002A10CB" w:rsidTr="00CA33B1">
        <w:trPr>
          <w:trHeight w:val="479"/>
        </w:trPr>
        <w:tc>
          <w:tcPr>
            <w:tcW w:w="13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5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7A27" w:rsidRPr="002A10CB" w:rsidRDefault="00CE7A27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7A27" w:rsidRPr="002A10CB" w:rsidRDefault="00CE7A27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CE7A27" w:rsidRPr="002A10CB" w:rsidTr="00457310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A27" w:rsidRPr="002A10CB" w:rsidTr="00C72211">
        <w:trPr>
          <w:trHeight w:val="525"/>
        </w:trPr>
        <w:tc>
          <w:tcPr>
            <w:tcW w:w="1312" w:type="pct"/>
            <w:gridSpan w:val="2"/>
            <w:tcBorders>
              <w:left w:val="single" w:sz="4" w:space="0" w:color="808080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688" w:type="pct"/>
            <w:gridSpan w:val="11"/>
            <w:tcBorders>
              <w:right w:val="single" w:sz="4" w:space="0" w:color="808080"/>
            </w:tcBorders>
            <w:vAlign w:val="center"/>
          </w:tcPr>
          <w:p w:rsidR="00CA33B1" w:rsidRPr="002A10CB" w:rsidRDefault="00CA33B1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Начальник технологического бюро (в промышленности)</w:t>
            </w:r>
          </w:p>
          <w:p w:rsidR="0099731A" w:rsidRPr="002A10CB" w:rsidRDefault="0099731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цеха</w:t>
            </w:r>
          </w:p>
          <w:p w:rsidR="00CE7A27" w:rsidRPr="002A10CB" w:rsidRDefault="00510E4E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еха</w:t>
            </w:r>
          </w:p>
          <w:p w:rsidR="0099731A" w:rsidRPr="002A10CB" w:rsidRDefault="0099731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лаборатории</w:t>
            </w:r>
          </w:p>
          <w:p w:rsidR="008F46EC" w:rsidRPr="002A10CB" w:rsidRDefault="00510E4E" w:rsidP="0051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боратории</w:t>
            </w:r>
          </w:p>
          <w:p w:rsidR="0099731A" w:rsidRPr="002A10CB" w:rsidRDefault="006D0A0A" w:rsidP="0051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814F5E" w:rsidRPr="002A10CB" w:rsidRDefault="00814F5E" w:rsidP="0051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CE7A27" w:rsidRPr="002A10CB" w:rsidTr="00457310">
        <w:trPr>
          <w:trHeight w:val="408"/>
        </w:trPr>
        <w:tc>
          <w:tcPr>
            <w:tcW w:w="5000" w:type="pct"/>
            <w:gridSpan w:val="13"/>
            <w:vAlign w:val="center"/>
          </w:tcPr>
          <w:p w:rsidR="00CE7A27" w:rsidRPr="002A10CB" w:rsidRDefault="00CE7A27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A27" w:rsidRPr="002A10CB" w:rsidTr="00C72211">
        <w:trPr>
          <w:trHeight w:val="408"/>
        </w:trPr>
        <w:tc>
          <w:tcPr>
            <w:tcW w:w="1312" w:type="pct"/>
            <w:gridSpan w:val="2"/>
            <w:tcBorders>
              <w:left w:val="single" w:sz="4" w:space="0" w:color="808080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88" w:type="pct"/>
            <w:gridSpan w:val="11"/>
            <w:tcBorders>
              <w:right w:val="single" w:sz="4" w:space="0" w:color="808080"/>
            </w:tcBorders>
            <w:vAlign w:val="center"/>
          </w:tcPr>
          <w:p w:rsidR="00CE7A27" w:rsidRPr="002A10CB" w:rsidRDefault="00281A88" w:rsidP="00E1360A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- </w:t>
            </w:r>
            <w:r w:rsidR="003810F8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магистратуры, </w:t>
            </w:r>
            <w:proofErr w:type="spellStart"/>
            <w:r w:rsidR="003810F8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</w:p>
        </w:tc>
      </w:tr>
      <w:tr w:rsidR="00CE7A27" w:rsidRPr="002A10CB" w:rsidTr="00C72211">
        <w:trPr>
          <w:trHeight w:val="408"/>
        </w:trPr>
        <w:tc>
          <w:tcPr>
            <w:tcW w:w="1312" w:type="pct"/>
            <w:gridSpan w:val="2"/>
            <w:tcBorders>
              <w:left w:val="single" w:sz="4" w:space="0" w:color="808080"/>
            </w:tcBorders>
            <w:vAlign w:val="center"/>
          </w:tcPr>
          <w:p w:rsidR="00CE7A27" w:rsidRPr="002A10CB" w:rsidRDefault="00CE7A27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88" w:type="pct"/>
            <w:gridSpan w:val="11"/>
            <w:tcBorders>
              <w:right w:val="single" w:sz="4" w:space="0" w:color="808080"/>
            </w:tcBorders>
            <w:vAlign w:val="center"/>
          </w:tcPr>
          <w:p w:rsidR="00CA33B1" w:rsidRPr="002A10CB" w:rsidRDefault="00CA33B1" w:rsidP="00E2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 xml:space="preserve">Для начальника технологического бюро (в промышленности) - 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в должности ведущего инженера – технолога или в инженера-технолога 1 категории не менее 3 </w:t>
            </w:r>
            <w:r w:rsidR="006265D4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опыта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7A27" w:rsidRPr="002A10CB" w:rsidRDefault="006265D4" w:rsidP="006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местителя начальника цеха, начальника цеха, заместителя начальника лаборатории, начальника лаборатории, заместителя начальника отдела, начальника отдела 5</w:t>
            </w:r>
            <w:r w:rsidR="00CA33B1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379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CA33B1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035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а </w:t>
            </w:r>
            <w:r w:rsidR="00932DC5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уководящей должности</w:t>
            </w:r>
            <w:r w:rsidR="00F60C3A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етно-космической отрасли</w:t>
            </w:r>
          </w:p>
        </w:tc>
      </w:tr>
      <w:tr w:rsidR="003F42AE" w:rsidRPr="002A10CB" w:rsidTr="00C72211">
        <w:trPr>
          <w:trHeight w:val="408"/>
        </w:trPr>
        <w:tc>
          <w:tcPr>
            <w:tcW w:w="1312" w:type="pct"/>
            <w:gridSpan w:val="2"/>
            <w:tcBorders>
              <w:left w:val="single" w:sz="4" w:space="0" w:color="808080"/>
            </w:tcBorders>
            <w:vAlign w:val="center"/>
          </w:tcPr>
          <w:p w:rsidR="003F42AE" w:rsidRPr="002A10CB" w:rsidRDefault="003F42AE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88" w:type="pct"/>
            <w:gridSpan w:val="11"/>
            <w:tcBorders>
              <w:right w:val="single" w:sz="4" w:space="0" w:color="808080"/>
            </w:tcBorders>
            <w:vAlign w:val="center"/>
          </w:tcPr>
          <w:p w:rsidR="003810F8" w:rsidRPr="002A10CB" w:rsidRDefault="003810F8" w:rsidP="00381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E25379" w:rsidRPr="002A10CB" w:rsidRDefault="00E25379" w:rsidP="00E2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Прохождение противопожарного инструктажа и проверки знаний мер пожарной безопасности</w:t>
            </w:r>
          </w:p>
          <w:p w:rsidR="00E25379" w:rsidRPr="002A10CB" w:rsidRDefault="00E25379" w:rsidP="00E2537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аттестация в области промышленной безопасности.</w:t>
            </w:r>
          </w:p>
          <w:p w:rsidR="003F42AE" w:rsidRPr="002A10CB" w:rsidRDefault="00E25379" w:rsidP="00E2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работником </w:t>
            </w:r>
            <w:proofErr w:type="gramStart"/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2A10CB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верки знаний требований охраны труда в установленном порядке</w:t>
            </w:r>
          </w:p>
          <w:p w:rsidR="00B00E70" w:rsidRPr="002A10CB" w:rsidRDefault="00B00E70" w:rsidP="00E2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3F42AE" w:rsidRPr="002A10CB" w:rsidTr="00457310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F42AE" w:rsidRPr="002A10CB" w:rsidRDefault="003F42AE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3F42AE" w:rsidRPr="002A10CB" w:rsidTr="00CA33B1">
        <w:trPr>
          <w:trHeight w:val="283"/>
        </w:trPr>
        <w:tc>
          <w:tcPr>
            <w:tcW w:w="147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F42AE" w:rsidRPr="002A10CB" w:rsidRDefault="003F42AE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96" w:type="pct"/>
            <w:gridSpan w:val="2"/>
          </w:tcPr>
          <w:p w:rsidR="003F42AE" w:rsidRPr="002A10CB" w:rsidRDefault="003F42AE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32" w:type="pct"/>
            <w:gridSpan w:val="8"/>
            <w:tcBorders>
              <w:right w:val="single" w:sz="4" w:space="0" w:color="808080"/>
            </w:tcBorders>
          </w:tcPr>
          <w:p w:rsidR="003F42AE" w:rsidRPr="002A10CB" w:rsidRDefault="003F42AE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F42AE" w:rsidRPr="002A10CB" w:rsidTr="00CA33B1">
        <w:trPr>
          <w:trHeight w:val="625"/>
        </w:trPr>
        <w:tc>
          <w:tcPr>
            <w:tcW w:w="1472" w:type="pct"/>
            <w:gridSpan w:val="3"/>
            <w:tcBorders>
              <w:left w:val="single" w:sz="4" w:space="0" w:color="808080"/>
            </w:tcBorders>
            <w:vAlign w:val="center"/>
          </w:tcPr>
          <w:p w:rsidR="003F42AE" w:rsidRPr="002A10CB" w:rsidRDefault="003F42AE" w:rsidP="0051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496" w:type="pct"/>
            <w:gridSpan w:val="2"/>
            <w:tcBorders>
              <w:right w:val="single" w:sz="2" w:space="0" w:color="808080"/>
            </w:tcBorders>
            <w:vAlign w:val="center"/>
          </w:tcPr>
          <w:p w:rsidR="003F42AE" w:rsidRPr="002A10CB" w:rsidRDefault="003F42AE" w:rsidP="0045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3032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F42AE" w:rsidRPr="002A10CB" w:rsidRDefault="003F42AE" w:rsidP="00381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пециализированных (производственно - эксплуатационных) подразделений (служб) в промышленности</w:t>
            </w:r>
          </w:p>
        </w:tc>
      </w:tr>
      <w:tr w:rsidR="002A2620" w:rsidRPr="002A10CB" w:rsidTr="00CA33B1">
        <w:trPr>
          <w:trHeight w:val="283"/>
        </w:trPr>
        <w:tc>
          <w:tcPr>
            <w:tcW w:w="1472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2A2620" w:rsidRPr="002A10CB" w:rsidRDefault="002A2620" w:rsidP="0051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496" w:type="pct"/>
            <w:gridSpan w:val="2"/>
            <w:tcBorders>
              <w:right w:val="single" w:sz="2" w:space="0" w:color="808080"/>
            </w:tcBorders>
            <w:vAlign w:val="center"/>
          </w:tcPr>
          <w:p w:rsidR="002A2620" w:rsidRPr="002A10CB" w:rsidRDefault="00CA33B1" w:rsidP="00F6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2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A2620" w:rsidRPr="002A10CB" w:rsidRDefault="00CA33B1" w:rsidP="00C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Начальник технологического бюро (в промышленности)</w:t>
            </w:r>
          </w:p>
        </w:tc>
      </w:tr>
      <w:tr w:rsidR="00CA33B1" w:rsidRPr="002A10CB" w:rsidTr="00CA33B1">
        <w:trPr>
          <w:trHeight w:val="283"/>
        </w:trPr>
        <w:tc>
          <w:tcPr>
            <w:tcW w:w="1472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A33B1" w:rsidRPr="002A10CB" w:rsidRDefault="00CA33B1" w:rsidP="0051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right w:val="single" w:sz="2" w:space="0" w:color="808080"/>
            </w:tcBorders>
            <w:vAlign w:val="center"/>
          </w:tcPr>
          <w:p w:rsidR="00CA33B1" w:rsidRPr="002A10CB" w:rsidRDefault="00CA33B1" w:rsidP="00B9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2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A33B1" w:rsidRPr="002A10CB" w:rsidRDefault="00CA33B1" w:rsidP="00B9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еха (участка)</w:t>
            </w:r>
          </w:p>
        </w:tc>
      </w:tr>
      <w:tr w:rsidR="00CA33B1" w:rsidRPr="002A10CB" w:rsidTr="00CA33B1">
        <w:trPr>
          <w:trHeight w:val="283"/>
        </w:trPr>
        <w:tc>
          <w:tcPr>
            <w:tcW w:w="1472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A33B1" w:rsidRPr="002A10CB" w:rsidRDefault="00CA33B1" w:rsidP="0051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right w:val="single" w:sz="2" w:space="0" w:color="808080"/>
            </w:tcBorders>
            <w:vAlign w:val="center"/>
          </w:tcPr>
          <w:p w:rsidR="00CA33B1" w:rsidRPr="002A10CB" w:rsidRDefault="00CA33B1" w:rsidP="00F6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2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A33B1" w:rsidRPr="002A10CB" w:rsidRDefault="00CA33B1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боратории</w:t>
            </w:r>
          </w:p>
        </w:tc>
      </w:tr>
      <w:tr w:rsidR="00CA33B1" w:rsidRPr="002A10CB" w:rsidTr="00CA33B1">
        <w:trPr>
          <w:trHeight w:val="283"/>
        </w:trPr>
        <w:tc>
          <w:tcPr>
            <w:tcW w:w="1472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A33B1" w:rsidRPr="002A10CB" w:rsidRDefault="00CA33B1" w:rsidP="0051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right w:val="single" w:sz="2" w:space="0" w:color="808080"/>
            </w:tcBorders>
            <w:vAlign w:val="center"/>
          </w:tcPr>
          <w:p w:rsidR="00CA33B1" w:rsidRPr="002A10CB" w:rsidRDefault="00CA33B1" w:rsidP="00F6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2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A33B1" w:rsidRPr="002A10CB" w:rsidRDefault="00CA33B1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качества</w:t>
            </w:r>
          </w:p>
        </w:tc>
      </w:tr>
      <w:tr w:rsidR="00CA33B1" w:rsidRPr="009B51DF" w:rsidTr="00CA33B1">
        <w:trPr>
          <w:trHeight w:val="283"/>
        </w:trPr>
        <w:tc>
          <w:tcPr>
            <w:tcW w:w="1472" w:type="pct"/>
            <w:gridSpan w:val="3"/>
            <w:tcBorders>
              <w:left w:val="single" w:sz="4" w:space="0" w:color="808080"/>
            </w:tcBorders>
            <w:vAlign w:val="center"/>
          </w:tcPr>
          <w:p w:rsidR="00CA33B1" w:rsidRPr="002A10CB" w:rsidRDefault="00CA33B1" w:rsidP="00C6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496" w:type="pct"/>
            <w:gridSpan w:val="2"/>
            <w:tcBorders>
              <w:right w:val="single" w:sz="2" w:space="0" w:color="808080"/>
            </w:tcBorders>
            <w:vAlign w:val="center"/>
          </w:tcPr>
          <w:p w:rsidR="00CA33B1" w:rsidRPr="002A10CB" w:rsidRDefault="00CA33B1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</w:t>
            </w:r>
          </w:p>
        </w:tc>
        <w:tc>
          <w:tcPr>
            <w:tcW w:w="3032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A33B1" w:rsidRPr="009B51DF" w:rsidRDefault="00CA33B1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 и ракетно-космическая техника</w:t>
            </w:r>
          </w:p>
        </w:tc>
      </w:tr>
    </w:tbl>
    <w:p w:rsidR="00DA71A6" w:rsidRDefault="00DA71A6" w:rsidP="009B51DF"/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68"/>
        <w:gridCol w:w="1158"/>
        <w:gridCol w:w="490"/>
        <w:gridCol w:w="1754"/>
        <w:gridCol w:w="618"/>
        <w:gridCol w:w="178"/>
        <w:gridCol w:w="902"/>
        <w:gridCol w:w="394"/>
        <w:gridCol w:w="1152"/>
        <w:gridCol w:w="774"/>
      </w:tblGrid>
      <w:tr w:rsidR="00DA71A6" w:rsidRPr="002A10CB" w:rsidTr="00DA71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A71A6" w:rsidRPr="002A10CB" w:rsidRDefault="00DA71A6" w:rsidP="00510E4E">
            <w:pPr>
              <w:pageBreakBefore/>
              <w:spacing w:before="120" w:after="120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lastRenderedPageBreak/>
              <w:t>3.</w:t>
            </w:r>
            <w:r w:rsidR="005B036D"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  <w:t>5</w:t>
            </w: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 xml:space="preserve">.1. Трудовая функция </w:t>
            </w:r>
          </w:p>
        </w:tc>
      </w:tr>
      <w:tr w:rsidR="00DA71A6" w:rsidRPr="002A10CB" w:rsidTr="00DA71A6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1A6" w:rsidRPr="002A10CB" w:rsidRDefault="0012553F" w:rsidP="00DA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оцесса дефектации изделий РКТ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1A6" w:rsidRPr="002A10CB" w:rsidRDefault="005B036D" w:rsidP="00AD2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DA71A6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="00AD2D0B"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1A6" w:rsidRPr="002A10CB" w:rsidRDefault="00AD2D0B" w:rsidP="00AD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DA71A6" w:rsidRPr="002A10CB" w:rsidTr="00DA71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DA71A6" w:rsidRPr="002A10CB" w:rsidTr="00B92C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1A6" w:rsidRPr="002A10CB" w:rsidTr="00B92C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71A6" w:rsidRPr="002A10CB" w:rsidRDefault="00DA71A6" w:rsidP="00DA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71A6" w:rsidRPr="002A10CB" w:rsidRDefault="00C634A9" w:rsidP="00DA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DA71A6" w:rsidRPr="002A10CB" w:rsidTr="002A2620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A71A6" w:rsidRPr="002A10CB" w:rsidTr="00B90035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DA71A6" w:rsidRPr="002A10CB" w:rsidRDefault="00DA71A6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DA71A6" w:rsidRPr="002A10CB" w:rsidRDefault="00132FAA" w:rsidP="00FF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пределение</w:t>
            </w:r>
            <w:r w:rsidR="002E7DED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необходимост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</w:t>
            </w:r>
            <w:r w:rsidR="002E7DED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и объем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</w:t>
            </w:r>
            <w:r w:rsidR="0083109F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т</w:t>
            </w:r>
            <w:r w:rsidR="0083109F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ческого обеспечения подготовки и проведения дефектации изделий ракетной и космической техники</w:t>
            </w:r>
          </w:p>
        </w:tc>
      </w:tr>
      <w:tr w:rsidR="002E7DED" w:rsidRPr="002A10CB" w:rsidTr="00B90035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2E7DED" w:rsidRPr="002A10CB" w:rsidRDefault="002E7DED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2E7DED" w:rsidRPr="002A10CB" w:rsidRDefault="002E7DED" w:rsidP="00FF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нтрол</w:t>
            </w:r>
            <w:r w:rsidR="00132FAA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ь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технологическ</w:t>
            </w:r>
            <w:r w:rsidR="00132FAA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й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подготовк</w:t>
            </w:r>
            <w:r w:rsidR="00132FAA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производства</w:t>
            </w:r>
          </w:p>
        </w:tc>
      </w:tr>
      <w:tr w:rsidR="00211669" w:rsidRPr="002A10CB" w:rsidTr="00B90035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211669" w:rsidRPr="002A10CB" w:rsidRDefault="00211669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211669" w:rsidRPr="002A10CB" w:rsidRDefault="00211669" w:rsidP="00FF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132FAA" w:rsidRPr="002A10C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 w:rsidR="00132FAA" w:rsidRPr="002A10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7DED" w:rsidRPr="002A10C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2A2620" w:rsidRPr="002A10C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ведения </w:t>
            </w:r>
            <w:r w:rsidR="001D284D" w:rsidRPr="002A10CB">
              <w:rPr>
                <w:rFonts w:ascii="Times New Roman" w:hAnsi="Times New Roman" w:cs="Times New Roman"/>
                <w:sz w:val="24"/>
                <w:szCs w:val="24"/>
              </w:rPr>
              <w:t>дефектации изделия</w:t>
            </w:r>
          </w:p>
        </w:tc>
      </w:tr>
      <w:tr w:rsidR="001D284D" w:rsidRPr="002A10CB" w:rsidTr="00B90035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1D284D" w:rsidRPr="002A10CB" w:rsidRDefault="001D284D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1D284D" w:rsidRPr="002A10CB" w:rsidRDefault="001D284D" w:rsidP="00FF10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>Выда</w:t>
            </w:r>
            <w:r w:rsidR="00132FAA" w:rsidRPr="002A10CB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2A10CB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работникам подразделения</w:t>
            </w:r>
          </w:p>
        </w:tc>
      </w:tr>
      <w:tr w:rsidR="0083109F" w:rsidRPr="002A10CB" w:rsidTr="00B90035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83109F" w:rsidRPr="002A10CB" w:rsidRDefault="0083109F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83109F" w:rsidRPr="002A10CB" w:rsidRDefault="001D284D" w:rsidP="00FF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нтрол</w:t>
            </w:r>
            <w:r w:rsidR="00132FAA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ь</w:t>
            </w:r>
            <w:r w:rsidR="0083109F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процесс</w:t>
            </w:r>
            <w:r w:rsidR="00132FAA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</w:t>
            </w:r>
            <w:r w:rsidR="0083109F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подготовки изделий к дефектации</w:t>
            </w:r>
          </w:p>
        </w:tc>
      </w:tr>
      <w:tr w:rsidR="0083109F" w:rsidRPr="002A10CB" w:rsidTr="00B90035">
        <w:trPr>
          <w:trHeight w:val="18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83109F" w:rsidRPr="002A10CB" w:rsidRDefault="0083109F" w:rsidP="00DA7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:rsidR="0083109F" w:rsidRPr="002A10CB" w:rsidRDefault="0083109F" w:rsidP="00FF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ланир</w:t>
            </w:r>
            <w:r w:rsidR="002E7DED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в</w:t>
            </w:r>
            <w:r w:rsidR="00132FAA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ние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и организ</w:t>
            </w:r>
            <w:r w:rsidR="00132FAA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ция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процесс</w:t>
            </w:r>
            <w:r w:rsidR="00132FAA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ефектации изделий</w:t>
            </w:r>
          </w:p>
        </w:tc>
      </w:tr>
      <w:tr w:rsidR="000B0D16" w:rsidRPr="002A10CB" w:rsidTr="00B90035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0B0D16" w:rsidRPr="002A10CB" w:rsidDel="002A1D54" w:rsidRDefault="000B0D16" w:rsidP="00DA71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0B0D16" w:rsidRPr="002A10CB" w:rsidRDefault="000B0D16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Обрабатывать и анализировать информацию</w:t>
            </w:r>
          </w:p>
        </w:tc>
      </w:tr>
      <w:tr w:rsidR="000B0D16" w:rsidRPr="002A10CB" w:rsidTr="00B90035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0B0D16" w:rsidRPr="002A10CB" w:rsidDel="002A1D54" w:rsidRDefault="000B0D16" w:rsidP="00DA71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0B0D16" w:rsidRPr="002A10CB" w:rsidRDefault="000B0D16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ководить работниками подразделения</w:t>
            </w:r>
          </w:p>
        </w:tc>
      </w:tr>
      <w:tr w:rsidR="000B0D16" w:rsidRPr="002A10CB" w:rsidTr="00B90035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0B0D16" w:rsidRPr="002A10CB" w:rsidDel="002A1D54" w:rsidRDefault="000B0D16" w:rsidP="00DA71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0B0D16" w:rsidRPr="002A10CB" w:rsidRDefault="000B0D16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овывать проведение работ в соответствии с технологическим процессом</w:t>
            </w:r>
          </w:p>
        </w:tc>
      </w:tr>
      <w:tr w:rsidR="000B0D16" w:rsidRPr="002A10CB" w:rsidTr="00B90035">
        <w:trPr>
          <w:trHeight w:val="334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0B0D16" w:rsidRPr="002A10CB" w:rsidDel="002A1D54" w:rsidRDefault="000B0D16" w:rsidP="00DA71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0B0D16" w:rsidRPr="002A10CB" w:rsidRDefault="0012553F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0B0D16" w:rsidRPr="002A10CB">
              <w:rPr>
                <w:rFonts w:ascii="Times New Roman" w:hAnsi="Times New Roman"/>
                <w:sz w:val="24"/>
                <w:szCs w:val="24"/>
              </w:rPr>
              <w:t xml:space="preserve"> нестандартны</w:t>
            </w:r>
            <w:r w:rsidRPr="002A10CB">
              <w:rPr>
                <w:rFonts w:ascii="Times New Roman" w:hAnsi="Times New Roman"/>
                <w:sz w:val="24"/>
                <w:szCs w:val="24"/>
              </w:rPr>
              <w:t>е</w:t>
            </w:r>
            <w:r w:rsidR="000B0D16" w:rsidRPr="002A10CB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Pr="002A10C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B0D16" w:rsidRPr="002A10CB" w:rsidTr="00B90035">
        <w:trPr>
          <w:trHeight w:val="334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0B0D16" w:rsidRPr="002A10CB" w:rsidDel="002A1D54" w:rsidRDefault="000B0D16" w:rsidP="00DA71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0B0D16" w:rsidRPr="002A10CB" w:rsidRDefault="000B0D16" w:rsidP="00FF1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</w:rPr>
              <w:t>Управлять конфликтными ситуациями</w:t>
            </w:r>
          </w:p>
        </w:tc>
      </w:tr>
      <w:tr w:rsidR="0083109F" w:rsidRPr="002A10CB" w:rsidTr="00B90035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83109F" w:rsidRPr="002A10CB" w:rsidRDefault="0083109F" w:rsidP="00831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83109F" w:rsidRPr="002A10CB" w:rsidRDefault="0012553F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 w:rsidR="0083109F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структорск</w:t>
            </w:r>
            <w:r w:rsidR="00132FAA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я</w:t>
            </w:r>
            <w:r w:rsidR="0083109F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83109F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аци</w:t>
            </w:r>
            <w:r w:rsidR="00132FAA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</w:t>
            </w:r>
            <w:r w:rsidR="0083109F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фектируемого</w:t>
            </w:r>
            <w:proofErr w:type="spellEnd"/>
            <w:r w:rsidR="0083109F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делия</w:t>
            </w:r>
          </w:p>
        </w:tc>
      </w:tr>
      <w:tr w:rsidR="0083109F" w:rsidRPr="002A10CB" w:rsidTr="00B900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83109F" w:rsidRPr="002A10CB" w:rsidDel="002A1D54" w:rsidRDefault="0083109F" w:rsidP="00831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83109F" w:rsidRPr="002A10CB" w:rsidRDefault="0012553F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Т</w:t>
            </w:r>
            <w:r w:rsidR="0083109F" w:rsidRPr="002A10CB">
              <w:rPr>
                <w:rFonts w:ascii="Times New Roman" w:hAnsi="Times New Roman"/>
                <w:sz w:val="24"/>
                <w:szCs w:val="24"/>
              </w:rPr>
              <w:t>ехнологическ</w:t>
            </w:r>
            <w:r w:rsidR="00132FAA" w:rsidRPr="002A10CB">
              <w:rPr>
                <w:rFonts w:ascii="Times New Roman" w:hAnsi="Times New Roman"/>
                <w:sz w:val="24"/>
                <w:szCs w:val="24"/>
              </w:rPr>
              <w:t>ий</w:t>
            </w:r>
            <w:r w:rsidR="0083109F" w:rsidRPr="002A10CB">
              <w:rPr>
                <w:rFonts w:ascii="Times New Roman" w:hAnsi="Times New Roman"/>
                <w:sz w:val="24"/>
                <w:szCs w:val="24"/>
              </w:rPr>
              <w:t xml:space="preserve"> процесс и требования технологической документации в объеме выполняемых работ</w:t>
            </w:r>
          </w:p>
        </w:tc>
      </w:tr>
      <w:tr w:rsidR="0083109F" w:rsidRPr="002A10CB" w:rsidTr="00B900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83109F" w:rsidRPr="002A10CB" w:rsidDel="002A1D54" w:rsidRDefault="0083109F" w:rsidP="00831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83109F" w:rsidRPr="002A10CB" w:rsidRDefault="0083109F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2A10CB">
              <w:rPr>
                <w:rFonts w:ascii="Times New Roman" w:hAnsi="Times New Roman"/>
                <w:sz w:val="24"/>
                <w:szCs w:val="24"/>
              </w:rPr>
              <w:t>Особенностидефектируемого</w:t>
            </w:r>
            <w:proofErr w:type="spellEnd"/>
            <w:r w:rsidRPr="002A10CB">
              <w:rPr>
                <w:rFonts w:ascii="Times New Roman" w:hAnsi="Times New Roman"/>
                <w:sz w:val="24"/>
                <w:szCs w:val="24"/>
              </w:rPr>
              <w:t xml:space="preserve"> изделия, технические условия</w:t>
            </w:r>
          </w:p>
        </w:tc>
      </w:tr>
      <w:tr w:rsidR="00B90035" w:rsidRPr="002A10CB" w:rsidTr="00B90035">
        <w:trPr>
          <w:trHeight w:val="333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B90035" w:rsidRPr="002A10CB" w:rsidDel="002A1D54" w:rsidRDefault="00B90035" w:rsidP="00831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B90035" w:rsidRPr="002A10CB" w:rsidRDefault="00B90035" w:rsidP="00FF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Нормативная документация и стандарты организации</w:t>
            </w:r>
          </w:p>
        </w:tc>
      </w:tr>
      <w:tr w:rsidR="00132FAA" w:rsidRPr="002A10CB" w:rsidTr="006D0A0A">
        <w:trPr>
          <w:trHeight w:val="563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132FAA" w:rsidRPr="002A10CB" w:rsidDel="002A1D54" w:rsidRDefault="00132FAA" w:rsidP="00132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132FAA" w:rsidRPr="002A10CB" w:rsidRDefault="00132FAA" w:rsidP="00FF1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ебования инструкций по охране труда</w:t>
            </w:r>
            <w:r w:rsidR="00B95BCF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6D0A0A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мышленной безопасности</w:t>
            </w:r>
          </w:p>
        </w:tc>
      </w:tr>
      <w:tr w:rsidR="00132FAA" w:rsidRPr="00116CDB" w:rsidTr="00B90035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132FAA" w:rsidRPr="00C634A9" w:rsidDel="002A1D54" w:rsidRDefault="00132FAA" w:rsidP="00132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132FAA" w:rsidRPr="00116CDB" w:rsidRDefault="00132FAA" w:rsidP="00132F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32FAA" w:rsidRPr="00116CDB" w:rsidTr="00B900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FAA" w:rsidRPr="00116CDB" w:rsidDel="002A1D54" w:rsidRDefault="00132FAA" w:rsidP="00132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FAA" w:rsidRPr="00116CDB" w:rsidRDefault="00132FAA" w:rsidP="00132F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DA71A6" w:rsidRDefault="00DA71A6" w:rsidP="009B51DF"/>
    <w:p w:rsidR="0083109F" w:rsidRDefault="0083109F" w:rsidP="009B51DF"/>
    <w:p w:rsidR="00DA71A6" w:rsidRDefault="00DA71A6" w:rsidP="009B51DF"/>
    <w:p w:rsidR="00DA71A6" w:rsidRDefault="00DA71A6" w:rsidP="009B51DF"/>
    <w:p w:rsidR="00DA71A6" w:rsidRDefault="00DA71A6" w:rsidP="009B51DF"/>
    <w:p w:rsidR="00DA71A6" w:rsidRDefault="00DA71A6" w:rsidP="009B51DF"/>
    <w:p w:rsidR="00DA71A6" w:rsidRDefault="00DA71A6" w:rsidP="009B51DF"/>
    <w:p w:rsidR="00AD2D0B" w:rsidRDefault="00AD2D0B" w:rsidP="009B51DF">
      <w:pPr>
        <w:rPr>
          <w:lang w:val="en-US"/>
        </w:rPr>
      </w:pPr>
    </w:p>
    <w:p w:rsidR="00AD2D0B" w:rsidRDefault="00AD2D0B" w:rsidP="009B51DF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68"/>
        <w:gridCol w:w="1158"/>
        <w:gridCol w:w="490"/>
        <w:gridCol w:w="1754"/>
        <w:gridCol w:w="618"/>
        <w:gridCol w:w="178"/>
        <w:gridCol w:w="902"/>
        <w:gridCol w:w="394"/>
        <w:gridCol w:w="1152"/>
        <w:gridCol w:w="774"/>
      </w:tblGrid>
      <w:tr w:rsidR="00AD2D0B" w:rsidRPr="002A10CB" w:rsidTr="0045731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D2D0B" w:rsidRPr="002A10CB" w:rsidRDefault="00AD2D0B" w:rsidP="005B036D">
            <w:pPr>
              <w:pageBreakBefore/>
              <w:spacing w:before="120" w:after="120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lastRenderedPageBreak/>
              <w:t>3.</w:t>
            </w:r>
            <w:r w:rsidR="005B036D"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  <w:t>5</w:t>
            </w: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>.</w:t>
            </w: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  <w:t>2</w:t>
            </w:r>
            <w:r w:rsidRPr="002A1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 xml:space="preserve">. Трудовая функция </w:t>
            </w:r>
          </w:p>
        </w:tc>
      </w:tr>
      <w:tr w:rsidR="0007092A" w:rsidRPr="002A10CB" w:rsidTr="00457310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7092A" w:rsidRPr="002A10C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092A" w:rsidRPr="002A10CB" w:rsidRDefault="003810F8" w:rsidP="0038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2553F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выявленных дефектов </w:t>
            </w:r>
            <w:proofErr w:type="spellStart"/>
            <w:r w:rsidR="0012553F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ируемого</w:t>
            </w:r>
            <w:proofErr w:type="spellEnd"/>
            <w:r w:rsidR="0012553F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 РКТ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092A" w:rsidRPr="002A10CB" w:rsidRDefault="0007092A" w:rsidP="00457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092A" w:rsidRPr="002A10CB" w:rsidRDefault="005B036D" w:rsidP="00AD2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07092A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07092A"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07092A"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092A"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092A" w:rsidRPr="002A10C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092A" w:rsidRPr="002A10CB" w:rsidRDefault="0007092A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07092A" w:rsidRPr="002A10CB" w:rsidTr="0045731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7092A" w:rsidRPr="002A10C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07092A" w:rsidRPr="002A10CB" w:rsidTr="00B92C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7092A" w:rsidRPr="002A10C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7092A" w:rsidRPr="002A10C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7092A" w:rsidRPr="002A10C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092A" w:rsidRPr="002A10C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092A" w:rsidRPr="002A10CB" w:rsidRDefault="0007092A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092A" w:rsidRPr="002A10CB" w:rsidRDefault="0007092A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92A" w:rsidRPr="002A10CB" w:rsidTr="00B92C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7092A" w:rsidRPr="002A10C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092A" w:rsidRPr="002A10C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092A" w:rsidRPr="002A10CB" w:rsidRDefault="0007092A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092A" w:rsidRPr="002A10CB" w:rsidRDefault="00C634A9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07092A" w:rsidRPr="002A10CB" w:rsidTr="002A2620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7092A" w:rsidRPr="002A10C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7092A" w:rsidRPr="002A10C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7092A" w:rsidRPr="002A10CB" w:rsidTr="00B90035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092A" w:rsidRPr="002A10C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092A" w:rsidRPr="002A10CB" w:rsidRDefault="00067726" w:rsidP="00FF1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нализ выявленны</w:t>
            </w:r>
            <w:r w:rsidR="00B9003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х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ефект</w:t>
            </w:r>
            <w:r w:rsidR="00B9003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в</w:t>
            </w: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, деталей и элементов  изделий</w:t>
            </w:r>
          </w:p>
        </w:tc>
      </w:tr>
      <w:tr w:rsidR="00067726" w:rsidRPr="002A10CB" w:rsidTr="00B90035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7726" w:rsidRPr="002A10CB" w:rsidRDefault="00067726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7726" w:rsidRPr="002A10CB" w:rsidRDefault="00067726" w:rsidP="00FF1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лассифи</w:t>
            </w:r>
            <w:r w:rsidR="00B9003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ация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 обобщ</w:t>
            </w:r>
            <w:r w:rsidR="00B9003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ние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ыявленны</w:t>
            </w:r>
            <w:r w:rsidR="00B9003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х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ефект</w:t>
            </w:r>
            <w:r w:rsidR="00B9003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в</w:t>
            </w:r>
          </w:p>
        </w:tc>
      </w:tr>
      <w:tr w:rsidR="00067726" w:rsidRPr="002A10CB" w:rsidTr="00B90035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7726" w:rsidRPr="002A10CB" w:rsidRDefault="00067726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7726" w:rsidRPr="002A10CB" w:rsidRDefault="00067726" w:rsidP="00FF1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зраб</w:t>
            </w:r>
            <w:r w:rsidR="00B9003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тка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ероприяти</w:t>
            </w:r>
            <w:r w:rsidR="00B9003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й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по исследованию причин появления дефектов</w:t>
            </w:r>
          </w:p>
        </w:tc>
      </w:tr>
      <w:tr w:rsidR="000A1410" w:rsidRPr="002A10CB" w:rsidTr="00B90035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1410" w:rsidRPr="002A10CB" w:rsidRDefault="000A1410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1410" w:rsidRPr="002A10CB" w:rsidRDefault="000A1410" w:rsidP="00FF1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предел</w:t>
            </w:r>
            <w:r w:rsidR="00B9003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ние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объем</w:t>
            </w:r>
            <w:r w:rsidR="00B9003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ополнительных исследований</w:t>
            </w:r>
          </w:p>
        </w:tc>
      </w:tr>
      <w:tr w:rsidR="00067726" w:rsidRPr="002A10CB" w:rsidTr="006D0A0A">
        <w:trPr>
          <w:trHeight w:val="3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7726" w:rsidRPr="002A10CB" w:rsidRDefault="00067726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7726" w:rsidRPr="002A10CB" w:rsidRDefault="00067726" w:rsidP="00FF1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дгот</w:t>
            </w:r>
            <w:r w:rsidR="00B9003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вка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заключени</w:t>
            </w:r>
            <w:r w:rsidR="00B90035"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я</w:t>
            </w:r>
            <w:r w:rsidRPr="002A10C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о причинах появления выявленных дефектов</w:t>
            </w:r>
          </w:p>
        </w:tc>
      </w:tr>
      <w:tr w:rsidR="0007092A" w:rsidRPr="002A10CB" w:rsidTr="00457310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092A" w:rsidRPr="002A10CB" w:rsidDel="002A1D54" w:rsidRDefault="0007092A" w:rsidP="004573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092A" w:rsidRPr="002A10CB" w:rsidRDefault="007B4775" w:rsidP="00FF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, обобщать </w:t>
            </w:r>
            <w:proofErr w:type="gramStart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ую в процессе дефектации</w:t>
            </w:r>
          </w:p>
        </w:tc>
      </w:tr>
      <w:tr w:rsidR="007B4775" w:rsidRPr="002A10CB" w:rsidTr="00457310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Del="002A1D54" w:rsidRDefault="007B4775" w:rsidP="007B4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RDefault="007B4775" w:rsidP="00FF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пределять и классифицировать дефекты агрегатов, узлов и элементов изделия</w:t>
            </w:r>
          </w:p>
        </w:tc>
      </w:tr>
      <w:tr w:rsidR="007B4775" w:rsidRPr="002A10CB" w:rsidTr="00457310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Del="002A1D54" w:rsidRDefault="007B4775" w:rsidP="007B4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RDefault="007B4775" w:rsidP="00FF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чину дефекта  агрегатов, узлов и элементов изделия</w:t>
            </w:r>
          </w:p>
        </w:tc>
      </w:tr>
      <w:tr w:rsidR="007B4775" w:rsidRPr="002A10CB" w:rsidTr="00B90035">
        <w:trPr>
          <w:trHeight w:val="8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Del="002A1D54" w:rsidRDefault="007B4775" w:rsidP="007B4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RDefault="007B4775" w:rsidP="00FF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Принимать ответственное решени</w:t>
            </w:r>
            <w:r w:rsidR="000B0D16" w:rsidRPr="002A10C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7B4775" w:rsidRPr="002A10CB" w:rsidTr="00B90035">
        <w:trPr>
          <w:trHeight w:val="21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Del="002A1D54" w:rsidRDefault="007B4775" w:rsidP="007B4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RDefault="007B4775" w:rsidP="00FF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Пользоваться персональным компьютером</w:t>
            </w:r>
            <w:r w:rsidR="00B90035" w:rsidRPr="002A10CB">
              <w:rPr>
                <w:rFonts w:ascii="Times New Roman" w:hAnsi="Times New Roman"/>
                <w:sz w:val="24"/>
                <w:szCs w:val="24"/>
              </w:rPr>
              <w:t xml:space="preserve"> на среднем уровне</w:t>
            </w:r>
          </w:p>
        </w:tc>
      </w:tr>
      <w:tr w:rsidR="007B4775" w:rsidRPr="002A10CB" w:rsidTr="00B90035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RDefault="0012553F" w:rsidP="00FF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 w:rsidR="007B4775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структорск</w:t>
            </w:r>
            <w:r w:rsidR="001D2B37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я</w:t>
            </w:r>
            <w:r w:rsidR="007B4775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7B4775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аци</w:t>
            </w:r>
            <w:r w:rsidR="001D2B37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</w:t>
            </w:r>
            <w:r w:rsidR="007B4775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фектируемого</w:t>
            </w:r>
            <w:proofErr w:type="spellEnd"/>
            <w:r w:rsidR="007B4775" w:rsidRPr="002A10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делия</w:t>
            </w:r>
          </w:p>
        </w:tc>
      </w:tr>
      <w:tr w:rsidR="007B4775" w:rsidRPr="002A10CB" w:rsidTr="00B900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Del="002A1D54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RDefault="0012553F" w:rsidP="00FF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Т</w:t>
            </w:r>
            <w:r w:rsidR="007B4775" w:rsidRPr="002A10CB">
              <w:rPr>
                <w:rFonts w:ascii="Times New Roman" w:hAnsi="Times New Roman"/>
                <w:sz w:val="24"/>
                <w:szCs w:val="24"/>
              </w:rPr>
              <w:t>ехнологическ</w:t>
            </w:r>
            <w:r w:rsidR="001D2B37" w:rsidRPr="002A10CB">
              <w:rPr>
                <w:rFonts w:ascii="Times New Roman" w:hAnsi="Times New Roman"/>
                <w:sz w:val="24"/>
                <w:szCs w:val="24"/>
              </w:rPr>
              <w:t>ий</w:t>
            </w:r>
            <w:r w:rsidR="007B4775" w:rsidRPr="002A10CB">
              <w:rPr>
                <w:rFonts w:ascii="Times New Roman" w:hAnsi="Times New Roman"/>
                <w:sz w:val="24"/>
                <w:szCs w:val="24"/>
              </w:rPr>
              <w:t xml:space="preserve"> процесс и требования технологической документации в объеме выполняемых работ</w:t>
            </w:r>
          </w:p>
        </w:tc>
      </w:tr>
      <w:tr w:rsidR="007B4775" w:rsidRPr="002A10CB" w:rsidTr="00B900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Del="002A1D54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RDefault="007B4775" w:rsidP="00FF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2A10CB">
              <w:rPr>
                <w:rFonts w:ascii="Times New Roman" w:hAnsi="Times New Roman"/>
                <w:sz w:val="24"/>
                <w:szCs w:val="24"/>
              </w:rPr>
              <w:t>Особенностидефектируемого</w:t>
            </w:r>
            <w:proofErr w:type="spellEnd"/>
            <w:r w:rsidRPr="002A10CB">
              <w:rPr>
                <w:rFonts w:ascii="Times New Roman" w:hAnsi="Times New Roman"/>
                <w:sz w:val="24"/>
                <w:szCs w:val="24"/>
              </w:rPr>
              <w:t xml:space="preserve"> изделия, технические условия</w:t>
            </w:r>
          </w:p>
        </w:tc>
      </w:tr>
      <w:tr w:rsidR="007B4775" w:rsidRPr="002A10CB" w:rsidTr="00B900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Del="002A1D54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RDefault="0012553F" w:rsidP="00FF1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Р</w:t>
            </w:r>
            <w:r w:rsidR="007B4775" w:rsidRPr="002A10CB">
              <w:rPr>
                <w:rFonts w:ascii="Times New Roman" w:hAnsi="Times New Roman"/>
                <w:sz w:val="24"/>
                <w:szCs w:val="24"/>
              </w:rPr>
              <w:t>абота изделия и его агрегатов в процессе эксплуатации</w:t>
            </w:r>
          </w:p>
        </w:tc>
      </w:tr>
      <w:tr w:rsidR="001D2B37" w:rsidRPr="002A10CB" w:rsidTr="002A2620">
        <w:trPr>
          <w:trHeight w:val="61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2B37" w:rsidRPr="002A10CB" w:rsidDel="002A1D54" w:rsidRDefault="001D2B37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2B37" w:rsidRPr="002A10CB" w:rsidRDefault="001D2B37" w:rsidP="00FF1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Физические и механические характеристики и свойства конструкционных материалов</w:t>
            </w:r>
          </w:p>
        </w:tc>
      </w:tr>
      <w:tr w:rsidR="007B4775" w:rsidRPr="002A10CB" w:rsidTr="00B900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Del="002A1D54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RDefault="00B90035" w:rsidP="00FF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Стандарты  организации</w:t>
            </w:r>
          </w:p>
        </w:tc>
      </w:tr>
      <w:tr w:rsidR="007B4775" w:rsidRPr="002A10CB" w:rsidTr="00B900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Del="002A1D54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2A10CB" w:rsidRDefault="007B4775" w:rsidP="00FF1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CB">
              <w:rPr>
                <w:rFonts w:ascii="Times New Roman" w:hAnsi="Times New Roman"/>
                <w:sz w:val="24"/>
                <w:szCs w:val="24"/>
              </w:rPr>
              <w:t>Нормативная документация организации</w:t>
            </w:r>
            <w:r w:rsidR="00B90035" w:rsidRPr="002A10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4775" w:rsidRPr="00116CDB" w:rsidTr="00457310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C634A9" w:rsidDel="002A1D54" w:rsidRDefault="007B4775" w:rsidP="007B4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2A10C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116CDB" w:rsidRDefault="007B4775" w:rsidP="007B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B4775" w:rsidRPr="00116CDB" w:rsidTr="0045731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Pr="00116CDB" w:rsidDel="002A1D54" w:rsidRDefault="007B4775" w:rsidP="007B4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4775" w:rsidRDefault="007B4775" w:rsidP="007B4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2D0B" w:rsidRDefault="00AD2D0B" w:rsidP="009B51DF"/>
    <w:p w:rsidR="00067726" w:rsidRDefault="00067726" w:rsidP="009B51DF"/>
    <w:p w:rsidR="0007092A" w:rsidRPr="0007092A" w:rsidRDefault="0007092A" w:rsidP="009B51DF">
      <w:pPr>
        <w:rPr>
          <w:lang w:val="en-US"/>
        </w:rPr>
      </w:pPr>
    </w:p>
    <w:p w:rsidR="009B51DF" w:rsidRDefault="009B51DF" w:rsidP="009B51DF">
      <w:pPr>
        <w:rPr>
          <w:lang w:val="en-US"/>
        </w:rPr>
      </w:pPr>
      <w:r>
        <w:br w:type="page"/>
      </w:r>
    </w:p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68"/>
        <w:gridCol w:w="1158"/>
        <w:gridCol w:w="490"/>
        <w:gridCol w:w="1754"/>
        <w:gridCol w:w="618"/>
        <w:gridCol w:w="178"/>
        <w:gridCol w:w="902"/>
        <w:gridCol w:w="364"/>
        <w:gridCol w:w="1182"/>
        <w:gridCol w:w="774"/>
      </w:tblGrid>
      <w:tr w:rsidR="0007092A" w:rsidRPr="00116CDB" w:rsidTr="0045731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7092A" w:rsidRPr="00AD2D0B" w:rsidRDefault="0007092A" w:rsidP="005B036D">
            <w:pPr>
              <w:pageBreakBefore/>
              <w:spacing w:before="120" w:after="120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</w:pPr>
            <w:r w:rsidRPr="00116C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lastRenderedPageBreak/>
              <w:t>3.</w:t>
            </w:r>
            <w:r w:rsidR="005B03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 w:eastAsia="ru-RU"/>
              </w:rPr>
              <w:t>5</w:t>
            </w:r>
            <w:r w:rsidRPr="00116C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>.</w:t>
            </w:r>
            <w:r w:rsidR="001F252C" w:rsidRPr="005B03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>3</w:t>
            </w:r>
            <w:r w:rsidRPr="00116C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 xml:space="preserve">. Трудовая функция </w:t>
            </w:r>
          </w:p>
        </w:tc>
      </w:tr>
      <w:tr w:rsidR="0007092A" w:rsidRPr="00116CDB" w:rsidTr="00457310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7092A" w:rsidRPr="00116CD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116CD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092A" w:rsidRPr="009B51DF" w:rsidRDefault="00C2469E" w:rsidP="002A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заключения по результатам дефектации изделия </w:t>
            </w:r>
            <w:r w:rsidR="002A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Т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092A" w:rsidRPr="00116CDB" w:rsidRDefault="0007092A" w:rsidP="00457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116CD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092A" w:rsidRPr="005B036D" w:rsidRDefault="005B036D" w:rsidP="001F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07092A" w:rsidRPr="0011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1F252C" w:rsidRPr="005B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92A" w:rsidRPr="0011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092A" w:rsidRPr="005B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092A" w:rsidRPr="00116CD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116CD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092A" w:rsidRPr="005B036D" w:rsidRDefault="0007092A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7092A" w:rsidRPr="00116CDB" w:rsidTr="0045731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7092A" w:rsidRPr="00116CD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07092A" w:rsidRPr="00116CDB" w:rsidTr="00B92C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7092A" w:rsidRPr="00116CD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C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7092A" w:rsidRPr="00116CD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C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7092A" w:rsidRPr="00116CD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092A" w:rsidRPr="00116CD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C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092A" w:rsidRPr="00116CDB" w:rsidRDefault="0007092A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092A" w:rsidRPr="00116CDB" w:rsidRDefault="0007092A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92A" w:rsidRPr="00116CDB" w:rsidTr="00B92C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7092A" w:rsidRPr="00116CD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092A" w:rsidRPr="00116CD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092A" w:rsidRPr="00116CDB" w:rsidRDefault="0007092A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116CD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092A" w:rsidRPr="00116CDB" w:rsidRDefault="00C634A9" w:rsidP="004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B51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07092A" w:rsidRPr="00116CDB" w:rsidTr="002A2620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7092A" w:rsidRPr="00116CD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7092A" w:rsidRPr="00116CDB" w:rsidRDefault="0007092A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A1410" w:rsidRPr="00116CDB" w:rsidTr="00B90035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1410" w:rsidRPr="00116CDB" w:rsidRDefault="000A1410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C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1410" w:rsidRPr="00116CDB" w:rsidRDefault="000A1410" w:rsidP="00FF1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бобщ</w:t>
            </w:r>
            <w:r w:rsidR="00B9003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информаци</w:t>
            </w:r>
            <w:r w:rsidR="00B9003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полученн</w:t>
            </w:r>
            <w:r w:rsidR="001D2B3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 процессе дефектации изделия</w:t>
            </w:r>
          </w:p>
        </w:tc>
      </w:tr>
      <w:tr w:rsidR="000A1410" w:rsidRPr="00116CDB" w:rsidTr="00B90035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1410" w:rsidRPr="00116CDB" w:rsidRDefault="000A1410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1410" w:rsidRDefault="000A1410" w:rsidP="00FF1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цен</w:t>
            </w:r>
            <w:r w:rsidR="00B9003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результат</w:t>
            </w:r>
            <w:r w:rsidR="00B9003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ефектации в соответствии с требованиями конструкторской документацией</w:t>
            </w:r>
          </w:p>
        </w:tc>
      </w:tr>
      <w:tr w:rsidR="000A1410" w:rsidRPr="00116CDB" w:rsidTr="00B90035">
        <w:trPr>
          <w:trHeight w:val="31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1410" w:rsidRPr="00116CDB" w:rsidRDefault="000A1410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1410" w:rsidRPr="00116CDB" w:rsidRDefault="000A1410" w:rsidP="00FF1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ин</w:t>
            </w:r>
            <w:r w:rsidR="00B9003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ятие реш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о результатах дефектации изделия</w:t>
            </w:r>
          </w:p>
        </w:tc>
      </w:tr>
      <w:tr w:rsidR="000A1410" w:rsidRPr="00116CDB" w:rsidTr="00B90035">
        <w:trPr>
          <w:trHeight w:val="31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1410" w:rsidRPr="00116CDB" w:rsidRDefault="000A1410" w:rsidP="004573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1410" w:rsidRDefault="00454518" w:rsidP="00FF1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формл</w:t>
            </w:r>
            <w:r w:rsidR="00B9003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ние</w:t>
            </w:r>
            <w:r w:rsidR="000A141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заключени</w:t>
            </w:r>
            <w:r w:rsidR="00B9003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я</w:t>
            </w:r>
            <w:r w:rsidR="000A141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о результатах дефектации</w:t>
            </w:r>
          </w:p>
        </w:tc>
      </w:tr>
      <w:tr w:rsidR="0007092A" w:rsidRPr="00116CDB" w:rsidTr="00457310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092A" w:rsidRPr="00116CDB" w:rsidDel="002A1D54" w:rsidRDefault="0007092A" w:rsidP="004573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116CD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092A" w:rsidRPr="00116CDB" w:rsidRDefault="000B0D16" w:rsidP="00FF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, обобщать </w:t>
            </w:r>
            <w:r w:rsidR="002C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ую </w:t>
            </w:r>
            <w:r w:rsidR="00B9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</w:p>
        </w:tc>
      </w:tr>
      <w:tr w:rsidR="0007092A" w:rsidRPr="00116CDB" w:rsidTr="00457310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092A" w:rsidRPr="00116CDB" w:rsidDel="002A1D54" w:rsidRDefault="0007092A" w:rsidP="004573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092A" w:rsidRPr="00116CDB" w:rsidRDefault="000B0D16" w:rsidP="00FF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ответственное решение</w:t>
            </w:r>
          </w:p>
        </w:tc>
      </w:tr>
      <w:tr w:rsidR="0007092A" w:rsidRPr="00116CDB" w:rsidTr="00457310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092A" w:rsidRPr="00116CDB" w:rsidDel="002A1D54" w:rsidRDefault="0007092A" w:rsidP="004573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092A" w:rsidRPr="00116CDB" w:rsidRDefault="002C3E13" w:rsidP="00FF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 в установленном порядке</w:t>
            </w:r>
          </w:p>
        </w:tc>
      </w:tr>
      <w:tr w:rsidR="002C3E13" w:rsidRPr="00116CDB" w:rsidTr="00B90035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E13" w:rsidRPr="00116CDB" w:rsidRDefault="002C3E13" w:rsidP="002C3E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CDB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E13" w:rsidRPr="00116CDB" w:rsidRDefault="0012553F" w:rsidP="00FF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 w:rsidR="002C3E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структорск</w:t>
            </w:r>
            <w:r w:rsidR="001D2B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я</w:t>
            </w:r>
            <w:r w:rsidR="002C3E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2C3E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аци</w:t>
            </w:r>
            <w:r w:rsidR="001D2B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</w:t>
            </w:r>
            <w:r w:rsidR="002C3E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фектируемого</w:t>
            </w:r>
            <w:proofErr w:type="spellEnd"/>
            <w:r w:rsidR="002C3E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делия</w:t>
            </w:r>
          </w:p>
        </w:tc>
      </w:tr>
      <w:tr w:rsidR="002C3E13" w:rsidRPr="00116CDB" w:rsidTr="00B900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E13" w:rsidRPr="00116CDB" w:rsidDel="002A1D54" w:rsidRDefault="002C3E13" w:rsidP="002C3E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E13" w:rsidRPr="00116CDB" w:rsidRDefault="0012553F" w:rsidP="00FF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1D2B37">
              <w:rPr>
                <w:rFonts w:ascii="Times New Roman" w:hAnsi="Times New Roman"/>
                <w:sz w:val="24"/>
                <w:szCs w:val="24"/>
              </w:rPr>
              <w:t>ехнологический</w:t>
            </w:r>
            <w:r w:rsidR="002C3E13">
              <w:rPr>
                <w:rFonts w:ascii="Times New Roman" w:hAnsi="Times New Roman"/>
                <w:sz w:val="24"/>
                <w:szCs w:val="24"/>
              </w:rPr>
              <w:t xml:space="preserve"> процесс и требования технологической документации в объеме выполняемых работ</w:t>
            </w:r>
          </w:p>
        </w:tc>
      </w:tr>
      <w:tr w:rsidR="002C3E13" w:rsidRPr="00116CDB" w:rsidTr="00B900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E13" w:rsidRPr="00116CDB" w:rsidDel="002A1D54" w:rsidRDefault="002C3E13" w:rsidP="002C3E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E13" w:rsidRPr="00116CDB" w:rsidRDefault="002C3E13" w:rsidP="00FF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C334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дефектируемого</w:t>
            </w:r>
            <w:proofErr w:type="spellEnd"/>
            <w:r w:rsidRPr="009C3341">
              <w:rPr>
                <w:rFonts w:ascii="Times New Roman" w:hAnsi="Times New Roman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3341">
              <w:rPr>
                <w:rFonts w:ascii="Times New Roman" w:hAnsi="Times New Roman"/>
                <w:sz w:val="24"/>
                <w:szCs w:val="24"/>
              </w:rPr>
              <w:t>, технические условия</w:t>
            </w:r>
          </w:p>
        </w:tc>
      </w:tr>
      <w:tr w:rsidR="002C3E13" w:rsidRPr="00116CDB" w:rsidTr="00B900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E13" w:rsidRPr="00116CDB" w:rsidDel="002A1D54" w:rsidRDefault="002C3E13" w:rsidP="002C3E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E13" w:rsidRPr="009C3341" w:rsidRDefault="0012553F" w:rsidP="00FF1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C3E13">
              <w:rPr>
                <w:rFonts w:ascii="Times New Roman" w:hAnsi="Times New Roman"/>
                <w:sz w:val="24"/>
                <w:szCs w:val="24"/>
              </w:rPr>
              <w:t>абота изделия и его агрегатов в процессе эксплуатации</w:t>
            </w:r>
          </w:p>
        </w:tc>
      </w:tr>
      <w:tr w:rsidR="001D2B37" w:rsidRPr="00116CDB" w:rsidTr="006E1454">
        <w:trPr>
          <w:trHeight w:val="6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2B37" w:rsidRPr="00116CDB" w:rsidDel="002A1D54" w:rsidRDefault="001D2B37" w:rsidP="002C3E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2B37" w:rsidRDefault="001D2B37" w:rsidP="00FF1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механические характеристики конструкционных материалов</w:t>
            </w:r>
          </w:p>
        </w:tc>
      </w:tr>
      <w:tr w:rsidR="002C3E13" w:rsidRPr="00116CDB" w:rsidTr="00B90035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E13" w:rsidRPr="00116CDB" w:rsidDel="002A1D54" w:rsidRDefault="002C3E13" w:rsidP="002C3E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E13" w:rsidRPr="00116CDB" w:rsidRDefault="002C3E13" w:rsidP="00FF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 организации</w:t>
            </w:r>
          </w:p>
        </w:tc>
      </w:tr>
      <w:tr w:rsidR="002C3E13" w:rsidRPr="00116CDB" w:rsidTr="00B90035">
        <w:trPr>
          <w:trHeight w:val="27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E13" w:rsidRPr="00116CDB" w:rsidDel="002A1D54" w:rsidRDefault="002C3E13" w:rsidP="002C3E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E13" w:rsidRDefault="002C3E13" w:rsidP="00FF1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документация организации</w:t>
            </w:r>
          </w:p>
        </w:tc>
      </w:tr>
      <w:tr w:rsidR="002C3E13" w:rsidRPr="00116CDB" w:rsidTr="00457310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E13" w:rsidRPr="00C634A9" w:rsidDel="002A1D54" w:rsidRDefault="002C3E13" w:rsidP="002C3E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C634A9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E13" w:rsidRPr="00116CDB" w:rsidRDefault="002C3E13" w:rsidP="002C3E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C3E13" w:rsidRPr="00116CDB" w:rsidTr="0045731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E13" w:rsidRPr="00116CDB" w:rsidDel="002A1D54" w:rsidRDefault="002C3E13" w:rsidP="002C3E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E13" w:rsidRPr="00116CDB" w:rsidRDefault="002C3E13" w:rsidP="002C3E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07092A" w:rsidRDefault="0007092A" w:rsidP="009B51DF">
      <w:pPr>
        <w:rPr>
          <w:lang w:val="en-US"/>
        </w:rPr>
      </w:pPr>
    </w:p>
    <w:p w:rsidR="0007092A" w:rsidRDefault="0007092A" w:rsidP="009B51DF">
      <w:pPr>
        <w:rPr>
          <w:lang w:val="en-US"/>
        </w:rPr>
      </w:pPr>
    </w:p>
    <w:p w:rsidR="0007092A" w:rsidRDefault="0007092A" w:rsidP="009B51DF">
      <w:pPr>
        <w:rPr>
          <w:lang w:val="en-US"/>
        </w:rPr>
      </w:pPr>
    </w:p>
    <w:p w:rsidR="0007092A" w:rsidRDefault="0007092A" w:rsidP="009B51DF">
      <w:pPr>
        <w:rPr>
          <w:lang w:val="en-US"/>
        </w:rPr>
      </w:pPr>
    </w:p>
    <w:p w:rsidR="0007092A" w:rsidRDefault="0007092A" w:rsidP="009B51DF">
      <w:pPr>
        <w:rPr>
          <w:lang w:val="en-US"/>
        </w:rPr>
      </w:pPr>
    </w:p>
    <w:p w:rsidR="0007092A" w:rsidRDefault="0007092A" w:rsidP="009B51DF">
      <w:pPr>
        <w:rPr>
          <w:lang w:val="en-US"/>
        </w:rPr>
      </w:pPr>
    </w:p>
    <w:p w:rsidR="0007092A" w:rsidRDefault="0007092A" w:rsidP="009B51DF"/>
    <w:p w:rsidR="00786186" w:rsidRDefault="00786186" w:rsidP="009B51DF"/>
    <w:p w:rsidR="006E1454" w:rsidRDefault="006E1454" w:rsidP="009B51DF"/>
    <w:p w:rsidR="006E1454" w:rsidRDefault="006E1454" w:rsidP="009B51DF"/>
    <w:p w:rsidR="00786186" w:rsidRDefault="00786186" w:rsidP="009B51DF"/>
    <w:p w:rsidR="00405027" w:rsidRDefault="00B90035" w:rsidP="00B900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86186">
        <w:rPr>
          <w:rFonts w:ascii="Times New Roman" w:eastAsia="Times New Roman" w:hAnsi="Times New Roman" w:cs="Times New Roman"/>
          <w:b/>
          <w:sz w:val="28"/>
          <w:lang w:val="en-US" w:eastAsia="ru-RU"/>
        </w:rPr>
        <w:lastRenderedPageBreak/>
        <w:t>IV</w:t>
      </w:r>
      <w:r w:rsidRPr="0078618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. Сведения об организациях-разработчиках </w:t>
      </w:r>
    </w:p>
    <w:p w:rsidR="00B90035" w:rsidRPr="00786186" w:rsidRDefault="00405027" w:rsidP="00B900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86186">
        <w:rPr>
          <w:rFonts w:ascii="Times New Roman" w:eastAsia="Times New Roman" w:hAnsi="Times New Roman" w:cs="Times New Roman"/>
          <w:b/>
          <w:sz w:val="28"/>
          <w:lang w:eastAsia="ru-RU"/>
        </w:rPr>
        <w:t>профессионального стандарта</w:t>
      </w:r>
    </w:p>
    <w:p w:rsidR="00B90035" w:rsidRPr="00786186" w:rsidRDefault="00B90035" w:rsidP="00B90035">
      <w:pPr>
        <w:jc w:val="center"/>
      </w:pPr>
    </w:p>
    <w:tbl>
      <w:tblPr>
        <w:tblpPr w:leftFromText="180" w:rightFromText="180" w:vertAnchor="page" w:horzAnchor="margin" w:tblpY="2055"/>
        <w:tblW w:w="489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6500"/>
        <w:gridCol w:w="1133"/>
        <w:gridCol w:w="2048"/>
      </w:tblGrid>
      <w:tr w:rsidR="00A468FA" w:rsidRPr="00786186" w:rsidTr="00A468FA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A468FA" w:rsidRPr="00786186" w:rsidRDefault="00A468FA" w:rsidP="00A468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.1.</w:t>
            </w:r>
            <w:r w:rsidRPr="00786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ая организация –</w:t>
            </w:r>
            <w:r w:rsidRPr="0078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чик</w:t>
            </w:r>
          </w:p>
        </w:tc>
      </w:tr>
      <w:tr w:rsidR="00A468FA" w:rsidRPr="00786186" w:rsidTr="00A468FA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468FA" w:rsidRPr="00786186" w:rsidRDefault="00AC5028" w:rsidP="001B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B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е общество</w:t>
            </w:r>
            <w:r w:rsidR="00A468FA" w:rsidRPr="00582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оярский машиностроительный завод»</w:t>
            </w:r>
          </w:p>
        </w:tc>
      </w:tr>
      <w:tr w:rsidR="00A468FA" w:rsidRPr="00786186" w:rsidTr="00A468FA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A468FA" w:rsidRPr="00786186" w:rsidRDefault="00A468FA" w:rsidP="00A4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  <w:tr w:rsidR="00A468FA" w:rsidRPr="00786186" w:rsidTr="00AC5028">
        <w:trPr>
          <w:trHeight w:val="563"/>
        </w:trPr>
        <w:tc>
          <w:tcPr>
            <w:tcW w:w="259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A468FA" w:rsidRPr="00786186" w:rsidRDefault="00A468FA" w:rsidP="00A4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A468FA" w:rsidRPr="00786186" w:rsidRDefault="00A468FA" w:rsidP="00AC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8FA" w:rsidRPr="00786186" w:rsidRDefault="00A468FA" w:rsidP="00A4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A468FA" w:rsidRPr="00786186" w:rsidRDefault="00A468FA" w:rsidP="00A468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68FA" w:rsidRPr="00786186" w:rsidTr="00AC5028">
        <w:trPr>
          <w:trHeight w:val="557"/>
        </w:trPr>
        <w:tc>
          <w:tcPr>
            <w:tcW w:w="259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A468FA" w:rsidRPr="00786186" w:rsidRDefault="00A468FA" w:rsidP="00A4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A468FA" w:rsidRPr="00786186" w:rsidRDefault="00A468FA" w:rsidP="00A4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олжность и ФИО руководител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A468FA" w:rsidRPr="00786186" w:rsidRDefault="00A468FA" w:rsidP="00A4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A468FA" w:rsidRPr="00786186" w:rsidRDefault="00A468FA" w:rsidP="00AC5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68FA" w:rsidRPr="00786186" w:rsidTr="00A468FA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A468FA" w:rsidRPr="00786186" w:rsidRDefault="00A468FA" w:rsidP="00A468FA">
            <w:pPr>
              <w:spacing w:after="0" w:line="240" w:lineRule="auto"/>
              <w:ind w:left="7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</w:t>
            </w:r>
            <w:r w:rsidRPr="00786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я организаций –</w:t>
            </w:r>
            <w:r w:rsidRPr="0078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чиков</w:t>
            </w:r>
          </w:p>
        </w:tc>
      </w:tr>
      <w:tr w:rsidR="00C72211" w:rsidRPr="00786186" w:rsidTr="00C72211">
        <w:trPr>
          <w:trHeight w:val="403"/>
        </w:trPr>
        <w:tc>
          <w:tcPr>
            <w:tcW w:w="259" w:type="pct"/>
            <w:tcBorders>
              <w:top w:val="single" w:sz="4" w:space="0" w:color="7F7F7F"/>
              <w:left w:val="single" w:sz="2" w:space="0" w:color="808080"/>
              <w:right w:val="single" w:sz="4" w:space="0" w:color="7F7F7F"/>
            </w:tcBorders>
            <w:vAlign w:val="center"/>
          </w:tcPr>
          <w:p w:rsidR="00C72211" w:rsidRPr="00B90035" w:rsidRDefault="00C72211" w:rsidP="00A4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1" w:type="pct"/>
            <w:gridSpan w:val="3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C72211" w:rsidRPr="005829C3" w:rsidRDefault="00C72211" w:rsidP="0021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</w:t>
            </w:r>
            <w:r w:rsidR="0021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И ТСС Минтруда России»</w:t>
            </w:r>
          </w:p>
        </w:tc>
      </w:tr>
    </w:tbl>
    <w:p w:rsidR="00952E7D" w:rsidRDefault="00952E7D" w:rsidP="009B51DF"/>
    <w:sectPr w:rsidR="00952E7D" w:rsidSect="00AC5028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CF" w:rsidRDefault="00B95BCF" w:rsidP="009B51DF">
      <w:pPr>
        <w:spacing w:after="0" w:line="240" w:lineRule="auto"/>
      </w:pPr>
      <w:r>
        <w:separator/>
      </w:r>
    </w:p>
  </w:endnote>
  <w:endnote w:type="continuationSeparator" w:id="0">
    <w:p w:rsidR="00B95BCF" w:rsidRDefault="00B95BCF" w:rsidP="009B51DF">
      <w:pPr>
        <w:spacing w:after="0" w:line="240" w:lineRule="auto"/>
      </w:pPr>
      <w:r>
        <w:continuationSeparator/>
      </w:r>
    </w:p>
  </w:endnote>
  <w:endnote w:id="1">
    <w:p w:rsidR="00B95BCF" w:rsidRDefault="00B95BCF">
      <w:pPr>
        <w:pStyle w:val="aa"/>
      </w:pPr>
      <w:r>
        <w:rPr>
          <w:rStyle w:val="ad"/>
        </w:rPr>
        <w:endnoteRef/>
      </w:r>
      <w:r w:rsidRPr="0044367A">
        <w:rPr>
          <w:rFonts w:ascii="Times New Roman" w:hAnsi="Times New Roman" w:cs="Times New Roman"/>
        </w:rPr>
        <w:t>Общероссийский классификатор занятий</w:t>
      </w:r>
    </w:p>
  </w:endnote>
  <w:endnote w:id="2">
    <w:p w:rsidR="00B95BCF" w:rsidRDefault="00B95BCF">
      <w:pPr>
        <w:pStyle w:val="aa"/>
      </w:pPr>
      <w:r>
        <w:rPr>
          <w:rStyle w:val="ad"/>
        </w:rPr>
        <w:endnoteRef/>
      </w:r>
      <w:r w:rsidRPr="0044367A">
        <w:rPr>
          <w:rFonts w:ascii="Times New Roman" w:hAnsi="Times New Roman" w:cs="Times New Roman"/>
        </w:rPr>
        <w:t>Общероссийский классификатор видов экономической деятельности</w:t>
      </w:r>
    </w:p>
  </w:endnote>
  <w:endnote w:id="3">
    <w:p w:rsidR="00A766F9" w:rsidRDefault="00A766F9" w:rsidP="00A766F9">
      <w:pPr>
        <w:pStyle w:val="aa"/>
      </w:pPr>
      <w:r>
        <w:rPr>
          <w:rStyle w:val="ad"/>
        </w:rPr>
        <w:endnoteRef/>
      </w:r>
      <w:r w:rsidRPr="003559BE">
        <w:rPr>
          <w:rFonts w:ascii="Times New Roman" w:hAnsi="Times New Roman" w:cs="Times New Roman"/>
          <w:bCs/>
          <w:color w:val="000000"/>
          <w:shd w:val="clear" w:color="auto" w:fill="FFFFFF"/>
        </w:rPr>
        <w:t>Единый</w:t>
      </w:r>
      <w:r w:rsidRPr="003559B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559BE">
        <w:rPr>
          <w:rFonts w:ascii="Times New Roman" w:hAnsi="Times New Roman" w:cs="Times New Roman"/>
          <w:bCs/>
          <w:color w:val="000000"/>
          <w:shd w:val="clear" w:color="auto" w:fill="FFFFFF"/>
        </w:rPr>
        <w:t>тарифно</w:t>
      </w:r>
      <w:r w:rsidRPr="003559BE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3559BE">
        <w:rPr>
          <w:rFonts w:ascii="Times New Roman" w:hAnsi="Times New Roman" w:cs="Times New Roman"/>
          <w:bCs/>
          <w:color w:val="000000"/>
          <w:shd w:val="clear" w:color="auto" w:fill="FFFFFF"/>
        </w:rPr>
        <w:t>квалификационный</w:t>
      </w:r>
      <w:r w:rsidRPr="003559B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559BE">
        <w:rPr>
          <w:rFonts w:ascii="Times New Roman" w:hAnsi="Times New Roman" w:cs="Times New Roman"/>
          <w:bCs/>
          <w:color w:val="000000"/>
          <w:shd w:val="clear" w:color="auto" w:fill="FFFFFF"/>
        </w:rPr>
        <w:t>справочник</w:t>
      </w:r>
      <w:r w:rsidRPr="003559B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559BE">
        <w:rPr>
          <w:rFonts w:ascii="Times New Roman" w:hAnsi="Times New Roman" w:cs="Times New Roman"/>
          <w:color w:val="000000"/>
          <w:shd w:val="clear" w:color="auto" w:fill="FFFFFF"/>
        </w:rPr>
        <w:t>работ и профессий рабочих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с грифом секретно </w:t>
      </w:r>
      <w:proofErr w:type="spellStart"/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инв</w:t>
      </w:r>
      <w:proofErr w:type="spellEnd"/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28031с утвержденный постановлением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гос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комитета СССР по труду и социальным вопросам от 30.08.1985г №303/18-49</w:t>
      </w:r>
    </w:p>
  </w:endnote>
  <w:endnote w:id="4">
    <w:p w:rsidR="00A766F9" w:rsidRDefault="00A766F9" w:rsidP="00A766F9">
      <w:pPr>
        <w:pStyle w:val="aa"/>
      </w:pPr>
      <w:r>
        <w:rPr>
          <w:rStyle w:val="ad"/>
        </w:rPr>
        <w:endnoteRef/>
      </w:r>
      <w:r w:rsidRPr="003559BE">
        <w:rPr>
          <w:rFonts w:ascii="Times New Roman" w:hAnsi="Times New Roman" w:cs="Times New Roman"/>
          <w:bCs/>
          <w:color w:val="000000"/>
          <w:shd w:val="clear" w:color="auto" w:fill="FFFFFF"/>
        </w:rPr>
        <w:t>Единый</w:t>
      </w:r>
      <w:r w:rsidRPr="003559B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559BE">
        <w:rPr>
          <w:rFonts w:ascii="Times New Roman" w:hAnsi="Times New Roman" w:cs="Times New Roman"/>
          <w:bCs/>
          <w:color w:val="000000"/>
          <w:shd w:val="clear" w:color="auto" w:fill="FFFFFF"/>
        </w:rPr>
        <w:t>тарифно</w:t>
      </w:r>
      <w:r w:rsidRPr="003559BE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3559BE">
        <w:rPr>
          <w:rFonts w:ascii="Times New Roman" w:hAnsi="Times New Roman" w:cs="Times New Roman"/>
          <w:bCs/>
          <w:color w:val="000000"/>
          <w:shd w:val="clear" w:color="auto" w:fill="FFFFFF"/>
        </w:rPr>
        <w:t>квалификационный</w:t>
      </w:r>
      <w:r w:rsidRPr="003559B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559BE">
        <w:rPr>
          <w:rFonts w:ascii="Times New Roman" w:hAnsi="Times New Roman" w:cs="Times New Roman"/>
          <w:bCs/>
          <w:color w:val="000000"/>
          <w:shd w:val="clear" w:color="auto" w:fill="FFFFFF"/>
        </w:rPr>
        <w:t>справочник</w:t>
      </w:r>
      <w:r w:rsidRPr="003559B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559BE">
        <w:rPr>
          <w:rFonts w:ascii="Times New Roman" w:hAnsi="Times New Roman" w:cs="Times New Roman"/>
          <w:color w:val="000000"/>
          <w:shd w:val="clear" w:color="auto" w:fill="FFFFFF"/>
        </w:rPr>
        <w:t>работ и профессий рабочих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В графе код указан номер выпуска. </w:t>
      </w:r>
    </w:p>
  </w:endnote>
  <w:endnote w:id="5">
    <w:p w:rsidR="00B95BCF" w:rsidRDefault="00B95BCF">
      <w:pPr>
        <w:pStyle w:val="aa"/>
      </w:pPr>
      <w:r>
        <w:rPr>
          <w:rStyle w:val="ad"/>
        </w:rPr>
        <w:endnoteRef/>
      </w:r>
      <w:r w:rsidRPr="003559BE">
        <w:rPr>
          <w:rFonts w:ascii="Times New Roman" w:hAnsi="Times New Roman" w:cs="Times New Roman"/>
        </w:rPr>
        <w:t>Общероссийский классификатор специальностей по образованию</w:t>
      </w:r>
    </w:p>
  </w:endnote>
  <w:endnote w:id="6">
    <w:p w:rsidR="002A10CB" w:rsidRDefault="002A10CB">
      <w:pPr>
        <w:pStyle w:val="aa"/>
      </w:pPr>
      <w:r>
        <w:rPr>
          <w:rStyle w:val="ad"/>
        </w:rPr>
        <w:endnoteRef/>
      </w:r>
      <w:r w:rsidRPr="00A468FA">
        <w:rPr>
          <w:rFonts w:ascii="Times New Roman" w:hAnsi="Times New Roman" w:cs="Times New Roman"/>
        </w:rPr>
        <w:t>Единый квалификационный справочник должностей руководителей, специалистов и служащих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CF" w:rsidRDefault="00B95BCF" w:rsidP="00DA71A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5BCF" w:rsidRDefault="00B95B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CF" w:rsidRDefault="00B95BCF" w:rsidP="009B51DF">
      <w:pPr>
        <w:spacing w:after="0" w:line="240" w:lineRule="auto"/>
      </w:pPr>
      <w:r>
        <w:separator/>
      </w:r>
    </w:p>
  </w:footnote>
  <w:footnote w:type="continuationSeparator" w:id="0">
    <w:p w:rsidR="00B95BCF" w:rsidRDefault="00B95BCF" w:rsidP="009B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CF" w:rsidRDefault="00B95BCF" w:rsidP="00DA71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5BCF" w:rsidRDefault="00B95B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CF" w:rsidRDefault="00B95BCF" w:rsidP="00DA71A6">
    <w:pPr>
      <w:pStyle w:val="a5"/>
      <w:ind w:left="470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988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5BCF" w:rsidRPr="004B6E23" w:rsidRDefault="00B95BC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6E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6E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6E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3576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4B6E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5BCF" w:rsidRDefault="00B95B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42D3"/>
    <w:multiLevelType w:val="multilevel"/>
    <w:tmpl w:val="2736CE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00523FA"/>
    <w:multiLevelType w:val="multilevel"/>
    <w:tmpl w:val="2736CE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B27C7"/>
    <w:rsid w:val="00002233"/>
    <w:rsid w:val="00026D06"/>
    <w:rsid w:val="00037A60"/>
    <w:rsid w:val="00041F50"/>
    <w:rsid w:val="00051443"/>
    <w:rsid w:val="00067726"/>
    <w:rsid w:val="0007092A"/>
    <w:rsid w:val="00086800"/>
    <w:rsid w:val="000A1410"/>
    <w:rsid w:val="000A3074"/>
    <w:rsid w:val="000B0D16"/>
    <w:rsid w:val="000C37A8"/>
    <w:rsid w:val="000C5EA4"/>
    <w:rsid w:val="000E4E14"/>
    <w:rsid w:val="000E4EA5"/>
    <w:rsid w:val="000F3DBD"/>
    <w:rsid w:val="00110D18"/>
    <w:rsid w:val="001132A6"/>
    <w:rsid w:val="00114813"/>
    <w:rsid w:val="00116CDB"/>
    <w:rsid w:val="0012553F"/>
    <w:rsid w:val="00132FAA"/>
    <w:rsid w:val="00136A7B"/>
    <w:rsid w:val="00150E0F"/>
    <w:rsid w:val="00161FB0"/>
    <w:rsid w:val="001623C8"/>
    <w:rsid w:val="00175656"/>
    <w:rsid w:val="0019300A"/>
    <w:rsid w:val="001A1071"/>
    <w:rsid w:val="001B0BFF"/>
    <w:rsid w:val="001B50B5"/>
    <w:rsid w:val="001B52E6"/>
    <w:rsid w:val="001C0A2F"/>
    <w:rsid w:val="001C3085"/>
    <w:rsid w:val="001D24EB"/>
    <w:rsid w:val="001D284D"/>
    <w:rsid w:val="001D2B37"/>
    <w:rsid w:val="001F252C"/>
    <w:rsid w:val="001F3CAF"/>
    <w:rsid w:val="00211669"/>
    <w:rsid w:val="00213A84"/>
    <w:rsid w:val="00252AC8"/>
    <w:rsid w:val="00273AA4"/>
    <w:rsid w:val="00281A88"/>
    <w:rsid w:val="0028342D"/>
    <w:rsid w:val="002854B5"/>
    <w:rsid w:val="00287C67"/>
    <w:rsid w:val="002A10CB"/>
    <w:rsid w:val="002A2620"/>
    <w:rsid w:val="002B60EE"/>
    <w:rsid w:val="002C3E13"/>
    <w:rsid w:val="002D2643"/>
    <w:rsid w:val="002D2E1A"/>
    <w:rsid w:val="002D7145"/>
    <w:rsid w:val="002E4F4E"/>
    <w:rsid w:val="002E5D54"/>
    <w:rsid w:val="002E7DED"/>
    <w:rsid w:val="00302806"/>
    <w:rsid w:val="00317F81"/>
    <w:rsid w:val="00324F18"/>
    <w:rsid w:val="003559BE"/>
    <w:rsid w:val="00367FB5"/>
    <w:rsid w:val="003810F8"/>
    <w:rsid w:val="003844B2"/>
    <w:rsid w:val="00392A53"/>
    <w:rsid w:val="003942F4"/>
    <w:rsid w:val="00394B36"/>
    <w:rsid w:val="003F42AE"/>
    <w:rsid w:val="003F6FD3"/>
    <w:rsid w:val="00405027"/>
    <w:rsid w:val="0041739D"/>
    <w:rsid w:val="00424CEB"/>
    <w:rsid w:val="0044367A"/>
    <w:rsid w:val="00444DDB"/>
    <w:rsid w:val="004474F8"/>
    <w:rsid w:val="00454518"/>
    <w:rsid w:val="00454AA2"/>
    <w:rsid w:val="00457310"/>
    <w:rsid w:val="004573E1"/>
    <w:rsid w:val="00464FDD"/>
    <w:rsid w:val="00477C28"/>
    <w:rsid w:val="004921AA"/>
    <w:rsid w:val="004930A8"/>
    <w:rsid w:val="004B03F2"/>
    <w:rsid w:val="004B10F6"/>
    <w:rsid w:val="004B609B"/>
    <w:rsid w:val="004B67F0"/>
    <w:rsid w:val="004B6E23"/>
    <w:rsid w:val="004C45BD"/>
    <w:rsid w:val="004E6DCB"/>
    <w:rsid w:val="00501227"/>
    <w:rsid w:val="00510E4E"/>
    <w:rsid w:val="00521873"/>
    <w:rsid w:val="005232E6"/>
    <w:rsid w:val="005306F7"/>
    <w:rsid w:val="005505A5"/>
    <w:rsid w:val="005518F2"/>
    <w:rsid w:val="00557AA5"/>
    <w:rsid w:val="00563012"/>
    <w:rsid w:val="005829C3"/>
    <w:rsid w:val="005956FC"/>
    <w:rsid w:val="005970BA"/>
    <w:rsid w:val="005B036D"/>
    <w:rsid w:val="005C055F"/>
    <w:rsid w:val="005E1154"/>
    <w:rsid w:val="005F12BD"/>
    <w:rsid w:val="00603089"/>
    <w:rsid w:val="006040A3"/>
    <w:rsid w:val="0060642F"/>
    <w:rsid w:val="00606D94"/>
    <w:rsid w:val="00625F94"/>
    <w:rsid w:val="006265D4"/>
    <w:rsid w:val="00635D3F"/>
    <w:rsid w:val="00642361"/>
    <w:rsid w:val="00651DC2"/>
    <w:rsid w:val="00654FA2"/>
    <w:rsid w:val="00655C54"/>
    <w:rsid w:val="00677850"/>
    <w:rsid w:val="006843D6"/>
    <w:rsid w:val="00687CCA"/>
    <w:rsid w:val="00690471"/>
    <w:rsid w:val="006961F7"/>
    <w:rsid w:val="006A77FE"/>
    <w:rsid w:val="006D0A0A"/>
    <w:rsid w:val="006E00DB"/>
    <w:rsid w:val="006E1454"/>
    <w:rsid w:val="006E1D6D"/>
    <w:rsid w:val="00713D98"/>
    <w:rsid w:val="00732C2B"/>
    <w:rsid w:val="0073445E"/>
    <w:rsid w:val="007435FE"/>
    <w:rsid w:val="00750312"/>
    <w:rsid w:val="00750DC6"/>
    <w:rsid w:val="00753055"/>
    <w:rsid w:val="00756E35"/>
    <w:rsid w:val="00762CB5"/>
    <w:rsid w:val="007734AD"/>
    <w:rsid w:val="007826A2"/>
    <w:rsid w:val="00786186"/>
    <w:rsid w:val="0079511F"/>
    <w:rsid w:val="007978C6"/>
    <w:rsid w:val="007B00B7"/>
    <w:rsid w:val="007B4775"/>
    <w:rsid w:val="007E51E1"/>
    <w:rsid w:val="007F0560"/>
    <w:rsid w:val="008043C1"/>
    <w:rsid w:val="00811571"/>
    <w:rsid w:val="00814F5E"/>
    <w:rsid w:val="00820407"/>
    <w:rsid w:val="00821EE7"/>
    <w:rsid w:val="0083109F"/>
    <w:rsid w:val="00850F6F"/>
    <w:rsid w:val="008A675B"/>
    <w:rsid w:val="008D2458"/>
    <w:rsid w:val="008E46EB"/>
    <w:rsid w:val="008E6E51"/>
    <w:rsid w:val="008E750D"/>
    <w:rsid w:val="008F3576"/>
    <w:rsid w:val="008F46EC"/>
    <w:rsid w:val="0091444F"/>
    <w:rsid w:val="00932DC5"/>
    <w:rsid w:val="00942796"/>
    <w:rsid w:val="00951AB8"/>
    <w:rsid w:val="00952E7D"/>
    <w:rsid w:val="00973AD2"/>
    <w:rsid w:val="009767BE"/>
    <w:rsid w:val="00977DB2"/>
    <w:rsid w:val="0098620C"/>
    <w:rsid w:val="0099731A"/>
    <w:rsid w:val="009A18F6"/>
    <w:rsid w:val="009A3C07"/>
    <w:rsid w:val="009A7678"/>
    <w:rsid w:val="009B51DF"/>
    <w:rsid w:val="009C225B"/>
    <w:rsid w:val="009D5A2B"/>
    <w:rsid w:val="009F0BF6"/>
    <w:rsid w:val="009F3E0A"/>
    <w:rsid w:val="009F4B73"/>
    <w:rsid w:val="00A07942"/>
    <w:rsid w:val="00A3403A"/>
    <w:rsid w:val="00A468FA"/>
    <w:rsid w:val="00A6017F"/>
    <w:rsid w:val="00A766F9"/>
    <w:rsid w:val="00A83D17"/>
    <w:rsid w:val="00AB1B64"/>
    <w:rsid w:val="00AC1611"/>
    <w:rsid w:val="00AC5028"/>
    <w:rsid w:val="00AD2D0B"/>
    <w:rsid w:val="00AD3818"/>
    <w:rsid w:val="00AE43D9"/>
    <w:rsid w:val="00AF3718"/>
    <w:rsid w:val="00AF700B"/>
    <w:rsid w:val="00B00E70"/>
    <w:rsid w:val="00B365C1"/>
    <w:rsid w:val="00B41D13"/>
    <w:rsid w:val="00B5797D"/>
    <w:rsid w:val="00B737D8"/>
    <w:rsid w:val="00B90035"/>
    <w:rsid w:val="00B9124E"/>
    <w:rsid w:val="00B92C92"/>
    <w:rsid w:val="00B95BCF"/>
    <w:rsid w:val="00BB1E7E"/>
    <w:rsid w:val="00BD1266"/>
    <w:rsid w:val="00BF06B8"/>
    <w:rsid w:val="00BF0CB1"/>
    <w:rsid w:val="00C2469E"/>
    <w:rsid w:val="00C43C7A"/>
    <w:rsid w:val="00C546A7"/>
    <w:rsid w:val="00C634A9"/>
    <w:rsid w:val="00C63955"/>
    <w:rsid w:val="00C667DD"/>
    <w:rsid w:val="00C67582"/>
    <w:rsid w:val="00C677F1"/>
    <w:rsid w:val="00C72211"/>
    <w:rsid w:val="00C736F5"/>
    <w:rsid w:val="00C81375"/>
    <w:rsid w:val="00C82DB9"/>
    <w:rsid w:val="00C85D0B"/>
    <w:rsid w:val="00C97165"/>
    <w:rsid w:val="00CA33B1"/>
    <w:rsid w:val="00CB388A"/>
    <w:rsid w:val="00CE1F34"/>
    <w:rsid w:val="00CE7A27"/>
    <w:rsid w:val="00D0169C"/>
    <w:rsid w:val="00D144CD"/>
    <w:rsid w:val="00D1766A"/>
    <w:rsid w:val="00D37C3A"/>
    <w:rsid w:val="00D4333A"/>
    <w:rsid w:val="00D50402"/>
    <w:rsid w:val="00D536DB"/>
    <w:rsid w:val="00D55E2A"/>
    <w:rsid w:val="00D848AB"/>
    <w:rsid w:val="00D85C1E"/>
    <w:rsid w:val="00D96A08"/>
    <w:rsid w:val="00DA693C"/>
    <w:rsid w:val="00DA71A6"/>
    <w:rsid w:val="00DB27C7"/>
    <w:rsid w:val="00DB360A"/>
    <w:rsid w:val="00DB3791"/>
    <w:rsid w:val="00DD2864"/>
    <w:rsid w:val="00DE3C50"/>
    <w:rsid w:val="00E05EC8"/>
    <w:rsid w:val="00E1360A"/>
    <w:rsid w:val="00E21CAC"/>
    <w:rsid w:val="00E25379"/>
    <w:rsid w:val="00E462C2"/>
    <w:rsid w:val="00E5271D"/>
    <w:rsid w:val="00E63459"/>
    <w:rsid w:val="00E9329E"/>
    <w:rsid w:val="00EA6759"/>
    <w:rsid w:val="00EC7CA4"/>
    <w:rsid w:val="00EF064F"/>
    <w:rsid w:val="00F028A0"/>
    <w:rsid w:val="00F04201"/>
    <w:rsid w:val="00F11B8A"/>
    <w:rsid w:val="00F2739D"/>
    <w:rsid w:val="00F35DC7"/>
    <w:rsid w:val="00F43DE6"/>
    <w:rsid w:val="00F44B15"/>
    <w:rsid w:val="00F45357"/>
    <w:rsid w:val="00F45640"/>
    <w:rsid w:val="00F520D0"/>
    <w:rsid w:val="00F54EF7"/>
    <w:rsid w:val="00F60C3A"/>
    <w:rsid w:val="00F633F1"/>
    <w:rsid w:val="00F752D3"/>
    <w:rsid w:val="00FC39D6"/>
    <w:rsid w:val="00FD2656"/>
    <w:rsid w:val="00FD4335"/>
    <w:rsid w:val="00FE505D"/>
    <w:rsid w:val="00FF07A5"/>
    <w:rsid w:val="00FF1043"/>
    <w:rsid w:val="00FF1222"/>
    <w:rsid w:val="00FF6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3A"/>
  </w:style>
  <w:style w:type="paragraph" w:styleId="1">
    <w:name w:val="heading 1"/>
    <w:basedOn w:val="a"/>
    <w:link w:val="10"/>
    <w:uiPriority w:val="9"/>
    <w:qFormat/>
    <w:rsid w:val="00606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B27C7"/>
  </w:style>
  <w:style w:type="paragraph" w:styleId="a5">
    <w:name w:val="header"/>
    <w:basedOn w:val="a"/>
    <w:link w:val="a6"/>
    <w:uiPriority w:val="99"/>
    <w:unhideWhenUsed/>
    <w:rsid w:val="00DB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27C7"/>
  </w:style>
  <w:style w:type="character" w:styleId="a7">
    <w:name w:val="page number"/>
    <w:uiPriority w:val="99"/>
    <w:rsid w:val="00DB27C7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9B51D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B51DF"/>
    <w:rPr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9B51D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B51D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201"/>
    <w:rPr>
      <w:vertAlign w:val="superscript"/>
    </w:rPr>
  </w:style>
  <w:style w:type="character" w:styleId="ad">
    <w:name w:val="endnote reference"/>
    <w:basedOn w:val="a0"/>
    <w:uiPriority w:val="99"/>
    <w:semiHidden/>
    <w:unhideWhenUsed/>
    <w:rsid w:val="00F04201"/>
    <w:rPr>
      <w:vertAlign w:val="superscript"/>
    </w:rPr>
  </w:style>
  <w:style w:type="paragraph" w:customStyle="1" w:styleId="ConsPlusNonformat">
    <w:name w:val="ConsPlusNonformat"/>
    <w:uiPriority w:val="99"/>
    <w:rsid w:val="005956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7CCA"/>
    <w:rPr>
      <w:color w:val="0000FF" w:themeColor="hyperlink"/>
      <w:u w:val="single"/>
    </w:rPr>
  </w:style>
  <w:style w:type="paragraph" w:styleId="2">
    <w:name w:val="List 2"/>
    <w:basedOn w:val="a"/>
    <w:uiPriority w:val="99"/>
    <w:semiHidden/>
    <w:unhideWhenUsed/>
    <w:rsid w:val="008F46EC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518F2"/>
  </w:style>
  <w:style w:type="paragraph" w:styleId="af">
    <w:name w:val="Balloon Text"/>
    <w:basedOn w:val="a"/>
    <w:link w:val="af0"/>
    <w:uiPriority w:val="99"/>
    <w:semiHidden/>
    <w:unhideWhenUsed/>
    <w:rsid w:val="00C5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46A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2D7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064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unhideWhenUsed/>
    <w:rsid w:val="00405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B27C7"/>
  </w:style>
  <w:style w:type="paragraph" w:styleId="a5">
    <w:name w:val="header"/>
    <w:basedOn w:val="a"/>
    <w:link w:val="a6"/>
    <w:uiPriority w:val="99"/>
    <w:unhideWhenUsed/>
    <w:rsid w:val="00DB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27C7"/>
  </w:style>
  <w:style w:type="character" w:styleId="a7">
    <w:name w:val="page number"/>
    <w:uiPriority w:val="99"/>
    <w:rsid w:val="00DB27C7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9B51D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B51DF"/>
    <w:rPr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9B51D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B51D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201"/>
    <w:rPr>
      <w:vertAlign w:val="superscript"/>
    </w:rPr>
  </w:style>
  <w:style w:type="character" w:styleId="ad">
    <w:name w:val="endnote reference"/>
    <w:basedOn w:val="a0"/>
    <w:uiPriority w:val="99"/>
    <w:semiHidden/>
    <w:unhideWhenUsed/>
    <w:rsid w:val="00F04201"/>
    <w:rPr>
      <w:vertAlign w:val="superscript"/>
    </w:rPr>
  </w:style>
  <w:style w:type="paragraph" w:customStyle="1" w:styleId="ConsPlusNonformat">
    <w:name w:val="ConsPlusNonformat"/>
    <w:uiPriority w:val="99"/>
    <w:rsid w:val="005956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7CCA"/>
    <w:rPr>
      <w:color w:val="0000FF" w:themeColor="hyperlink"/>
      <w:u w:val="single"/>
    </w:rPr>
  </w:style>
  <w:style w:type="paragraph" w:styleId="2">
    <w:name w:val="List 2"/>
    <w:basedOn w:val="a"/>
    <w:uiPriority w:val="99"/>
    <w:semiHidden/>
    <w:unhideWhenUsed/>
    <w:rsid w:val="008F46EC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5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D565-1D11-47BA-9578-21AA3F30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6475</Words>
  <Characters>3691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4</cp:revision>
  <cp:lastPrinted>2014-01-14T08:00:00Z</cp:lastPrinted>
  <dcterms:created xsi:type="dcterms:W3CDTF">2017-04-04T03:41:00Z</dcterms:created>
  <dcterms:modified xsi:type="dcterms:W3CDTF">2017-04-04T04:29:00Z</dcterms:modified>
</cp:coreProperties>
</file>